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1B3D1D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1B3D1D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5A4885">
      <w:pPr>
        <w:pStyle w:val="2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1B3D1D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1B3D1D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DA6D98">
      <w:pPr>
        <w:pStyle w:val="2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</w:t>
      </w:r>
      <w:proofErr w:type="gramStart"/>
      <w:r>
        <w:rPr>
          <w:rFonts w:hint="eastAsia"/>
        </w:rPr>
        <w:t>池基本</w:t>
      </w:r>
      <w:proofErr w:type="gramEnd"/>
      <w:r>
        <w:rPr>
          <w:rFonts w:hint="eastAsia"/>
        </w:rPr>
        <w:t>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</w:t>
      </w:r>
      <w:proofErr w:type="gramStart"/>
      <w:r>
        <w:rPr>
          <w:rFonts w:hint="eastAsia"/>
        </w:rPr>
        <w:t>以供下一个</w:t>
      </w:r>
      <w:proofErr w:type="gramEnd"/>
      <w:r>
        <w:rPr>
          <w:rFonts w:hint="eastAsia"/>
        </w:rPr>
        <w:t>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unable</w:t>
      </w:r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FutureTask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DA6D98">
      <w:pPr>
        <w:pStyle w:val="2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E83A14">
      <w:pPr>
        <w:pStyle w:val="3"/>
      </w:pPr>
      <w:proofErr w:type="gramStart"/>
      <w:r w:rsidRPr="001A0D9A">
        <w:t>newCachedThreadPool</w:t>
      </w:r>
      <w:proofErr w:type="gramEnd"/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</w:t>
      </w:r>
      <w:proofErr w:type="gramStart"/>
      <w:r>
        <w:rPr>
          <w:rFonts w:hint="eastAsia"/>
        </w:rPr>
        <w:t>池特点</w:t>
      </w:r>
      <w:proofErr w:type="gramEnd"/>
      <w:r>
        <w:rPr>
          <w:rFonts w:hint="eastAsia"/>
        </w:rPr>
        <w:t>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r>
        <w:rPr>
          <w:rFonts w:hint="eastAsia"/>
        </w:rPr>
        <w:t xml:space="preserve">Interger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创建一个工作线程。</w:t>
      </w:r>
    </w:p>
    <w:p w:rsidR="001A0D9A" w:rsidRDefault="001A0D9A" w:rsidP="001A0D9A">
      <w:r>
        <w:rPr>
          <w:rFonts w:hint="eastAsia"/>
        </w:rPr>
        <w:t>在使用</w:t>
      </w:r>
      <w:r>
        <w:rPr>
          <w:rFonts w:hint="eastAsia"/>
        </w:rPr>
        <w:t>CachedThreadPool</w:t>
      </w:r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E83A14">
      <w:pPr>
        <w:pStyle w:val="3"/>
      </w:pPr>
      <w:proofErr w:type="gramStart"/>
      <w:r>
        <w:t>newFixedThreadPool</w:t>
      </w:r>
      <w:proofErr w:type="gramEnd"/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r>
        <w:rPr>
          <w:rFonts w:hint="eastAsia"/>
        </w:rPr>
        <w:t>FixedThreadPool</w:t>
      </w:r>
      <w:r>
        <w:rPr>
          <w:rFonts w:hint="eastAsia"/>
        </w:rPr>
        <w:t>是一个典型</w:t>
      </w:r>
      <w:proofErr w:type="gramStart"/>
      <w:r>
        <w:rPr>
          <w:rFonts w:hint="eastAsia"/>
        </w:rPr>
        <w:t>且优秀</w:t>
      </w:r>
      <w:proofErr w:type="gramEnd"/>
      <w:r>
        <w:rPr>
          <w:rFonts w:hint="eastAsia"/>
        </w:rPr>
        <w:t>的线程池，它具有线程</w:t>
      </w:r>
      <w:proofErr w:type="gramStart"/>
      <w:r>
        <w:rPr>
          <w:rFonts w:hint="eastAsia"/>
        </w:rPr>
        <w:t>池提高</w:t>
      </w:r>
      <w:proofErr w:type="gramEnd"/>
      <w:r>
        <w:rPr>
          <w:rFonts w:hint="eastAsia"/>
        </w:rPr>
        <w:t>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E83A14">
      <w:pPr>
        <w:pStyle w:val="3"/>
      </w:pPr>
      <w:proofErr w:type="gramStart"/>
      <w:r>
        <w:t>newSingleThreadExecutor</w:t>
      </w:r>
      <w:proofErr w:type="gramEnd"/>
    </w:p>
    <w:p w:rsidR="001A0D9A" w:rsidRDefault="001A0D9A" w:rsidP="001A0D9A">
      <w:r>
        <w:rPr>
          <w:rFonts w:hint="eastAsia"/>
        </w:rPr>
        <w:t>创建一个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唯一的工作者线程来执行任务，它只会用唯一的工作</w:t>
      </w:r>
      <w:r>
        <w:rPr>
          <w:rFonts w:hint="eastAsia"/>
        </w:rPr>
        <w:lastRenderedPageBreak/>
        <w:t>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</w:t>
      </w:r>
      <w:proofErr w:type="gramStart"/>
      <w:r>
        <w:rPr>
          <w:rFonts w:hint="eastAsia"/>
        </w:rPr>
        <w:t>单工作</w:t>
      </w:r>
      <w:proofErr w:type="gramEnd"/>
      <w:r>
        <w:rPr>
          <w:rFonts w:hint="eastAsia"/>
        </w:rPr>
        <w:t>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E83A14">
      <w:pPr>
        <w:pStyle w:val="3"/>
      </w:pPr>
      <w:proofErr w:type="gramStart"/>
      <w:r>
        <w:t>newScheduleThreadPool</w:t>
      </w:r>
      <w:proofErr w:type="gramEnd"/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7467C7">
      <w:pPr>
        <w:pStyle w:val="2"/>
      </w:pPr>
      <w:bookmarkStart w:id="3" w:name="_Toc501539741"/>
      <w:r>
        <w:rPr>
          <w:rFonts w:hint="eastAsia"/>
        </w:rPr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proofErr w:type="gramStart"/>
      <w:r>
        <w:t>plus:</w:t>
      </w:r>
      <w:proofErr w:type="gramEnd"/>
      <w:r>
        <w:t>Thread-5: 4</w:t>
      </w:r>
    </w:p>
    <w:p w:rsidR="00F85247" w:rsidRDefault="00F85247" w:rsidP="00F85247">
      <w:proofErr w:type="gramStart"/>
      <w:r>
        <w:t>plus:</w:t>
      </w:r>
      <w:proofErr w:type="gramEnd"/>
      <w:r>
        <w:t>Thread-3: 4</w:t>
      </w:r>
    </w:p>
    <w:p w:rsidR="00F85247" w:rsidRDefault="00F85247" w:rsidP="00F85247">
      <w:proofErr w:type="gramStart"/>
      <w:r>
        <w:t>plus:</w:t>
      </w:r>
      <w:proofErr w:type="gramEnd"/>
      <w:r>
        <w:t>Thread-0: 4</w:t>
      </w:r>
    </w:p>
    <w:p w:rsidR="00F85247" w:rsidRDefault="00F85247" w:rsidP="00F85247">
      <w:proofErr w:type="gramStart"/>
      <w:r>
        <w:t>plus:</w:t>
      </w:r>
      <w:proofErr w:type="gramEnd"/>
      <w:r>
        <w:t>Thread-4: 5</w:t>
      </w:r>
    </w:p>
    <w:p w:rsidR="00F85247" w:rsidRDefault="00F85247" w:rsidP="00F85247">
      <w:proofErr w:type="gramStart"/>
      <w:r>
        <w:t>plus:</w:t>
      </w:r>
      <w:proofErr w:type="gramEnd"/>
      <w:r>
        <w:t>Thread-8: 5</w:t>
      </w:r>
    </w:p>
    <w:p w:rsidR="00F85247" w:rsidRDefault="00F85247" w:rsidP="00F85247">
      <w:proofErr w:type="gramStart"/>
      <w:r>
        <w:t>plus:</w:t>
      </w:r>
      <w:proofErr w:type="gramEnd"/>
      <w:r>
        <w:t>Thread-9: 6</w:t>
      </w:r>
    </w:p>
    <w:p w:rsidR="00F85247" w:rsidRDefault="00F85247" w:rsidP="00F85247">
      <w:proofErr w:type="gramStart"/>
      <w:r>
        <w:t>plus:</w:t>
      </w:r>
      <w:proofErr w:type="gramEnd"/>
      <w:r>
        <w:t>Thread-7: 9</w:t>
      </w:r>
    </w:p>
    <w:p w:rsidR="00F85247" w:rsidRDefault="00F85247" w:rsidP="00F85247">
      <w:proofErr w:type="gramStart"/>
      <w:r>
        <w:t>plus:</w:t>
      </w:r>
      <w:proofErr w:type="gramEnd"/>
      <w:r>
        <w:t>Thread-2: 10</w:t>
      </w:r>
    </w:p>
    <w:p w:rsidR="00F85247" w:rsidRDefault="00F85247" w:rsidP="00F85247">
      <w:proofErr w:type="gramStart"/>
      <w:r>
        <w:t>plus:</w:t>
      </w:r>
      <w:proofErr w:type="gramEnd"/>
      <w:r>
        <w:t>Thread-6: 10</w:t>
      </w:r>
    </w:p>
    <w:p w:rsidR="00F85247" w:rsidRDefault="00F85247" w:rsidP="00F85247">
      <w:proofErr w:type="gramStart"/>
      <w:r>
        <w:t>plus:</w:t>
      </w:r>
      <w:proofErr w:type="gramEnd"/>
      <w:r>
        <w:t>Thread-1: 10</w:t>
      </w:r>
    </w:p>
    <w:p w:rsidR="004E5E53" w:rsidRDefault="004E5E53" w:rsidP="004E5E53">
      <w:r>
        <w:rPr>
          <w:rFonts w:hint="eastAsia"/>
        </w:rPr>
        <w:t>为了防止线程并发时</w:t>
      </w:r>
      <w:proofErr w:type="gramStart"/>
      <w:r>
        <w:rPr>
          <w:rFonts w:hint="eastAsia"/>
        </w:rPr>
        <w:t>的脏读情况</w:t>
      </w:r>
      <w:proofErr w:type="gramEnd"/>
      <w:r>
        <w:rPr>
          <w:rFonts w:hint="eastAsia"/>
        </w:rPr>
        <w:t>，可采用以下方法避免</w:t>
      </w:r>
    </w:p>
    <w:p w:rsidR="00F85247" w:rsidRDefault="00F85247" w:rsidP="002C0ACA"/>
    <w:p w:rsidR="000371A2" w:rsidRDefault="005F62C7" w:rsidP="005F62C7">
      <w:pPr>
        <w:pStyle w:val="3"/>
      </w:pPr>
      <w:r>
        <w:rPr>
          <w:rFonts w:hint="eastAsia"/>
        </w:rPr>
        <w:lastRenderedPageBreak/>
        <w:t>线程同步</w:t>
      </w:r>
      <w:r w:rsidR="00F85247" w:rsidRPr="00F85247">
        <w:t>synchronized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3: 1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7: 2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0: 3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6: 4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9: 5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8: 6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2: 7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5: 8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4: 9</w:t>
      </w:r>
    </w:p>
    <w:p w:rsidR="004E5E53" w:rsidRDefault="004E5E53" w:rsidP="004E5E53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1: 10</w:t>
      </w:r>
    </w:p>
    <w:p w:rsidR="000371A2" w:rsidRDefault="000371A2" w:rsidP="00E83A1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entrantLock</w:t>
      </w:r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proofErr w:type="gramStart"/>
      <w:r>
        <w:t>L</w:t>
      </w:r>
      <w:r>
        <w:rPr>
          <w:rFonts w:hint="eastAsia"/>
        </w:rPr>
        <w:t>ock(</w:t>
      </w:r>
      <w:proofErr w:type="gramEnd"/>
      <w:r>
        <w:rPr>
          <w:rFonts w:hint="eastAsia"/>
        </w:rPr>
        <w:t>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t>tryLock(</w:t>
      </w:r>
      <w:proofErr w:type="gramEnd"/>
      <w:r>
        <w:rPr>
          <w:rFonts w:hint="eastAsia"/>
        </w:rPr>
        <w:t>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0: 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6: 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1: 13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2: 14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4: 1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8: 16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5: 17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9: 1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3: 19</w:t>
      </w:r>
    </w:p>
    <w:p w:rsidR="002C24CB" w:rsidRDefault="002C24CB" w:rsidP="002C24CB">
      <w:pPr>
        <w:pStyle w:val="a4"/>
        <w:ind w:left="360" w:firstLineChars="0" w:firstLine="0"/>
      </w:pPr>
      <w:proofErr w:type="gramStart"/>
      <w:r>
        <w:t>plus:</w:t>
      </w:r>
      <w:proofErr w:type="gramEnd"/>
      <w:r>
        <w:t>Thread-7: 20</w:t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lastRenderedPageBreak/>
        <w:t>lockInterruptibly()</w:t>
      </w:r>
      <w:proofErr w:type="gramEnd"/>
    </w:p>
    <w:p w:rsidR="000371A2" w:rsidRDefault="000371A2" w:rsidP="000371A2">
      <w:pPr>
        <w:pStyle w:val="a4"/>
        <w:ind w:left="360" w:firstLineChars="0" w:firstLine="0"/>
      </w:pPr>
    </w:p>
    <w:p w:rsidR="005F62C7" w:rsidRDefault="007A5C72" w:rsidP="00E83A14">
      <w:pPr>
        <w:pStyle w:val="3"/>
      </w:pPr>
      <w:r>
        <w:rPr>
          <w:rFonts w:hint="eastAsia"/>
        </w:rPr>
        <w:t>原子变量</w:t>
      </w:r>
      <w:r w:rsidR="00E83A14" w:rsidRPr="007467C7">
        <w:t>AtomicInteger</w:t>
      </w:r>
      <w:r>
        <w:rPr>
          <w:rFonts w:hint="eastAsia"/>
        </w:rPr>
        <w:t>内部锁</w:t>
      </w:r>
    </w:p>
    <w:p w:rsidR="007A5C72" w:rsidRDefault="007467C7" w:rsidP="005F62C7">
      <w:pPr>
        <w:pStyle w:val="a4"/>
        <w:ind w:left="360" w:firstLineChars="0" w:firstLine="0"/>
      </w:pPr>
      <w:r w:rsidRPr="007467C7">
        <w:t>AtomicInteger</w:t>
      </w:r>
      <w:r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1: 1: 9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0: 2: 8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3: 4: 6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5: 3: 7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2: 5: 5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8: 6: 4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9: 7: 3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7: 8: 2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4: 9: 1</w:t>
      </w:r>
    </w:p>
    <w:p w:rsidR="00B775DD" w:rsidRDefault="00B775DD" w:rsidP="00B775DD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6: 10: 0</w:t>
      </w:r>
    </w:p>
    <w:p w:rsidR="002C0ACA" w:rsidRDefault="005A4885" w:rsidP="005A4885">
      <w:pPr>
        <w:pStyle w:val="2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D43815" w:rsidP="00D43815">
      <w:pPr>
        <w:pStyle w:val="3"/>
      </w:pPr>
      <w:r>
        <w:rPr>
          <w:rFonts w:hint="eastAsia"/>
        </w:rPr>
        <w:t>原始</w:t>
      </w:r>
      <w:r w:rsidR="002C0ACA">
        <w:rPr>
          <w:rFonts w:hint="eastAsia"/>
        </w:rPr>
        <w:t>加密算法</w:t>
      </w:r>
    </w:p>
    <w:p w:rsidR="00D10734" w:rsidRDefault="00D10734" w:rsidP="00D10734">
      <w:proofErr w:type="gramStart"/>
      <w:r>
        <w:t>public</w:t>
      </w:r>
      <w:proofErr w:type="gramEnd"/>
      <w:r>
        <w:t xml:space="preserve"> final static String MD5(String pwd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中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btInput = pwd.getBytes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lastRenderedPageBreak/>
        <w:t xml:space="preserve">        MessageDigest mdInst = </w:t>
      </w:r>
      <w:proofErr w:type="gramStart"/>
      <w:r>
        <w:t>MessageDigest.getInstance(</w:t>
      </w:r>
      <w:proofErr w:type="gramEnd"/>
      <w:r>
        <w:t>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MessageDigest</w:t>
      </w:r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</w:t>
      </w:r>
      <w:proofErr w:type="gramStart"/>
      <w:r>
        <w:t>mdInst.update(</w:t>
      </w:r>
      <w:proofErr w:type="gramEnd"/>
      <w:r>
        <w:t>btInput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md = mdInst.digest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j = md.length;</w:t>
      </w:r>
    </w:p>
    <w:p w:rsidR="00D10734" w:rsidRDefault="00D10734" w:rsidP="00D10734">
      <w:r>
        <w:t xml:space="preserve">        </w:t>
      </w:r>
      <w:proofErr w:type="gramStart"/>
      <w:r>
        <w:t>char</w:t>
      </w:r>
      <w:proofErr w:type="gramEnd"/>
      <w:r>
        <w:t xml:space="preserve"> str[] = new char[j * 2];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k = 0;</w:t>
      </w:r>
    </w:p>
    <w:p w:rsidR="00D10734" w:rsidRDefault="00D10734" w:rsidP="00D10734">
      <w:r>
        <w:t xml:space="preserve">        </w:t>
      </w:r>
      <w:proofErr w:type="gramStart"/>
      <w:r>
        <w:t>for</w:t>
      </w:r>
      <w:proofErr w:type="gramEnd"/>
      <w:r>
        <w:t xml:space="preserve"> (int i = 0; i &lt; j; i++) {   //  i = 0</w:t>
      </w:r>
    </w:p>
    <w:p w:rsidR="00D10734" w:rsidRDefault="00D10734" w:rsidP="00D10734">
      <w:r>
        <w:t xml:space="preserve">            </w:t>
      </w:r>
      <w:proofErr w:type="gramStart"/>
      <w:r>
        <w:t>byte</w:t>
      </w:r>
      <w:proofErr w:type="gramEnd"/>
      <w:r>
        <w:t xml:space="preserve"> byte0 = md[i];  //9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gt;&gt;&gt; 4 &amp; 0xf];    //    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ew String(str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proofErr w:type="gramStart"/>
      <w:r>
        <w:t>System.out.println(</w:t>
      </w:r>
      <w:proofErr w:type="gramEnd"/>
      <w:r>
        <w:t>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Pr="00CB0AAB" w:rsidRDefault="00D10734" w:rsidP="00D10734"/>
    <w:p w:rsidR="00CB0AAB" w:rsidRDefault="00CB0AAB" w:rsidP="00D43815">
      <w:pPr>
        <w:pStyle w:val="3"/>
      </w:pP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ommons.codec</w:t>
      </w:r>
      <w:r>
        <w:rPr>
          <w:rFonts w:hint="eastAsia"/>
        </w:rPr>
        <w:t>包下</w:t>
      </w:r>
      <w:r>
        <w:rPr>
          <w:rFonts w:hint="eastAsia"/>
        </w:rPr>
        <w:t>DigestUtils</w:t>
      </w:r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r>
        <w:rPr>
          <w:rFonts w:hint="eastAsia"/>
        </w:rPr>
        <w:t>abc</w:t>
      </w:r>
      <w:r>
        <w:rPr>
          <w:rFonts w:hint="eastAsia"/>
        </w:rPr>
        <w:t>进行加密</w:t>
      </w:r>
    </w:p>
    <w:p w:rsidR="00CB0AAB" w:rsidRDefault="00CB0AAB" w:rsidP="00CB0AAB">
      <w:r>
        <w:t xml:space="preserve">String str1 = </w:t>
      </w:r>
      <w:proofErr w:type="gramStart"/>
      <w:r>
        <w:t>DigestUtils.md5Hex(</w:t>
      </w:r>
      <w:proofErr w:type="gramEnd"/>
      <w:r>
        <w:t>str);</w:t>
      </w:r>
    </w:p>
    <w:p w:rsid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str1.toUpperCase());</w:t>
      </w:r>
    </w:p>
    <w:p w:rsidR="00CB0AAB" w:rsidRDefault="00CB0AAB" w:rsidP="00CB0AAB">
      <w:r>
        <w:rPr>
          <w:rFonts w:hint="eastAsia"/>
        </w:rPr>
        <w:t>输出：</w:t>
      </w:r>
      <w:r>
        <w:rPr>
          <w:rFonts w:hint="eastAsia"/>
        </w:rPr>
        <w:t>abc</w:t>
      </w:r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D43815">
      <w:pPr>
        <w:pStyle w:val="3"/>
      </w:pPr>
      <w:r>
        <w:rPr>
          <w:rFonts w:hint="eastAsia"/>
        </w:rPr>
        <w:t>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t xml:space="preserve">String str11 = </w:t>
      </w:r>
      <w:proofErr w:type="gramStart"/>
      <w:r>
        <w:t>DigestUtils.sha1Hex(</w:t>
      </w:r>
      <w:proofErr w:type="gramEnd"/>
      <w:r>
        <w:t>str);</w:t>
      </w:r>
    </w:p>
    <w:p w:rsidR="00CB0AAB" w:rsidRDefault="00CB0AAB" w:rsidP="00CB0AAB">
      <w:proofErr w:type="gramStart"/>
      <w:r>
        <w:lastRenderedPageBreak/>
        <w:t>System.out.println(</w:t>
      </w:r>
      <w:proofErr w:type="gramEnd"/>
      <w:r>
        <w:t>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D43815">
      <w:pPr>
        <w:pStyle w:val="3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proofErr w:type="gramStart"/>
      <w:r>
        <w:t>byte[</w:t>
      </w:r>
      <w:proofErr w:type="gramEnd"/>
      <w:r>
        <w:t>] b = Base64.decodeBase64("YWJj".getBytes());</w:t>
      </w:r>
    </w:p>
    <w:p w:rsidR="00CB0AAB" w:rsidRDefault="00CB0AAB" w:rsidP="00CB0AAB">
      <w:r>
        <w:t>System.out.println(new String(b));//</w:t>
      </w:r>
      <w:r>
        <w:rPr>
          <w:rFonts w:hint="eastAsia"/>
        </w:rPr>
        <w:t>输出</w:t>
      </w:r>
      <w:r>
        <w:rPr>
          <w:rFonts w:hint="eastAsia"/>
        </w:rPr>
        <w:t>abc</w:t>
      </w:r>
    </w:p>
    <w:p w:rsidR="00CB0AAB" w:rsidRDefault="00CB0AAB" w:rsidP="00CB0AAB">
      <w:proofErr w:type="gramStart"/>
      <w:r>
        <w:t>byte[</w:t>
      </w:r>
      <w:proofErr w:type="gramEnd"/>
      <w:r>
        <w:t>] code = Base64.encodeBase64("123456".getBytes());</w:t>
      </w:r>
    </w:p>
    <w:p w:rsidR="00CB0AAB" w:rsidRDefault="00CB0AAB" w:rsidP="00CB0AAB">
      <w:r>
        <w:t>System.out.println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D43815" w:rsidRDefault="00CB0AAB" w:rsidP="00D43815">
      <w:pPr>
        <w:pStyle w:val="3"/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</w:p>
    <w:p w:rsidR="00CB0AAB" w:rsidRDefault="00CB0AAB" w:rsidP="00D43815"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 xml:space="preserve">String str2 = </w:t>
      </w:r>
      <w:proofErr w:type="gramStart"/>
      <w:r>
        <w:t>Md5Crypt.md5Crypt(</w:t>
      </w:r>
      <w:proofErr w:type="gramEnd"/>
      <w:r>
        <w:t>"abc".getBytes());</w:t>
      </w:r>
    </w:p>
    <w:p w:rsidR="00CB0AAB" w:rsidRP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 xml:space="preserve">str2);//abc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0371A2">
      <w:pPr>
        <w:pStyle w:val="2"/>
      </w:pPr>
      <w:bookmarkStart w:id="5" w:name="_Toc501539743"/>
      <w:r>
        <w:rPr>
          <w:rFonts w:hint="eastAsia"/>
        </w:rPr>
        <w:t>类的属性反射</w:t>
      </w:r>
      <w:bookmarkEnd w:id="5"/>
    </w:p>
    <w:p w:rsidR="005F62C7" w:rsidRDefault="005F62C7" w:rsidP="005F62C7">
      <w:pPr>
        <w:pStyle w:val="3"/>
      </w:pPr>
      <w:r>
        <w:rPr>
          <w:rFonts w:hint="eastAsia"/>
        </w:rPr>
        <w:t>使用</w:t>
      </w:r>
      <w:r>
        <w:t>Field</w:t>
      </w: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属性进行底层封装</w:t>
      </w:r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getFile(Object object) {</w:t>
      </w:r>
    </w:p>
    <w:p w:rsidR="000371A2" w:rsidRDefault="000371A2" w:rsidP="000371A2">
      <w:pPr>
        <w:pStyle w:val="a4"/>
        <w:ind w:left="360"/>
      </w:pPr>
      <w:r>
        <w:t xml:space="preserve">        Class clz=</w:t>
      </w:r>
      <w:proofErr w:type="gramStart"/>
      <w:r>
        <w:t>object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clz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+ " value "+ field.get(object));</w:t>
      </w:r>
    </w:p>
    <w:p w:rsidR="000371A2" w:rsidRDefault="000371A2" w:rsidP="000371A2">
      <w:pPr>
        <w:pStyle w:val="a4"/>
        <w:ind w:left="360"/>
      </w:pPr>
      <w:r>
        <w:t xml:space="preserve">            } catch (IllegalArgumentException | IllegalAccess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lastRenderedPageBreak/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fromClass= </w:t>
      </w:r>
      <w:proofErr w:type="gramStart"/>
      <w:r>
        <w:t>from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Class toClass= </w:t>
      </w:r>
      <w:proofErr w:type="gramStart"/>
      <w:r>
        <w:t>to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toClass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Field fromfield = </w:t>
      </w:r>
      <w:proofErr w:type="gramStart"/>
      <w:r>
        <w:t>fromClass.getDeclaredField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rom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(</w:t>
      </w:r>
      <w:proofErr w:type="gramEnd"/>
      <w:r>
        <w:t>to, fromfield.get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5F62C7">
      <w:pPr>
        <w:pStyle w:val="3"/>
      </w:pPr>
      <w:r>
        <w:rPr>
          <w:rFonts w:hint="eastAsia"/>
        </w:rPr>
        <w:t>使用</w:t>
      </w:r>
      <w:r w:rsidRPr="000371A2">
        <w:rPr>
          <w:rFonts w:hint="eastAsia"/>
        </w:rPr>
        <w:t>commons-beanutils</w:t>
      </w:r>
      <w:r w:rsidRPr="000371A2">
        <w:rPr>
          <w:rFonts w:hint="eastAsia"/>
        </w:rPr>
        <w:t>包下的</w:t>
      </w:r>
      <w:r w:rsidRPr="000371A2">
        <w:rPr>
          <w:rFonts w:hint="eastAsia"/>
        </w:rPr>
        <w:t>BeanUtils</w:t>
      </w:r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5F62C7" w:rsidP="001F7E66">
      <w:pPr>
        <w:pStyle w:val="2"/>
      </w:pPr>
      <w:bookmarkStart w:id="6" w:name="_Toc501539744"/>
      <w:r>
        <w:rPr>
          <w:rFonts w:hint="eastAsia"/>
        </w:rPr>
        <w:t>配置</w:t>
      </w:r>
      <w:r w:rsidR="001F7E66">
        <w:rPr>
          <w:rFonts w:hint="eastAsia"/>
        </w:rPr>
        <w:t>文件读取</w:t>
      </w:r>
      <w:bookmarkEnd w:id="6"/>
    </w:p>
    <w:p w:rsidR="005F62C7" w:rsidRPr="005F62C7" w:rsidRDefault="005F62C7" w:rsidP="005F62C7">
      <w:pPr>
        <w:pStyle w:val="3"/>
      </w:pPr>
      <w:r>
        <w:rPr>
          <w:rFonts w:hint="eastAsia"/>
        </w:rPr>
        <w:t>properties</w:t>
      </w:r>
      <w:r>
        <w:rPr>
          <w:rFonts w:hint="eastAsia"/>
        </w:rPr>
        <w:t>文件读取</w:t>
      </w:r>
    </w:p>
    <w:p w:rsidR="001F7E66" w:rsidRDefault="001F7E66" w:rsidP="005F62C7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 w:rsidR="005F62C7">
        <w:rPr>
          <w:rFonts w:hint="eastAsia"/>
        </w:rPr>
        <w:t>IO</w:t>
      </w:r>
      <w:r w:rsidR="005F62C7">
        <w:rPr>
          <w:rFonts w:hint="eastAsia"/>
        </w:rPr>
        <w:t>包</w:t>
      </w:r>
      <w:r>
        <w:rPr>
          <w:rFonts w:hint="eastAsia"/>
        </w:rPr>
        <w:t>读取</w:t>
      </w:r>
      <w:r w:rsidR="0009433E">
        <w:rPr>
          <w:rFonts w:hint="eastAsia"/>
        </w:rPr>
        <w:t>properties</w:t>
      </w:r>
      <w:r w:rsidR="0009433E">
        <w:rPr>
          <w:rFonts w:hint="eastAsia"/>
        </w:rPr>
        <w:t>文件</w:t>
      </w:r>
    </w:p>
    <w:p w:rsidR="0009433E" w:rsidRPr="0009433E" w:rsidRDefault="0009433E" w:rsidP="000943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io.InputStreamReader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Properties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public clas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TestUtis 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=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InputStreamReader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try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nputStreamReader(PropertiesTestUtis.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ClassLoader().getResourceAsStream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properties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load(reader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er.clos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.printStackTrac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finally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reader !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ropertiesTestUti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{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key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Property(key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 xml:space="preserve">main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args[]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String nam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nam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nam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nam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titl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titl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titl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titl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1F7E66" w:rsidRPr="0009433E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ind w:left="360" w:firstLineChars="0" w:firstLine="0"/>
      </w:pPr>
    </w:p>
    <w:p w:rsidR="0009433E" w:rsidRDefault="005F62C7" w:rsidP="005F62C7">
      <w:pPr>
        <w:pStyle w:val="4"/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</w:t>
      </w:r>
      <w:r w:rsidR="0009433E">
        <w:rPr>
          <w:rFonts w:hint="eastAsia"/>
        </w:rPr>
        <w:t>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rPr>
          <w:rFonts w:hint="eastAsia"/>
        </w:rPr>
        <w:t>PropertiesConfiguration</w:t>
      </w:r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defaultid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09433E" w:rsidRDefault="00E83A14" w:rsidP="0009433E">
      <w:pPr>
        <w:pStyle w:val="3"/>
      </w:pPr>
      <w:r w:rsidRPr="00E83A14">
        <w:t>commons-configuration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09433E">
        <w:rPr>
          <w:rFonts w:hint="eastAsia"/>
        </w:rPr>
        <w:t>XML</w:t>
      </w:r>
      <w:r w:rsidR="0009433E">
        <w:rPr>
          <w:rFonts w:hint="eastAsia"/>
        </w:rPr>
        <w:t>文件读取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t>XMLConfiguration</w:t>
      </w:r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Pr="002C0717" w:rsidRDefault="002C0717" w:rsidP="002C07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2C0717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estReadXML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ry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XMLConfiguration config =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XMLConfiguratio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xml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，可以直接通过元素名称</w:t>
      </w:r>
      <w:proofErr w:type="gramStart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获取值</w:t>
      </w:r>
      <w:proofErr w:type="gramEnd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tr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tr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循环出现的嵌套元素，可以通过父元素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.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子元素来获取集合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nam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nam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包含的值有多个的话如：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a,b,c,d 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通过获取集合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titl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元素的属性，可以通过 标签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[@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属性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]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ize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ize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嵌套标签的话，想获得某一项的话可以通过 标签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(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索引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)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>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id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id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还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 xml:space="preserve">/** 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t>依次输出结果如下：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br/>
        <w:t xml:space="preserve">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boy:   tom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:  [lily, lucy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title: [abc, cbc, bbc, bbs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ball[@size]:   20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1)[@id]:   2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0).name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(0)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*/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e.printStackTrace(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} </w:t>
      </w:r>
    </w:p>
    <w:p w:rsidR="00BC4002" w:rsidRDefault="003C1E2C" w:rsidP="00B60235"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XmlRootElement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Se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Root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RootElement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int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valu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{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s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typ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Book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}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et&lt;Book&gt; books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book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ex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int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1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2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3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2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supe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oString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Person1 [nam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sex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ag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1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2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3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br/>
        <w:t xml:space="preserve">      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4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]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B60235" w:rsidRDefault="00B60235" w:rsidP="00B60235"/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出到控制台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try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jc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ler ms = jc.create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erson1 person1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zhangsan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1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20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3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4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k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1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2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booklist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Set&lt;Book&gt;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k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2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.setBooks(booklist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后的内容输出到控制台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入到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文件中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str(Object obj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直接在控制台输出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System.</w:t>
      </w:r>
      <w:r w:rsidRPr="00225C5C">
        <w:rPr>
          <w:rFonts w:ascii="Monaco" w:eastAsia="宋体" w:hAnsi="Monaco" w:cs="宋体"/>
          <w:b/>
          <w:bCs/>
          <w:i/>
          <w:iCs/>
          <w:color w:val="660E7A"/>
          <w:kern w:val="0"/>
          <w:sz w:val="18"/>
          <w:szCs w:val="18"/>
        </w:rPr>
        <w:t>out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file(Object obj, String path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 file =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Fil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存放到指定目录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file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B60235" w:rsidRDefault="00B60235" w:rsidP="00B60235"/>
    <w:p w:rsidR="00B60235" w:rsidRPr="00B60235" w:rsidRDefault="00B60235" w:rsidP="00B60235">
      <w:pPr>
        <w:pStyle w:val="4"/>
        <w:rPr>
          <w:color w:val="A9B7C6"/>
        </w:rPr>
      </w:pPr>
      <w:r w:rsidRPr="00B60235">
        <w:rPr>
          <w:rFonts w:hint="eastAsia"/>
        </w:rPr>
        <w:lastRenderedPageBreak/>
        <w:t>将</w:t>
      </w:r>
      <w:r w:rsidRPr="00B60235">
        <w:rPr>
          <w:rFonts w:ascii="Courier New" w:hAnsi="Courier New" w:cs="Courier New"/>
        </w:rPr>
        <w:t>xml</w:t>
      </w:r>
      <w:r w:rsidRPr="00B60235">
        <w:rPr>
          <w:rFonts w:hint="eastAsia"/>
        </w:rPr>
        <w:t>字符串中的内容转化成</w:t>
      </w:r>
      <w:r w:rsidRPr="00B60235">
        <w:rPr>
          <w:rFonts w:ascii="Courier New" w:hAnsi="Courier New" w:cs="Courier New"/>
        </w:rPr>
        <w:t xml:space="preserve"> 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3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ler unmar3 = jc3.createUn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3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3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3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 并输出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person = (Person1) unmar3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3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erson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C2740" w:rsidRDefault="004C2740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fileToObject(Class clz,String path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Reader fileReade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File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fileReade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strToObject(Class clz,String xmlstr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字符串转化成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StringReader s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String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xmlst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s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4C2740" w:rsidRDefault="005F62C7" w:rsidP="009D4EBC">
      <w:pPr>
        <w:pStyle w:val="3"/>
      </w:pPr>
      <w:r>
        <w:lastRenderedPageBreak/>
        <w:t>commons-io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9D4EBC">
        <w:rPr>
          <w:rFonts w:hint="eastAsia"/>
        </w:rPr>
        <w:t>FileUtils</w:t>
      </w:r>
      <w:r>
        <w:rPr>
          <w:rFonts w:hint="eastAsia"/>
        </w:rPr>
        <w:t>工具类</w:t>
      </w:r>
      <w:r w:rsidR="009D4EBC">
        <w:rPr>
          <w:rFonts w:hint="eastAsia"/>
        </w:rPr>
        <w:t>读取文件</w:t>
      </w:r>
    </w:p>
    <w:p w:rsidR="004C2740" w:rsidRDefault="009D4EBC" w:rsidP="009D4EBC">
      <w:r>
        <w:rPr>
          <w:rFonts w:hint="eastAsia"/>
        </w:rPr>
        <w:t>需要包：</w:t>
      </w:r>
    </w:p>
    <w:p w:rsidR="009D4EBC" w:rsidRDefault="009D4EBC" w:rsidP="009D4EBC"/>
    <w:p w:rsidR="009D4EBC" w:rsidRDefault="009D4EBC" w:rsidP="009D4EBC">
      <w:r>
        <w:t>&lt;</w:t>
      </w:r>
      <w:proofErr w:type="gramStart"/>
      <w:r>
        <w:t>dependency</w:t>
      </w:r>
      <w:proofErr w:type="gramEnd"/>
      <w:r>
        <w:t>&gt;</w:t>
      </w:r>
    </w:p>
    <w:p w:rsidR="009D4EBC" w:rsidRDefault="009D4EBC" w:rsidP="009D4EBC">
      <w:r>
        <w:t xml:space="preserve">    &lt;</w:t>
      </w:r>
      <w:proofErr w:type="gramStart"/>
      <w:r>
        <w:t>groupId&gt;</w:t>
      </w:r>
      <w:proofErr w:type="gramEnd"/>
      <w:r>
        <w:t>commons-io&lt;/groupId&gt;</w:t>
      </w:r>
    </w:p>
    <w:p w:rsidR="009D4EBC" w:rsidRDefault="009D4EBC" w:rsidP="009D4EBC">
      <w:r>
        <w:t xml:space="preserve">    &lt;</w:t>
      </w:r>
      <w:proofErr w:type="gramStart"/>
      <w:r>
        <w:t>artifactId&gt;</w:t>
      </w:r>
      <w:proofErr w:type="gramEnd"/>
      <w:r>
        <w:t>commons-io&lt;/artifactId&gt;</w:t>
      </w:r>
    </w:p>
    <w:p w:rsidR="009D4EBC" w:rsidRDefault="009D4EBC" w:rsidP="009D4EBC">
      <w:r>
        <w:t xml:space="preserve">    &lt;</w:t>
      </w:r>
      <w:proofErr w:type="gramStart"/>
      <w:r>
        <w:t>version&gt;</w:t>
      </w:r>
      <w:proofErr w:type="gramEnd"/>
      <w:r>
        <w:t>2.6&lt;/version&gt;</w:t>
      </w:r>
    </w:p>
    <w:p w:rsidR="009D4EBC" w:rsidRDefault="009D4EBC" w:rsidP="009D4EBC">
      <w:r>
        <w:t>&lt;/dependency&gt;</w:t>
      </w:r>
    </w:p>
    <w:p w:rsidR="00604118" w:rsidRDefault="00604118" w:rsidP="009D4EBC"/>
    <w:p w:rsidR="00604118" w:rsidRDefault="00604118" w:rsidP="00604118">
      <w:pPr>
        <w:pStyle w:val="4"/>
      </w:pPr>
      <w:r>
        <w:rPr>
          <w:rFonts w:hint="eastAsia"/>
        </w:rPr>
        <w:t>读文件</w:t>
      </w:r>
      <w:r w:rsidR="002167F9">
        <w:t>readFileToString</w:t>
      </w:r>
      <w:r w:rsidR="002167F9">
        <w:rPr>
          <w:rFonts w:hint="eastAsia"/>
        </w:rPr>
        <w:t>、</w:t>
      </w:r>
      <w:r w:rsidR="002167F9">
        <w:t>readLines</w:t>
      </w:r>
    </w:p>
    <w:p w:rsidR="00604118" w:rsidRDefault="00604118" w:rsidP="00604118">
      <w:r>
        <w:rPr>
          <w:rFonts w:hint="eastAsia"/>
        </w:rPr>
        <w:t>//</w:t>
      </w:r>
      <w:r>
        <w:rPr>
          <w:rFonts w:hint="eastAsia"/>
        </w:rPr>
        <w:t>读文件</w:t>
      </w:r>
      <w:r>
        <w:rPr>
          <w:rFonts w:hint="eastAsia"/>
        </w:rPr>
        <w:t xml:space="preserve">  </w:t>
      </w:r>
    </w:p>
    <w:p w:rsidR="00604118" w:rsidRDefault="00604118" w:rsidP="00604118">
      <w:r>
        <w:t>//static String</w:t>
      </w:r>
      <w:proofErr w:type="gramStart"/>
      <w:r>
        <w:t>:readFileToString</w:t>
      </w:r>
      <w:proofErr w:type="gramEnd"/>
      <w:r>
        <w:t xml:space="preserve">(File file, String encoding)   </w:t>
      </w:r>
    </w:p>
    <w:p w:rsidR="00604118" w:rsidRDefault="00604118" w:rsidP="00604118">
      <w:proofErr w:type="gramStart"/>
      <w:r>
        <w:t>System.out.println(</w:t>
      </w:r>
      <w:proofErr w:type="gramEnd"/>
      <w:r>
        <w:t xml:space="preserve">FileUtils.readFileToString(new File("D:/a/b/cxyapi.txt"), "UTF-8"));  </w:t>
      </w:r>
    </w:p>
    <w:p w:rsidR="00604118" w:rsidRDefault="00604118" w:rsidP="00604118">
      <w:r>
        <w:t xml:space="preserve">  </w:t>
      </w:r>
    </w:p>
    <w:p w:rsidR="00604118" w:rsidRDefault="00604118" w:rsidP="00604118">
      <w:r>
        <w:t xml:space="preserve">//static List&lt;String&gt;:readLines(File file, String encoding)  </w:t>
      </w:r>
      <w:r>
        <w:rPr>
          <w:rFonts w:hint="eastAsia"/>
        </w:rPr>
        <w:t>返回一个</w:t>
      </w:r>
      <w:r>
        <w:rPr>
          <w:rFonts w:hint="eastAsia"/>
        </w:rPr>
        <w:t>list</w:t>
      </w:r>
    </w:p>
    <w:p w:rsidR="00604118" w:rsidRPr="00604118" w:rsidRDefault="00604118" w:rsidP="006041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proofErr w:type="gramStart"/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604118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Lines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="002167F9"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tf-8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l : list){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60411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l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604118" w:rsidRPr="00604118" w:rsidRDefault="00604118" w:rsidP="00604118">
      <w:r>
        <w:rPr>
          <w:rFonts w:hint="eastAsia"/>
        </w:rPr>
        <w:t xml:space="preserve"> </w:t>
      </w:r>
    </w:p>
    <w:p w:rsidR="004C2740" w:rsidRDefault="002167F9" w:rsidP="002167F9">
      <w:pPr>
        <w:pStyle w:val="4"/>
      </w:pPr>
      <w:r>
        <w:rPr>
          <w:rFonts w:hint="eastAsia"/>
        </w:rPr>
        <w:t>写文件</w:t>
      </w:r>
      <w:r w:rsidRPr="002167F9">
        <w:rPr>
          <w:rFonts w:hint="eastAsia"/>
        </w:rPr>
        <w:t>writeStringToFile</w:t>
      </w:r>
      <w:r w:rsidRPr="002167F9">
        <w:rPr>
          <w:rFonts w:hint="eastAsia"/>
        </w:rPr>
        <w:t>、</w:t>
      </w:r>
      <w:r w:rsidRPr="002167F9">
        <w:rPr>
          <w:rFonts w:hint="eastAsia"/>
        </w:rPr>
        <w:t>write</w:t>
      </w:r>
    </w:p>
    <w:p w:rsidR="002167F9" w:rsidRDefault="002167F9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四个参数分别为：目标文件，写入的字符串，字符集，是否追加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StringToFil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我是被写入的内容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writ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接受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类型的数据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,stringbuild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buff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都是实现了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接口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proofErr w:type="gramStart"/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arget char sequence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53FA3" w:rsidRDefault="00453FA3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lines=new ArrayList&lt;String</w:t>
      </w:r>
      <w:proofErr w:type="gramStart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&gt;(</w:t>
      </w:r>
      <w:proofErr w:type="gramEnd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);  </w:t>
      </w:r>
    </w:p>
    <w:p w:rsid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lastRenderedPageBreak/>
        <w:t>lines.add("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欢迎访问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:");</w:t>
      </w: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lines.add(</w:t>
      </w:r>
      <w:proofErr w:type="gramEnd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"www.cxyapi.com");  </w:t>
      </w:r>
    </w:p>
    <w:p w:rsidR="00453FA3" w:rsidRPr="002167F9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writeLines(</w:t>
      </w:r>
      <w:proofErr w:type="gramEnd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ew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 </w:t>
      </w: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("D:/a/b/cxyapi.txt"),lines,true);  </w:t>
      </w:r>
    </w:p>
    <w:p w:rsidR="004C2740" w:rsidRPr="002167F9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删除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  <w:r w:rsidRPr="00B147DE">
        <w:rPr>
          <w:rFonts w:hint="eastAsia"/>
        </w:rPr>
        <w:t>deleteDirectory</w:t>
      </w:r>
      <w:r w:rsidRPr="00B147DE">
        <w:rPr>
          <w:rFonts w:hint="eastAsia"/>
        </w:rPr>
        <w:t>、</w:t>
      </w:r>
      <w:r w:rsidRPr="00B147DE">
        <w:rPr>
          <w:rFonts w:hint="eastAsia"/>
        </w:rPr>
        <w:t>deleteQuietly</w:t>
      </w:r>
    </w:p>
    <w:p w:rsidR="00B147DE" w:rsidRDefault="00B147DE" w:rsidP="00B147DE">
      <w:r>
        <w:rPr>
          <w:rFonts w:hint="eastAsia"/>
        </w:rPr>
        <w:t>//</w:t>
      </w:r>
      <w:r>
        <w:rPr>
          <w:rFonts w:hint="eastAsia"/>
        </w:rPr>
        <w:t>删除目录</w:t>
      </w:r>
      <w:r>
        <w:rPr>
          <w:rFonts w:hint="eastAsia"/>
        </w:rPr>
        <w:t xml:space="preserve">  </w:t>
      </w:r>
    </w:p>
    <w:p w:rsidR="00B147DE" w:rsidRDefault="00B147DE" w:rsidP="00B147DE">
      <w:r>
        <w:t>//static void</w:t>
      </w:r>
      <w:proofErr w:type="gramStart"/>
      <w:r>
        <w:t>:deleteDirectory</w:t>
      </w:r>
      <w:proofErr w:type="gramEnd"/>
      <w:r>
        <w:t xml:space="preserve">(File directory)   </w:t>
      </w:r>
    </w:p>
    <w:p w:rsidR="00B147DE" w:rsidRDefault="00B147DE" w:rsidP="00B147DE">
      <w:proofErr w:type="gramStart"/>
      <w:r>
        <w:t>FileUtils.deleteDirectory(</w:t>
      </w:r>
      <w:proofErr w:type="gramEnd"/>
      <w:r>
        <w:t xml:space="preserve">new File("D:/not/cxyapi"));  </w:t>
      </w:r>
    </w:p>
    <w:p w:rsidR="00B147DE" w:rsidRDefault="00B147DE" w:rsidP="00B147DE">
      <w:pPr>
        <w:pStyle w:val="a4"/>
        <w:ind w:left="360"/>
      </w:pPr>
      <w:r>
        <w:t xml:space="preserve">  </w:t>
      </w:r>
    </w:p>
    <w:p w:rsidR="00B147DE" w:rsidRDefault="00B147DE" w:rsidP="00B147DE">
      <w:r>
        <w:t xml:space="preserve">//static boolean:deleteQuietly(File file)   </w:t>
      </w:r>
      <w:r>
        <w:rPr>
          <w:rFonts w:hint="eastAsia"/>
        </w:rPr>
        <w:t>文件夹不是</w:t>
      </w:r>
      <w:proofErr w:type="gramStart"/>
      <w:r>
        <w:rPr>
          <w:rFonts w:hint="eastAsia"/>
        </w:rPr>
        <w:t>空任然</w:t>
      </w:r>
      <w:proofErr w:type="gramEnd"/>
      <w:r>
        <w:rPr>
          <w:rFonts w:hint="eastAsia"/>
        </w:rPr>
        <w:t>可以被删除，永远不会抛出异常</w:t>
      </w:r>
    </w:p>
    <w:p w:rsidR="004C2740" w:rsidRDefault="00B147DE" w:rsidP="00B147DE">
      <w:proofErr w:type="gramStart"/>
      <w:r>
        <w:rPr>
          <w:rFonts w:hint="eastAsia"/>
        </w:rPr>
        <w:t>FileUtils.deleteQuietly(</w:t>
      </w:r>
      <w:proofErr w:type="gramEnd"/>
      <w:r>
        <w:rPr>
          <w:rFonts w:hint="eastAsia"/>
        </w:rPr>
        <w:t xml:space="preserve">new File("D:/not/cxyapi")); </w:t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移动</w:t>
      </w:r>
      <w:r>
        <w:rPr>
          <w:rFonts w:hint="eastAsia"/>
        </w:rPr>
        <w:t>、复制</w:t>
      </w:r>
      <w:r w:rsidRPr="00B147DE">
        <w:rPr>
          <w:rFonts w:hint="eastAsia"/>
        </w:rPr>
        <w:t>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</w:p>
    <w:p w:rsidR="00B147DE" w:rsidRPr="00B147DE" w:rsidRDefault="00B147DE" w:rsidP="00B147DE">
      <w:r w:rsidRPr="00B147DE">
        <w:rPr>
          <w:rFonts w:hint="eastAsia"/>
        </w:rPr>
        <w:t>仅仅拷贝目录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Dir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Dir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irectoryFileFilter.</w:t>
      </w:r>
      <w:r w:rsidRPr="00B147D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移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source</w:t>
      </w:r>
      <w:r w:rsidRPr="00B147DE">
        <w:rPr>
          <w:rFonts w:hint="eastAsia"/>
        </w:rPr>
        <w:t>中的文件被移除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move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复制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1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9D6593" w:rsidRDefault="009D6593" w:rsidP="00B147DE">
      <w:r w:rsidRPr="009D6593">
        <w:rPr>
          <w:rFonts w:hint="eastAsia"/>
        </w:rPr>
        <w:t>拷贝文件到目录中</w:t>
      </w:r>
    </w:p>
    <w:p w:rsidR="009D6593" w:rsidRPr="009D6593" w:rsidRDefault="009D6593" w:rsidP="009D6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ToDirectory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9D6593" w:rsidRDefault="009D6593" w:rsidP="009D6593"/>
    <w:p w:rsidR="004C2740" w:rsidRPr="009D6593" w:rsidRDefault="009D6593" w:rsidP="009D6593">
      <w:r w:rsidRPr="009D6593">
        <w:rPr>
          <w:rFonts w:hint="eastAsia"/>
        </w:rPr>
        <w:t>拷贝</w:t>
      </w:r>
      <w:r w:rsidRPr="009D6593">
        <w:rPr>
          <w:rFonts w:hint="eastAsia"/>
        </w:rPr>
        <w:t>url</w:t>
      </w:r>
      <w:r w:rsidRPr="009D6593">
        <w:rPr>
          <w:rFonts w:hint="eastAsia"/>
        </w:rPr>
        <w:t>到文件</w:t>
      </w:r>
    </w:p>
    <w:p w:rsidR="00BC773C" w:rsidRPr="00673F0C" w:rsidRDefault="009D6593" w:rsidP="00673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URLToFile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cxyapi.com/rss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bookmarkStart w:id="7" w:name="_Toc501539745"/>
    </w:p>
    <w:p w:rsidR="003E00E1" w:rsidRDefault="003E00E1" w:rsidP="00EF1FE9">
      <w:pPr>
        <w:pStyle w:val="2"/>
      </w:pPr>
      <w:r w:rsidRPr="003E00E1">
        <w:rPr>
          <w:rFonts w:hint="eastAsia"/>
        </w:rPr>
        <w:t>FastJson</w:t>
      </w:r>
      <w:bookmarkEnd w:id="7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fastjs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8" w:name="_Toc501539746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8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String&gt; stringStringMap = (Map&lt;String,String&gt;)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</w:pPr>
      <w:bookmarkStart w:id="9" w:name="_Toc501539747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9"/>
    </w:p>
    <w:p w:rsidR="003E00E1" w:rsidRPr="00F7490C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lastRenderedPageBreak/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0" w:name="_Toc501539748"/>
      <w:r>
        <w:rPr>
          <w:rFonts w:hint="eastAsia"/>
        </w:rPr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0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Object&gt; map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tring tempjsonString3 = 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toString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lastRenderedPageBreak/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9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1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proofErr w:type="gram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proofErr w:type="gramStart"/>
      <w:r>
        <w:t>Student{</w:t>
      </w:r>
      <w:proofErr w:type="gramEnd"/>
      <w:r>
        <w:t>name='s1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2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3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4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5', age=12, date=Thu Jun 09 20:38:37 CST 2016}</w:t>
      </w:r>
    </w:p>
    <w:p w:rsidR="003E00E1" w:rsidRPr="003E00E1" w:rsidRDefault="003E00E1" w:rsidP="003E00E1">
      <w:proofErr w:type="gramStart"/>
      <w:r>
        <w:t>Student{</w:t>
      </w:r>
      <w:proofErr w:type="gramEnd"/>
      <w:r>
        <w:t>name='s6', age=12, date=Thu Jun 09 20:38:37 CST 2016}</w:t>
      </w:r>
    </w:p>
    <w:p w:rsidR="003E00E1" w:rsidRDefault="007B3A43" w:rsidP="007B3A43">
      <w:pPr>
        <w:pStyle w:val="3"/>
      </w:pPr>
      <w:bookmarkStart w:id="12" w:name="_Toc501539750"/>
      <w:r>
        <w:rPr>
          <w:rFonts w:hint="eastAsia"/>
        </w:rPr>
        <w:lastRenderedPageBreak/>
        <w:t>Map</w:t>
      </w:r>
      <w:r>
        <w:rPr>
          <w:rFonts w:hint="eastAsia"/>
        </w:rPr>
        <w:t>对象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tring jsonParam = 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(jsonParam);</w:t>
      </w:r>
    </w:p>
    <w:p w:rsidR="007B3A43" w:rsidRDefault="00664668" w:rsidP="007B3A43">
      <w:r>
        <w:rPr>
          <w:rFonts w:hint="eastAsia"/>
        </w:rPr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59199F">
      <w:pPr>
        <w:pStyle w:val="2"/>
      </w:pPr>
      <w:bookmarkStart w:id="13" w:name="_Toc501539751"/>
      <w:r>
        <w:rPr>
          <w:rFonts w:hint="eastAsia"/>
        </w:rPr>
        <w:t>JackJson</w:t>
      </w:r>
      <w:bookmarkEnd w:id="13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r>
        <w:rPr>
          <w:rFonts w:hint="eastAsia"/>
        </w:rPr>
        <w:t>Json</w:t>
      </w:r>
      <w:r>
        <w:rPr>
          <w:rFonts w:hint="eastAsia"/>
        </w:rPr>
        <w:t>注解支持）</w:t>
      </w:r>
    </w:p>
    <w:p w:rsidR="0059199F" w:rsidRDefault="0059199F" w:rsidP="0059199F">
      <w:proofErr w:type="gramStart"/>
      <w:r>
        <w:t>jackson-databind-2.2.3.jar</w:t>
      </w:r>
      <w:proofErr w:type="gramEnd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4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bookmarkEnd w:id="14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us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Nam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Email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Age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SimpleDateFormat dateforma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impleDateForma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yyyy-MM-d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Birthday(dateformat.pars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OutputStream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Bytes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String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String json = mapper.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writeValueAsString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5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User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&gt;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jsonlist = mapper.writeValueAsString(users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list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6" w:name="_Toc501539754"/>
      <w:r>
        <w:rPr>
          <w:rFonts w:hint="eastAsia"/>
        </w:rPr>
        <w:t>Json</w:t>
      </w:r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jso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ObjectMapper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 user = mapper.readValue(json, 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bookmarkStart w:id="17" w:name="_Toc501539755"/>
      <w:r>
        <w:rPr>
          <w:rFonts w:hint="eastAsia"/>
        </w:rPr>
        <w:t>输出：</w:t>
      </w:r>
    </w:p>
    <w:p w:rsidR="008D4D46" w:rsidRDefault="008D4D46" w:rsidP="008D4D46"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7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一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JavaType javaType = mapper.getTypeFactory().constructParametricType(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, 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etTypeFactory(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).constructParametricType(HashMap.class,String.class, Bean.class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List&lt;Bean&gt; lst =  (List&lt;Bean&gt;)mapper.readValue(jsonString, javaType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</w:t>
      </w:r>
      <w:proofErr w:type="gram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,{</w:t>
      </w:r>
      <w:proofErr w:type="gram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beanList = mapper.readValue(jsonString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TypeReference&lt;List&lt;Bean&gt;&gt;() {}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B22331" w:rsidRDefault="00B22331" w:rsidP="008D4D46"/>
    <w:p w:rsidR="00B22331" w:rsidRDefault="00B22331" w:rsidP="00B22331">
      <w:pPr>
        <w:pStyle w:val="2"/>
      </w:pPr>
      <w:r>
        <w:rPr>
          <w:rFonts w:hint="eastAsia"/>
        </w:rPr>
        <w:lastRenderedPageBreak/>
        <w:t>HttpClient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73F0C" w:rsidRPr="00673F0C" w:rsidRDefault="00673F0C" w:rsidP="00673F0C"/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B22331" w:rsidRDefault="00B22331" w:rsidP="00B22331">
      <w:r>
        <w:rPr>
          <w:rFonts w:hint="eastAsia"/>
        </w:rPr>
        <w:t>需要包：</w:t>
      </w:r>
    </w:p>
    <w:p w:rsidR="00B22331" w:rsidRPr="00B22331" w:rsidRDefault="00B22331" w:rsidP="00B223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httpcomponents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tpclient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4.5.3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B22331" w:rsidRPr="00B22331" w:rsidRDefault="00B22331" w:rsidP="00B22331"/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loseableHttpClient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olingHttpClientConnectionManager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olingHttpClientConnectionManag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manager.setMaxTotal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池最大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manager.setDefaultMaxPerRoute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httpclient </w:t>
      </w:r>
      <w:r>
        <w:rPr>
          <w:rFonts w:ascii="Courier New" w:hAnsi="Courier New" w:cs="Courier New"/>
          <w:color w:val="000000"/>
          <w:sz w:val="21"/>
          <w:szCs w:val="21"/>
        </w:rPr>
        <w:t>= 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r>
        <w:rPr>
          <w:rFonts w:ascii="Courier New" w:hAnsi="Courier New" w:cs="Courier New"/>
          <w:color w:val="000000"/>
          <w:sz w:val="21"/>
          <w:szCs w:val="21"/>
        </w:rPr>
        <w:t>().setConnectionManager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 ConnectionRequestTimeout httpcli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Connec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ocke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HttpHos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questConfig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config </w:t>
      </w:r>
      <w:r>
        <w:rPr>
          <w:rFonts w:ascii="Courier New" w:hAnsi="Courier New" w:cs="Courier New"/>
          <w:color w:val="000000"/>
          <w:sz w:val="21"/>
          <w:szCs w:val="21"/>
        </w:rPr>
        <w:t>=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r>
        <w:rPr>
          <w:rFonts w:ascii="Courier New" w:hAnsi="Courier New" w:cs="Courier New"/>
          <w:color w:val="000000"/>
          <w:sz w:val="21"/>
          <w:szCs w:val="21"/>
        </w:rPr>
        <w:t>(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SocketTimeout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Timeout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ionRequestTimeout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setProxy(new HttpHost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Get(String url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HttpGet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Ge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e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Get(String url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/>
    <w:p w:rsidR="00CE43D8" w:rsidRDefault="00CE43D8" w:rsidP="00CE43D8">
      <w:r>
        <w:rPr>
          <w:rFonts w:hint="eastAsia"/>
        </w:rPr>
        <w:t>测试：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url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lastRenderedPageBreak/>
        <w:t>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tring  result1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resul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HttpClient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e.printStackTrac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>
      <w:r>
        <w:rPr>
          <w:rFonts w:hint="eastAsia"/>
        </w:rPr>
        <w:t>输出：</w:t>
      </w:r>
    </w:p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Post(String url, Map&lt;String, Object&gt; params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Post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Pos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Entity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arams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NameValuePair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NameValuePai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BasicNameValuePai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rlEncodedFormEntity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.setEntity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os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ostEntity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r>
        <w:rPr>
          <w:rFonts w:ascii="Courier New" w:hAnsi="Courier New" w:cs="Courier New"/>
          <w:color w:val="000000"/>
          <w:sz w:val="21"/>
          <w:szCs w:val="21"/>
        </w:rPr>
        <w:t>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Post(String url, Map&lt;String, Object&gt; params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r>
        <w:rPr>
          <w:rFonts w:ascii="Courier New" w:hAnsi="Courier New" w:cs="Courier New"/>
          <w:color w:val="000000"/>
          <w:sz w:val="21"/>
          <w:szCs w:val="21"/>
        </w:rPr>
        <w:t>(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/>
    <w:p w:rsidR="00A100B4" w:rsidRDefault="00A100B4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r w:rsidRPr="00A100B4">
        <w:rPr>
          <w:rFonts w:hint="eastAsia"/>
        </w:rPr>
        <w:t>json</w:t>
      </w:r>
      <w:r w:rsidRPr="00A100B4">
        <w:rPr>
          <w:rFonts w:hint="eastAsia"/>
        </w:rPr>
        <w:t>数据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jsonParam,Map&lt;String,Object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CloseableHttpResponse closeableHttpResponse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Entity postEntity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jsonParam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(jsonParam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.setContentEncod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.setEntity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 Object&gt; entry :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set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 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closeableHttp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ientProtocol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HttpClient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Param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url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jsonParam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reString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 jsonParam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tring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 File file,Map&lt;String,Object&gt; params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MultipartEntityBuilder entityBuilder =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ntityBuilder.addBinaryBody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arams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post.setEntity(entityBuilder.build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File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 File descfile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File desc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59.110.139.2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JSONObject  object =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Id = object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Id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59.110.139.20:808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JSONObject object1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downloadUrl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r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B22331">
      <w:pPr>
        <w:pStyle w:val="3"/>
      </w:pPr>
      <w:r>
        <w:lastRenderedPageBreak/>
        <w:t>H</w:t>
      </w:r>
      <w:r>
        <w:rPr>
          <w:rFonts w:hint="eastAsia"/>
        </w:rPr>
        <w:t>ttpclient</w:t>
      </w:r>
      <w:r>
        <w:rPr>
          <w:rFonts w:hint="eastAsia"/>
        </w:rPr>
        <w:t>模拟从文件中获取的请求</w:t>
      </w:r>
    </w:p>
    <w:p w:rsidR="00287C41" w:rsidRDefault="00287C41" w:rsidP="00287C41"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r>
        <w:rPr>
          <w:rFonts w:hint="eastAsia"/>
        </w:rPr>
        <w:t>doPost</w:t>
      </w:r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(String url, String params,String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param =params.split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Object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param[i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/>
    <w:p w:rsidR="00287C41" w:rsidRDefault="00287C41" w:rsidP="00287C41"/>
    <w:p w:rsidR="00287C41" w:rsidRDefault="00287C41" w:rsidP="00287C41"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args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, 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filePath = 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eparat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testdata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 m &lt;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ss =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rl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ge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pos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writeTofile(File file,String str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r>
        <w:rPr>
          <w:rFonts w:hint="eastAsia"/>
        </w:rPr>
        <w:t>输出：</w:t>
      </w:r>
    </w:p>
    <w:p w:rsidR="00287C41" w:rsidRDefault="00287C41" w:rsidP="00287C41">
      <w:proofErr w:type="gramStart"/>
      <w:r>
        <w:t>get</w:t>
      </w:r>
      <w:proofErr w:type="gramEnd"/>
      <w:r>
        <w:t>------&gt;DataFunc([{"TID":"8519","retCode":"1"}])</w:t>
      </w:r>
    </w:p>
    <w:p w:rsidR="00287C41" w:rsidRDefault="00287C41" w:rsidP="00287C41">
      <w:proofErr w:type="gramStart"/>
      <w:r>
        <w:t>post</w:t>
      </w:r>
      <w:proofErr w:type="gramEnd"/>
      <w:r>
        <w:t>------&gt;DataFunc([{"TID":"8519","retCode":"1"}])</w:t>
      </w:r>
    </w:p>
    <w:p w:rsidR="001C5936" w:rsidRDefault="001C5936" w:rsidP="001C5936">
      <w:pPr>
        <w:pStyle w:val="2"/>
      </w:pPr>
      <w:r>
        <w:rPr>
          <w:rFonts w:hint="eastAsia"/>
        </w:rPr>
        <w:t>excel</w:t>
      </w:r>
      <w:r>
        <w:rPr>
          <w:rFonts w:hint="eastAsia"/>
        </w:rPr>
        <w:t>读取</w:t>
      </w:r>
    </w:p>
    <w:p w:rsidR="001C5936" w:rsidRDefault="001C5936" w:rsidP="001C5936">
      <w:pPr>
        <w:pStyle w:val="3"/>
      </w:pPr>
      <w:r>
        <w:rPr>
          <w:rFonts w:hint="eastAsia"/>
        </w:rPr>
        <w:t>XSSFWorkbook</w:t>
      </w:r>
      <w:r>
        <w:rPr>
          <w:rFonts w:hint="eastAsia"/>
        </w:rPr>
        <w:t>、</w:t>
      </w:r>
      <w:r>
        <w:rPr>
          <w:rFonts w:hint="eastAsia"/>
        </w:rPr>
        <w:t>HSSFWorkbook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1C5936" w:rsidRDefault="001C5936" w:rsidP="0009180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rPr>
          <w:rFonts w:hint="eastAsia"/>
        </w:rPr>
        <w:t>poi-ooxml</w:t>
      </w:r>
    </w:p>
    <w:p w:rsidR="001C5936" w:rsidRDefault="001C5936" w:rsidP="001C5936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1C5936" w:rsidRDefault="001C5936" w:rsidP="001C5936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-ooxml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091804" w:rsidRDefault="00091804" w:rsidP="0009180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读取各版本</w:t>
      </w:r>
      <w:r>
        <w:rPr>
          <w:rFonts w:hint="eastAsia"/>
        </w:rPr>
        <w:t>excel</w:t>
      </w:r>
    </w:p>
    <w:p w:rsidR="00091804" w:rsidRDefault="00091804" w:rsidP="00091804">
      <w:r>
        <w:t>Student.class:</w:t>
      </w:r>
    </w:p>
    <w:p w:rsidR="00091804" w:rsidRDefault="00091804" w:rsidP="00091804">
      <w:proofErr w:type="gramStart"/>
      <w:r>
        <w:t>public</w:t>
      </w:r>
      <w:proofErr w:type="gramEnd"/>
      <w:r>
        <w:t xml:space="preserve"> class Student {</w:t>
      </w:r>
    </w:p>
    <w:p w:rsidR="00091804" w:rsidRDefault="00091804" w:rsidP="00091804">
      <w:r>
        <w:tab/>
      </w:r>
    </w:p>
    <w:p w:rsidR="00091804" w:rsidRDefault="00091804" w:rsidP="00091804">
      <w:r>
        <w:tab/>
        <w:t>/**</w:t>
      </w:r>
    </w:p>
    <w:p w:rsidR="00091804" w:rsidRDefault="00091804" w:rsidP="00091804">
      <w:r>
        <w:t xml:space="preserve">     * </w:t>
      </w:r>
      <w:proofErr w:type="gramStart"/>
      <w:r>
        <w:t>id</w:t>
      </w:r>
      <w:proofErr w:type="gramEnd"/>
      <w:r>
        <w:t xml:space="preserve">   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学号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o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姓名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学院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ag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成绩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float score;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091804" w:rsidRDefault="00091804" w:rsidP="00091804">
      <w:r>
        <w:tab/>
      </w:r>
      <w:r>
        <w:tab/>
        <w:t>this.id =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o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o(String no) {</w:t>
      </w:r>
    </w:p>
    <w:p w:rsidR="00091804" w:rsidRDefault="00091804" w:rsidP="00091804">
      <w:r>
        <w:tab/>
      </w:r>
      <w:r>
        <w:tab/>
        <w:t>this.no =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091804" w:rsidRDefault="00091804" w:rsidP="00091804">
      <w:r>
        <w:tab/>
      </w:r>
      <w:r>
        <w:tab/>
        <w:t>this.name =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Ag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Age(String age) {</w:t>
      </w:r>
    </w:p>
    <w:p w:rsidR="00091804" w:rsidRDefault="00091804" w:rsidP="00091804">
      <w:r>
        <w:tab/>
      </w:r>
      <w:r>
        <w:tab/>
        <w:t>this.age =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float getScor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Score(float score) {</w:t>
      </w:r>
    </w:p>
    <w:p w:rsidR="00091804" w:rsidRDefault="00091804" w:rsidP="00091804">
      <w:r>
        <w:tab/>
      </w:r>
      <w:r>
        <w:tab/>
        <w:t>this.score = score;</w:t>
      </w:r>
    </w:p>
    <w:p w:rsidR="00091804" w:rsidRDefault="00091804" w:rsidP="00091804">
      <w:r>
        <w:lastRenderedPageBreak/>
        <w:tab/>
        <w:t>}</w:t>
      </w:r>
    </w:p>
    <w:p w:rsidR="00091804" w:rsidRDefault="00091804" w:rsidP="00091804">
      <w:r>
        <w:tab/>
        <w:t>@Override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091804" w:rsidRDefault="00091804" w:rsidP="00091804">
      <w:r>
        <w:tab/>
      </w:r>
      <w:r>
        <w:tab/>
        <w:t>return "Student [id=" + id + ", no=" + no + ", name=" + name + ", age=" + age + ", score=" + score + "]";</w:t>
      </w:r>
    </w:p>
    <w:p w:rsidR="00091804" w:rsidRDefault="00091804" w:rsidP="00091804">
      <w:r>
        <w:tab/>
        <w:t>}</w:t>
      </w:r>
    </w:p>
    <w:p w:rsidR="00091804" w:rsidRDefault="00091804" w:rsidP="00091804">
      <w:r>
        <w:t>}</w:t>
      </w:r>
    </w:p>
    <w:p w:rsidR="00091804" w:rsidRDefault="00091804" w:rsidP="00091804"/>
    <w:p w:rsidR="00091804" w:rsidRDefault="00091804" w:rsidP="00091804">
      <w:proofErr w:type="gramStart"/>
      <w:r>
        <w:t>package</w:t>
      </w:r>
      <w:proofErr w:type="gramEnd"/>
      <w:r>
        <w:t xml:space="preserve"> com.test.excel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java.io.File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File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OException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math.BigInteger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ArrayLis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List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org.apache.commons.lang3.StringUtils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Workbook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Workbook;</w:t>
      </w:r>
    </w:p>
    <w:p w:rsidR="00091804" w:rsidRDefault="00091804" w:rsidP="00091804"/>
    <w:p w:rsidR="00091804" w:rsidRDefault="00091804" w:rsidP="00091804">
      <w:proofErr w:type="gramStart"/>
      <w:r>
        <w:t>public</w:t>
      </w:r>
      <w:proofErr w:type="gramEnd"/>
      <w:r>
        <w:t xml:space="preserve"> class ExcelUtils {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3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3_SUFFIX = "xls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7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7_SUFFIX = "xlsx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10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10_SUFFIX = "xlsx";</w:t>
      </w:r>
    </w:p>
    <w:p w:rsidR="00091804" w:rsidRDefault="00091804" w:rsidP="00091804"/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EMPTY = "";</w:t>
      </w:r>
    </w:p>
    <w:p w:rsidR="00091804" w:rsidRDefault="00091804" w:rsidP="00091804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String DOT = ".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LIB_PATH = "lib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_PATH = LIB_PATH + "/student_info" + DOT + OFFICE_EXCEL_V2003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X_PATH = LIB_PATH + "/student_info" + DOT + OFFICE_EXCEL_V2007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NOT_EXCEL_FILE = " is Not a Excel file!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PROCESSING = "Processing...";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Check which version of The Excel file is. Throw exception if Excel file path is illegal.</w:t>
      </w:r>
    </w:p>
    <w:p w:rsidR="00091804" w:rsidRDefault="00091804" w:rsidP="00091804">
      <w:r>
        <w:t xml:space="preserve">     * </w:t>
      </w:r>
    </w:p>
    <w:p w:rsidR="00091804" w:rsidRDefault="00091804" w:rsidP="00091804">
      <w:r>
        <w:t xml:space="preserve">     * @param </w:t>
      </w:r>
      <w:proofErr w:type="gramStart"/>
      <w:r>
        <w:t>path  the</w:t>
      </w:r>
      <w:proofErr w:type="gramEnd"/>
      <w:r>
        <w:t xml:space="preserve"> Excel file </w:t>
      </w:r>
    </w:p>
    <w:p w:rsidR="00091804" w:rsidRDefault="00091804" w:rsidP="00091804">
      <w:r>
        <w:t xml:space="preserve">     </w:t>
      </w:r>
      <w:proofErr w:type="gramStart"/>
      <w:r>
        <w:t>* @return a list that contains Students from Excel.</w:t>
      </w:r>
      <w:proofErr w:type="gramEnd"/>
    </w:p>
    <w:p w:rsidR="00091804" w:rsidRDefault="00091804" w:rsidP="00091804">
      <w:r>
        <w:t xml:space="preserve">     * @throws IOException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 </w:t>
      </w:r>
      <w:proofErr w:type="gramStart"/>
      <w:r>
        <w:t>public</w:t>
      </w:r>
      <w:proofErr w:type="gramEnd"/>
      <w:r>
        <w:t xml:space="preserve"> static List&lt;Student&gt; readExcel(String path) throws IOException, IllegalArgumentException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StringUtils.isBlank(path)) {</w:t>
      </w:r>
    </w:p>
    <w:p w:rsidR="00091804" w:rsidRDefault="00091804" w:rsidP="00091804">
      <w:r>
        <w:t xml:space="preserve">                </w:t>
      </w:r>
      <w:proofErr w:type="gramStart"/>
      <w:r>
        <w:t>throw</w:t>
      </w:r>
      <w:proofErr w:type="gramEnd"/>
      <w:r>
        <w:t xml:space="preserve"> new IllegalArgumentException(path + " excel file path is either null or empty"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String suffiex = </w:t>
      </w:r>
      <w:proofErr w:type="gramStart"/>
      <w:r>
        <w:t>getSuffiex(</w:t>
      </w:r>
      <w:proofErr w:type="gramEnd"/>
      <w:r>
        <w:t>path);</w:t>
      </w:r>
    </w:p>
    <w:p w:rsidR="00091804" w:rsidRDefault="00091804" w:rsidP="00091804">
      <w:r>
        <w:t xml:space="preserve">                </w:t>
      </w:r>
      <w:proofErr w:type="gramStart"/>
      <w:r>
        <w:t>if(</w:t>
      </w:r>
      <w:proofErr w:type="gramEnd"/>
      <w:r>
        <w:t>StringUtils.isBlank(suffiex))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" suffiex is either null or empty"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OFFICE_EXCEL_V2003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(path);</w:t>
      </w:r>
    </w:p>
    <w:p w:rsidR="00091804" w:rsidRDefault="00091804" w:rsidP="00091804">
      <w:r>
        <w:t xml:space="preserve">                } else if (OFFICE_EXCEL_V2007_</w:t>
      </w:r>
      <w:proofErr w:type="gramStart"/>
      <w:r>
        <w:t>SUFFIX.equals(</w:t>
      </w:r>
      <w:proofErr w:type="gramEnd"/>
      <w:r>
        <w:t>suffiex)||OFFICE_EXCEL_V2010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x(path);</w:t>
      </w:r>
    </w:p>
    <w:p w:rsidR="00091804" w:rsidRDefault="00091804" w:rsidP="00091804">
      <w:r>
        <w:t xml:space="preserve">                } else 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NOT_EXCEL_FILE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17 or 2010</w:t>
      </w:r>
    </w:p>
    <w:p w:rsidR="00091804" w:rsidRDefault="00091804" w:rsidP="00091804">
      <w:r>
        <w:t xml:space="preserve">         * @param path the path of the excel file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static List&lt;Student&gt; readXlsx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XSSFWorkbook xssfWorkbook = new </w:t>
      </w:r>
      <w:proofErr w:type="gramStart"/>
      <w:r>
        <w:t>X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xssfWorkbook.getNumberOfSheets(); numSheet++) {</w:t>
      </w:r>
    </w:p>
    <w:p w:rsidR="00091804" w:rsidRDefault="00091804" w:rsidP="00091804">
      <w:r>
        <w:t xml:space="preserve">                XSSFSheet xssfSheet = </w:t>
      </w:r>
      <w:proofErr w:type="gramStart"/>
      <w:r>
        <w:t>x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x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xssfSheet.getLastRowNum(); rowNum++) {</w:t>
      </w:r>
    </w:p>
    <w:p w:rsidR="00091804" w:rsidRDefault="00091804" w:rsidP="00091804">
      <w:r>
        <w:t xml:space="preserve">                    XSSFRow xssfRow = </w:t>
      </w:r>
      <w:proofErr w:type="gramStart"/>
      <w:r>
        <w:t>x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x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XSSFCell id = </w:t>
      </w:r>
      <w:proofErr w:type="gramStart"/>
      <w:r>
        <w:t>xssfRow.getCell(</w:t>
      </w:r>
      <w:proofErr w:type="gramEnd"/>
      <w:r>
        <w:t>0);</w:t>
      </w:r>
    </w:p>
    <w:p w:rsidR="00091804" w:rsidRDefault="00091804" w:rsidP="00091804">
      <w:r>
        <w:t xml:space="preserve">                        XSSFCell no = </w:t>
      </w:r>
      <w:proofErr w:type="gramStart"/>
      <w:r>
        <w:t>xssfRow.getCell(</w:t>
      </w:r>
      <w:proofErr w:type="gramEnd"/>
      <w:r>
        <w:t>1);</w:t>
      </w:r>
    </w:p>
    <w:p w:rsidR="00091804" w:rsidRDefault="00091804" w:rsidP="00091804">
      <w:r>
        <w:t xml:space="preserve">                        XSSFCell name = </w:t>
      </w:r>
      <w:proofErr w:type="gramStart"/>
      <w:r>
        <w:t>xssfRow.getCell(</w:t>
      </w:r>
      <w:proofErr w:type="gramEnd"/>
      <w:r>
        <w:t>2);</w:t>
      </w:r>
    </w:p>
    <w:p w:rsidR="00091804" w:rsidRDefault="00091804" w:rsidP="00091804">
      <w:r>
        <w:t xml:space="preserve">                        XSSFCell age = </w:t>
      </w:r>
      <w:proofErr w:type="gramStart"/>
      <w:r>
        <w:t>xssfRow.getCell(</w:t>
      </w:r>
      <w:proofErr w:type="gramEnd"/>
      <w:r>
        <w:t>3);</w:t>
      </w:r>
    </w:p>
    <w:p w:rsidR="00091804" w:rsidRDefault="00091804" w:rsidP="00091804">
      <w:r>
        <w:t xml:space="preserve">                        XSSFCell score = </w:t>
      </w:r>
      <w:proofErr w:type="gramStart"/>
      <w:r>
        <w:t>xssfRow.getCell(</w:t>
      </w:r>
      <w:proofErr w:type="gramEnd"/>
      <w:r>
        <w:t>4);</w:t>
      </w:r>
    </w:p>
    <w:p w:rsidR="00091804" w:rsidRDefault="00091804" w:rsidP="00091804"/>
    <w:p w:rsidR="00091804" w:rsidRDefault="00091804" w:rsidP="00091804">
      <w:r>
        <w:t xml:space="preserve">                        </w:t>
      </w:r>
      <w:proofErr w:type="gramStart"/>
      <w:r>
        <w:t>student.setId(</w:t>
      </w:r>
      <w:proofErr w:type="gramEnd"/>
      <w:r>
        <w:t>Float.valueOf(getValue(id)).intValue()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03</w:t>
      </w:r>
    </w:p>
    <w:p w:rsidR="00091804" w:rsidRDefault="00091804" w:rsidP="00091804">
      <w:r>
        <w:t xml:space="preserve">         * @param path the path of the Excel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List&lt;Student&gt; readXls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lastRenderedPageBreak/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HSSFWorkbook hssfWorkbook = new </w:t>
      </w:r>
      <w:proofErr w:type="gramStart"/>
      <w:r>
        <w:t>H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hssfWorkbook.getNumberOfSheets(); numSheet++) {</w:t>
      </w:r>
    </w:p>
    <w:p w:rsidR="00091804" w:rsidRDefault="00091804" w:rsidP="00091804">
      <w:r>
        <w:t xml:space="preserve">                HSSFSheet hssfSheet = </w:t>
      </w:r>
      <w:proofErr w:type="gramStart"/>
      <w:r>
        <w:t>h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h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hssfSheet.getLastRowNum(); rowNum++) {</w:t>
      </w:r>
    </w:p>
    <w:p w:rsidR="00091804" w:rsidRDefault="00091804" w:rsidP="00091804">
      <w:r>
        <w:t xml:space="preserve">                    HSSFRow hssfRow = </w:t>
      </w:r>
      <w:proofErr w:type="gramStart"/>
      <w:r>
        <w:t>h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h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HSSFCell no = </w:t>
      </w:r>
      <w:proofErr w:type="gramStart"/>
      <w:r>
        <w:t>hssfRow.getCell(</w:t>
      </w:r>
      <w:proofErr w:type="gramEnd"/>
      <w:r>
        <w:t>0);</w:t>
      </w:r>
    </w:p>
    <w:p w:rsidR="00091804" w:rsidRDefault="00091804" w:rsidP="00091804">
      <w:r>
        <w:t xml:space="preserve">                        HSSFCell name = </w:t>
      </w:r>
      <w:proofErr w:type="gramStart"/>
      <w:r>
        <w:t>hssfRow.getCell(</w:t>
      </w:r>
      <w:proofErr w:type="gramEnd"/>
      <w:r>
        <w:t>1);</w:t>
      </w:r>
    </w:p>
    <w:p w:rsidR="00091804" w:rsidRDefault="00091804" w:rsidP="00091804">
      <w:r>
        <w:t xml:space="preserve">                        HSSFCell age = </w:t>
      </w:r>
      <w:proofErr w:type="gramStart"/>
      <w:r>
        <w:t>hssfRow.getCell(</w:t>
      </w:r>
      <w:proofErr w:type="gramEnd"/>
      <w:r>
        <w:t>2);</w:t>
      </w:r>
    </w:p>
    <w:p w:rsidR="00091804" w:rsidRDefault="00091804" w:rsidP="00091804">
      <w:r>
        <w:t xml:space="preserve">                        HSSFCell score = </w:t>
      </w:r>
      <w:proofErr w:type="gramStart"/>
      <w:r>
        <w:t>hssfRow.getCell(</w:t>
      </w:r>
      <w:proofErr w:type="gramEnd"/>
      <w:r>
        <w:t>3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XSSFCell xssfRow)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xssfRow.getCellType() == xssfRow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xssfRow.getCellType(</w:t>
      </w:r>
      <w:proofErr w:type="gramEnd"/>
      <w:r>
        <w:t>) == xssfRow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HSSFCell hssfCell) {</w:t>
      </w:r>
    </w:p>
    <w:p w:rsidR="00091804" w:rsidRDefault="00091804" w:rsidP="00091804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hssfCell.getCellType() == hssfCell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hssfCell.getCellType(</w:t>
      </w:r>
      <w:proofErr w:type="gramEnd"/>
      <w:r>
        <w:t>) == hssfCell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String getSuffiex(String path) {</w:t>
      </w:r>
    </w:p>
    <w:p w:rsidR="00091804" w:rsidRDefault="00091804" w:rsidP="00091804">
      <w:r>
        <w:t xml:space="preserve">            </w:t>
      </w:r>
      <w:proofErr w:type="gramStart"/>
      <w:r>
        <w:t>if(</w:t>
      </w:r>
      <w:proofErr w:type="gramEnd"/>
      <w:r>
        <w:t>StringUtils.isBlank(path))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int</w:t>
      </w:r>
      <w:proofErr w:type="gramEnd"/>
      <w:r>
        <w:t xml:space="preserve"> index = path.lastIndexOf(DOT);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index == -1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path.substring(index + 1, path.length());</w:t>
      </w:r>
    </w:p>
    <w:p w:rsidR="00091804" w:rsidRDefault="00091804" w:rsidP="00091804">
      <w:r>
        <w:t xml:space="preserve">        }</w:t>
      </w:r>
    </w:p>
    <w:p w:rsidR="00091804" w:rsidRDefault="00091804" w:rsidP="00091804">
      <w:r>
        <w:t>}</w:t>
      </w:r>
    </w:p>
    <w:p w:rsidR="00091804" w:rsidRDefault="00091804" w:rsidP="00091804">
      <w:r>
        <w:rPr>
          <w:rFonts w:hint="eastAsia"/>
        </w:rPr>
        <w:t>测试：</w:t>
      </w:r>
    </w:p>
    <w:p w:rsidR="00091804" w:rsidRDefault="00091804" w:rsidP="0009180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color w:val="CC7832"/>
          <w:sz w:val="21"/>
          <w:szCs w:val="21"/>
        </w:rPr>
        <w:t xml:space="preserve">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tring[] args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Student&gt; lis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readExcel</w:t>
      </w:r>
      <w:r>
        <w:rPr>
          <w:rFonts w:ascii="Courier New" w:hAnsi="Courier New" w:cs="Courier New"/>
          <w:color w:val="A9B7C6"/>
          <w:sz w:val="21"/>
          <w:szCs w:val="21"/>
        </w:rPr>
        <w:t>(pat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li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C5936" w:rsidRDefault="001C5936" w:rsidP="00091804"/>
    <w:p w:rsidR="0003480D" w:rsidRDefault="0003480D" w:rsidP="0003480D">
      <w:pPr>
        <w:pStyle w:val="3"/>
      </w:pPr>
      <w:r>
        <w:rPr>
          <w:rFonts w:hint="eastAsia"/>
        </w:rPr>
        <w:t>Excel4J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03480D" w:rsidRDefault="0003480D" w:rsidP="0003480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com.github.crab2died.Excel4J</w:t>
      </w:r>
    </w:p>
    <w:p w:rsidR="0003480D" w:rsidRDefault="0003480D" w:rsidP="0003480D">
      <w:r>
        <w:tab/>
        <w:t xml:space="preserve">    &lt;</w:t>
      </w:r>
      <w:proofErr w:type="gramStart"/>
      <w:r>
        <w:t>dependency</w:t>
      </w:r>
      <w:proofErr w:type="gramEnd"/>
      <w:r>
        <w:t>&gt;</w:t>
      </w:r>
    </w:p>
    <w:p w:rsidR="0003480D" w:rsidRDefault="0003480D" w:rsidP="0003480D">
      <w:r>
        <w:t xml:space="preserve">            &lt;groupId&gt;com.github.crab2died&lt;/groupId&gt;</w:t>
      </w:r>
    </w:p>
    <w:p w:rsidR="0003480D" w:rsidRDefault="0003480D" w:rsidP="0003480D">
      <w:r>
        <w:t xml:space="preserve">            &lt;</w:t>
      </w:r>
      <w:proofErr w:type="gramStart"/>
      <w:r>
        <w:t>artifactId&gt;</w:t>
      </w:r>
      <w:proofErr w:type="gramEnd"/>
      <w:r>
        <w:t>Excel4J&lt;/artifactId&gt;</w:t>
      </w:r>
    </w:p>
    <w:p w:rsidR="0003480D" w:rsidRDefault="0003480D" w:rsidP="0003480D">
      <w:r>
        <w:t xml:space="preserve">            &lt;version&gt;2.1.2&lt;/version&gt;</w:t>
      </w:r>
    </w:p>
    <w:p w:rsidR="0003480D" w:rsidRDefault="0003480D" w:rsidP="0003480D">
      <w:r>
        <w:t xml:space="preserve">            &lt;</w:t>
      </w:r>
      <w:proofErr w:type="gramStart"/>
      <w:r>
        <w:t>exclusions</w:t>
      </w:r>
      <w:proofErr w:type="gramEnd"/>
      <w:r>
        <w:t>&gt;</w:t>
      </w:r>
    </w:p>
    <w:p w:rsidR="0003480D" w:rsidRDefault="0003480D" w:rsidP="0003480D">
      <w:r>
        <w:lastRenderedPageBreak/>
        <w:t xml:space="preserve">                &lt;</w:t>
      </w:r>
      <w:proofErr w:type="gramStart"/>
      <w:r>
        <w:t>exclusion</w:t>
      </w:r>
      <w:proofErr w:type="gramEnd"/>
      <w:r>
        <w:t>&gt;</w:t>
      </w:r>
    </w:p>
    <w:p w:rsidR="0003480D" w:rsidRDefault="0003480D" w:rsidP="0003480D">
      <w:r>
        <w:t xml:space="preserve">                    &lt;groupId&gt;org.apache.poi&lt;/groupId&gt;</w:t>
      </w:r>
    </w:p>
    <w:p w:rsidR="0003480D" w:rsidRDefault="0003480D" w:rsidP="0003480D">
      <w:r>
        <w:t xml:space="preserve">                    &lt;</w:t>
      </w:r>
      <w:proofErr w:type="gramStart"/>
      <w:r>
        <w:t>artifactId&gt;</w:t>
      </w:r>
      <w:proofErr w:type="gramEnd"/>
      <w:r>
        <w:t>poi&lt;/artifactId&gt;</w:t>
      </w:r>
    </w:p>
    <w:p w:rsidR="0003480D" w:rsidRDefault="0003480D" w:rsidP="0003480D">
      <w:r>
        <w:t xml:space="preserve">                &lt;/exclusion&gt;</w:t>
      </w:r>
    </w:p>
    <w:p w:rsidR="0003480D" w:rsidRDefault="0003480D" w:rsidP="0003480D">
      <w:r>
        <w:t xml:space="preserve">            &lt;/exclusions&gt;</w:t>
      </w:r>
    </w:p>
    <w:p w:rsidR="0003480D" w:rsidRDefault="0003480D" w:rsidP="0003480D">
      <w:r>
        <w:t xml:space="preserve">        &lt;/dependency&gt;</w:t>
      </w:r>
    </w:p>
    <w:p w:rsidR="0003480D" w:rsidRDefault="0003480D" w:rsidP="0003480D">
      <w:pPr>
        <w:pStyle w:val="4"/>
      </w:pPr>
      <w:r w:rsidRPr="0003480D">
        <w:rPr>
          <w:rFonts w:hint="eastAsia"/>
          <w:b w:val="0"/>
          <w:bCs w:val="0"/>
        </w:rPr>
        <w:t>2</w:t>
      </w:r>
      <w:r w:rsidRPr="0003480D">
        <w:rPr>
          <w:rFonts w:hint="eastAsia"/>
          <w:b w:val="0"/>
          <w:bCs w:val="0"/>
        </w:rPr>
        <w:t>、</w:t>
      </w:r>
      <w:r w:rsidRPr="0003480D">
        <w:rPr>
          <w:rFonts w:hint="eastAsia"/>
        </w:rPr>
        <w:t>读取</w:t>
      </w:r>
      <w:r w:rsidRPr="0003480D">
        <w:rPr>
          <w:rFonts w:hint="eastAsia"/>
        </w:rPr>
        <w:t>excel</w:t>
      </w:r>
    </w:p>
    <w:p w:rsidR="0003480D" w:rsidRDefault="0003480D" w:rsidP="0003480D">
      <w:pPr>
        <w:pStyle w:val="a4"/>
        <w:ind w:firstLineChars="0" w:firstLine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内容如下：</w:t>
      </w:r>
    </w:p>
    <w:p w:rsidR="0003480D" w:rsidRDefault="0003480D" w:rsidP="0003480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07732A78" wp14:editId="207AA18C">
            <wp:extent cx="5427980" cy="1008951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0D" w:rsidRPr="0003480D" w:rsidRDefault="0003480D" w:rsidP="0003480D">
      <w:pPr>
        <w:pStyle w:val="a4"/>
        <w:ind w:firstLineChars="0" w:firstLine="0"/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A9B7C6"/>
          <w:sz w:val="21"/>
          <w:szCs w:val="21"/>
        </w:rPr>
        <w:t>com.github.crab2died.annotation.</w:t>
      </w:r>
      <w:r>
        <w:rPr>
          <w:rFonts w:ascii="Courier New" w:hAnsi="Courier New" w:cs="Courier New"/>
          <w:color w:val="BBB529"/>
          <w:sz w:val="21"/>
          <w:szCs w:val="21"/>
        </w:rPr>
        <w:t>ExcelField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TestCase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类型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地址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参数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头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D0D0FF"/>
          <w:sz w:val="21"/>
          <w:szCs w:val="21"/>
        </w:rPr>
        <w:t>order</w:t>
      </w:r>
      <w:r>
        <w:rPr>
          <w:rFonts w:ascii="Courier New" w:hAnsi="Courier New" w:cs="Courier New"/>
          <w:color w:val="A9B7C6"/>
          <w:sz w:val="21"/>
          <w:szCs w:val="21"/>
        </w:rPr>
        <w:t>=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测试结果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808080"/>
          <w:sz w:val="21"/>
          <w:szCs w:val="21"/>
        </w:rPr>
        <w:t>//@ExcelField(title = "</w:t>
      </w:r>
      <w:r>
        <w:rPr>
          <w:rFonts w:ascii="Courier New" w:hAnsi="Courier New" w:cs="Courier New"/>
          <w:color w:val="808080"/>
          <w:sz w:val="21"/>
          <w:szCs w:val="21"/>
        </w:rPr>
        <w:t>测试结果</w:t>
      </w:r>
      <w:r>
        <w:rPr>
          <w:rFonts w:ascii="Courier New" w:hAnsi="Courier New" w:cs="Courier New"/>
          <w:color w:val="808080"/>
          <w:sz w:val="21"/>
          <w:szCs w:val="21"/>
        </w:rPr>
        <w:t>", order=1, writeConverter = ResultWirteConverible.class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Resul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Result</w:t>
      </w:r>
      <w:r>
        <w:rPr>
          <w:rFonts w:ascii="Courier New" w:hAnsi="Courier New" w:cs="Courier New"/>
          <w:color w:val="A9B7C6"/>
          <w:sz w:val="21"/>
          <w:szCs w:val="21"/>
        </w:rPr>
        <w:t>(String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>= 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Typ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Type</w:t>
      </w:r>
      <w:r>
        <w:rPr>
          <w:rFonts w:ascii="Courier New" w:hAnsi="Courier New" w:cs="Courier New"/>
          <w:color w:val="A9B7C6"/>
          <w:sz w:val="21"/>
          <w:szCs w:val="21"/>
        </w:rPr>
        <w:t>(String 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>= 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Ur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rl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>= 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Param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rams</w:t>
      </w:r>
      <w:r>
        <w:rPr>
          <w:rFonts w:ascii="Courier New" w:hAnsi="Courier New" w:cs="Courier New"/>
          <w:color w:val="A9B7C6"/>
          <w:sz w:val="21"/>
          <w:szCs w:val="21"/>
        </w:rPr>
        <w:t>(String param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>= 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Head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Header</w:t>
      </w:r>
      <w:r>
        <w:rPr>
          <w:rFonts w:ascii="Courier New" w:hAnsi="Courier New" w:cs="Courier New"/>
          <w:color w:val="A9B7C6"/>
          <w:sz w:val="21"/>
          <w:szCs w:val="21"/>
        </w:rPr>
        <w:t>(String head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>= 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toString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TestCase [type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url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params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header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, result=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]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3480D" w:rsidRDefault="0003480D" w:rsidP="00091804"/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>(String[] arg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path2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2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file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List&lt;TestCase&gt; list =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adExcel2Objects(path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for </w:t>
      </w:r>
      <w:r>
        <w:rPr>
          <w:rFonts w:ascii="Courier New" w:hAnsi="Courier New" w:cs="Courier New"/>
          <w:color w:val="A9B7C6"/>
          <w:sz w:val="21"/>
          <w:szCs w:val="21"/>
        </w:rPr>
        <w:t>(TestCase testCase : lis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testCas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</w:t>
      </w:r>
      <w:r>
        <w:rPr>
          <w:rFonts w:ascii="Courier New" w:hAnsi="Courier New" w:cs="Courier New"/>
          <w:color w:val="A9B7C6"/>
          <w:sz w:val="21"/>
          <w:szCs w:val="21"/>
        </w:rPr>
        <w:t>testCase.setResult(</w:t>
      </w:r>
      <w:r>
        <w:rPr>
          <w:rFonts w:ascii="Courier New" w:hAnsi="Courier New" w:cs="Courier New"/>
          <w:color w:val="6A8759"/>
          <w:sz w:val="21"/>
          <w:szCs w:val="21"/>
        </w:rPr>
        <w:t>"ok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 w:hint="eastAsia"/>
          <w:color w:val="A9B7C6"/>
          <w:sz w:val="21"/>
          <w:szCs w:val="21"/>
        </w:rPr>
        <w:t>//</w:t>
      </w:r>
      <w:r>
        <w:rPr>
          <w:rFonts w:ascii="Courier New" w:hAnsi="Courier New" w:cs="Courier New" w:hint="eastAsia"/>
          <w:color w:val="A9B7C6"/>
          <w:sz w:val="21"/>
          <w:szCs w:val="21"/>
        </w:rPr>
        <w:t>输出到</w:t>
      </w:r>
      <w:r>
        <w:rPr>
          <w:rFonts w:ascii="Courier New" w:hAnsi="Courier New" w:cs="Courier New" w:hint="eastAsia"/>
          <w:color w:val="A9B7C6"/>
          <w:sz w:val="21"/>
          <w:szCs w:val="21"/>
        </w:rPr>
        <w:t>excel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ExcelUtils.</w:t>
      </w:r>
      <w:proofErr w:type="gramStart"/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9B7C6"/>
          <w:sz w:val="21"/>
          <w:szCs w:val="21"/>
        </w:rPr>
        <w:t>).exportObjects2Excel(lis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</w:t>
      </w:r>
      <w:r>
        <w:rPr>
          <w:rFonts w:ascii="Courier New" w:hAnsi="Courier New" w:cs="Courier New"/>
          <w:color w:val="A9B7C6"/>
          <w:sz w:val="21"/>
          <w:szCs w:val="21"/>
        </w:rPr>
        <w:t>filepath+</w:t>
      </w:r>
      <w:r>
        <w:rPr>
          <w:rFonts w:ascii="Courier New" w:hAnsi="Courier New" w:cs="Courier New"/>
          <w:color w:val="6A8759"/>
          <w:sz w:val="21"/>
          <w:szCs w:val="21"/>
        </w:rPr>
        <w:t>"TestCase.xlsx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 w:hint="eastAsia"/>
          <w:color w:val="CC7832"/>
          <w:sz w:val="21"/>
          <w:szCs w:val="21"/>
        </w:rPr>
        <w:t>}</w:t>
      </w:r>
    </w:p>
    <w:p w:rsidR="0003480D" w:rsidRDefault="0003480D" w:rsidP="00091804"/>
    <w:p w:rsidR="00D5612C" w:rsidRDefault="00D5612C" w:rsidP="00D5612C">
      <w:pPr>
        <w:pStyle w:val="2"/>
      </w:pPr>
      <w:r>
        <w:rPr>
          <w:rFonts w:hint="eastAsia"/>
        </w:rPr>
        <w:t xml:space="preserve">Email </w:t>
      </w:r>
      <w:r>
        <w:rPr>
          <w:rFonts w:hint="eastAsia"/>
        </w:rPr>
        <w:t>发送</w:t>
      </w:r>
    </w:p>
    <w:p w:rsidR="00D5612C" w:rsidRDefault="00D5612C" w:rsidP="00D5612C">
      <w:r>
        <w:rPr>
          <w:rFonts w:hint="eastAsia"/>
        </w:rPr>
        <w:t>需要包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commons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mons-email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1.5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>
        <w:rPr>
          <w:rFonts w:hint="eastAsia"/>
        </w:rPr>
        <w:t xml:space="preserve"> </w:t>
      </w:r>
      <w:r>
        <w:rPr>
          <w:rFonts w:hint="eastAsia"/>
        </w:rPr>
        <w:t>简单邮件发送</w:t>
      </w:r>
    </w:p>
    <w:p w:rsidR="00D5612C" w:rsidRDefault="00D5612C" w:rsidP="00D5612C">
      <w:r>
        <w:rPr>
          <w:rFonts w:hint="eastAsia"/>
        </w:rPr>
        <w:t>emailConfig.properties</w:t>
      </w:r>
      <w:r>
        <w:rPr>
          <w:rFonts w:hint="eastAsia"/>
        </w:rPr>
        <w:t>文件内容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host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mtp.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usernam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15021771575@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password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cui0806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itl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mail test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ouser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929194573@qq.com,Nouyang@cccis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  <w:shd w:val="clear" w:color="auto" w:fill="344134"/>
        </w:rPr>
        <w:t>mail.ccaddress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dy0806@126.com</w:t>
      </w:r>
    </w:p>
    <w:p w:rsidR="00D5612C" w:rsidRDefault="00D5612C" w:rsidP="00D5612C"/>
    <w:p w:rsidR="00D5612C" w:rsidRP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设置封装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HtmlEmail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Authentication(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from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user:toEmail)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addTo(touser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email.setSubject(title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标题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emailMsg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发送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送一个简单的邮件，只有内容。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String[] args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tring filePath = System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 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testdata"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Utils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  <w:t>}</w:t>
      </w:r>
    </w:p>
    <w:p w:rsidR="00D5612C" w:rsidRPr="00D5612C" w:rsidRDefault="00D5612C" w:rsidP="00D5612C"/>
    <w:p w:rsidR="00D5612C" w:rsidRDefault="00D5612C" w:rsidP="00D5612C">
      <w:pPr>
        <w:pStyle w:val="3"/>
      </w:pPr>
      <w:r>
        <w:rPr>
          <w:rFonts w:hint="eastAsia"/>
        </w:rPr>
        <w:lastRenderedPageBreak/>
        <w:t>HtmlEmail</w:t>
      </w:r>
      <w:r w:rsidRPr="00D5612C">
        <w:rPr>
          <w:rFonts w:hint="eastAsia"/>
        </w:rPr>
        <w:t>网络上的文件发送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NetworkPic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EmailAttachment emailAttachment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URL(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isposition(EmailAttachment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ATTACHMEN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escription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Apache logo 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发送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proofErr w:type="gramStart"/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Name(</w:t>
      </w:r>
      <w:proofErr w:type="gramEnd"/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attach(emailAttachment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NetworkPicEmail(EmailParams.title, "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, EmailParams.username, EmailParams.password, EmailParams.tousers)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hint="eastAsia"/>
        </w:rPr>
        <w:t xml:space="preserve"> 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 w:rsidRPr="00D5612C">
        <w:rPr>
          <w:rFonts w:hint="eastAsia"/>
        </w:rPr>
        <w:t>发送</w:t>
      </w:r>
      <w:r w:rsidRPr="00D5612C">
        <w:rPr>
          <w:rFonts w:hint="eastAsia"/>
        </w:rPr>
        <w:t>HTML</w:t>
      </w:r>
      <w:r w:rsidRPr="00D5612C">
        <w:rPr>
          <w:rFonts w:hint="eastAsia"/>
        </w:rPr>
        <w:t>格式的邮件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HTML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RL ur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cid =email.embed(ur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&lt;html&gt;The apache logo - &lt;img src=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id: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cid+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gt;&lt;/html&gt;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lastRenderedPageBreak/>
        <w:t>测试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HTMLEmail(</w:t>
      </w:r>
      <w:proofErr w:type="gramEnd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Params.title,EmailParams.username, EmailParams.password, EmailParams.tousers);</w:t>
      </w:r>
    </w:p>
    <w:p w:rsidR="00D5612C" w:rsidRDefault="00D5612C" w:rsidP="00D5612C"/>
    <w:p w:rsidR="00D5612C" w:rsidRDefault="00D53A22" w:rsidP="00D5612C">
      <w:pPr>
        <w:pStyle w:val="3"/>
      </w:pPr>
      <w:r>
        <w:rPr>
          <w:rFonts w:hint="eastAsia"/>
        </w:rPr>
        <w:t xml:space="preserve">HtmlEmail </w:t>
      </w:r>
      <w:r>
        <w:rPr>
          <w:rFonts w:hint="eastAsia"/>
        </w:rPr>
        <w:t>发送、抄送</w:t>
      </w:r>
      <w:r>
        <w:rPr>
          <w:rFonts w:hint="eastAsia"/>
        </w:rPr>
        <w:t xml:space="preserve"> </w:t>
      </w:r>
      <w:r>
        <w:rPr>
          <w:rFonts w:hint="eastAsia"/>
        </w:rPr>
        <w:t>有附件的邮件</w:t>
      </w:r>
    </w:p>
    <w:p w:rsidR="00D53A22" w:rsidRDefault="00D53A22" w:rsidP="00D53A22">
      <w:r>
        <w:rPr>
          <w:rFonts w:hint="eastAsia"/>
        </w:rPr>
        <w:t>邮件</w:t>
      </w:r>
      <w:r>
        <w:rPr>
          <w:rFonts w:hint="eastAsia"/>
        </w:rPr>
        <w:t>bean: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附件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主题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fromAd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fromAd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to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to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cc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c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EmailAttachment&gt; attachment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ttachment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ubjec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ubjec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onten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onte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MailUtil</w:t>
      </w:r>
      <w:r>
        <w:rPr>
          <w:rFonts w:hint="eastAsia"/>
        </w:rPr>
        <w:t>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 mailInfo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HtmlEmail email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try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配置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email.setAuthentication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Subject(mailInfo.getSubjec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mailInfo.getConten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EmailAttachment&gt; attachmentList = mailInfo.getAttachment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attachmentList &amp;&amp; attachment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Attachment attachment:attachment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ttach(attachmen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toAddressList = mailInfo.getTo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toAddressList &amp;&amp; to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Address:to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To(to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ccAddressList = mailInfo.getCc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ccAddressList &amp;&amp; cc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Address:cc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Cc(cc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send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邮件发送成功！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Exception e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.printStackTrace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测试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SendTest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 mailInfo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Subjec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主题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FromAddress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Conten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内容：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h1&gt;test,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/h1&gt;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to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to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:to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toList.add(t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ToAdress(to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cc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cc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cc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: cc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ccList.add(cc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CcAdress(cc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attachment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EmailAttachment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Path 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./testdata/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attachmentName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,test.xml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attachs = attachmentName.spli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,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attachs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mailAttachment at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Path(filePath+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Name(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achmentList.add(at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Attachments(attachment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.</w:t>
      </w:r>
      <w:r w:rsidRPr="00D53A22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79157F" w:rsidRDefault="0079157F" w:rsidP="0079157F">
      <w:pPr>
        <w:pStyle w:val="2"/>
      </w:pPr>
      <w:r w:rsidRPr="0079157F">
        <w:lastRenderedPageBreak/>
        <w:t>Aviator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</w:p>
    <w:p w:rsidR="0079157F" w:rsidRDefault="0079157F" w:rsidP="0079157F">
      <w:r>
        <w:rPr>
          <w:rFonts w:hint="eastAsia"/>
        </w:rPr>
        <w:t>需要包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googlecode.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3.3.0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执行表达式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数值类型仅支持</w:t>
      </w:r>
      <w:r w:rsidRPr="0079157F">
        <w:rPr>
          <w:rFonts w:hint="eastAsia"/>
        </w:rPr>
        <w:t>Long</w:t>
      </w:r>
      <w:r w:rsidRPr="0079157F">
        <w:rPr>
          <w:rFonts w:hint="eastAsia"/>
        </w:rPr>
        <w:t>和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任何整数都将转换成</w:t>
      </w:r>
      <w:r w:rsidRPr="0079157F">
        <w:rPr>
          <w:rFonts w:hint="eastAsia"/>
        </w:rPr>
        <w:t xml:space="preserve">Long, </w:t>
      </w:r>
      <w:r w:rsidRPr="0079157F">
        <w:rPr>
          <w:rFonts w:hint="eastAsia"/>
        </w:rPr>
        <w:t>任何浮点数都将转换为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包括用户传入的变量数值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ong result = (Long) </w:t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22+1+100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123</w:t>
      </w:r>
    </w:p>
    <w:p w:rsidR="0079157F" w:rsidRDefault="0079157F" w:rsidP="0079157F"/>
    <w:p w:rsidR="0079157F" w:rsidRDefault="0079157F" w:rsidP="0079157F">
      <w:pPr>
        <w:pStyle w:val="3"/>
      </w:pPr>
      <w:r>
        <w:rPr>
          <w:rFonts w:hint="eastAsia"/>
        </w:rPr>
        <w:t>变量使用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</w:t>
      </w:r>
      <w:r w:rsidRPr="0079157F">
        <w:rPr>
          <w:rFonts w:hint="eastAsia"/>
        </w:rPr>
        <w:t>String</w:t>
      </w:r>
      <w:r w:rsidRPr="0079157F">
        <w:rPr>
          <w:rFonts w:hint="eastAsia"/>
        </w:rPr>
        <w:t>是任何用单引号或者双引号</w:t>
      </w:r>
      <w:proofErr w:type="gramStart"/>
      <w:r w:rsidRPr="0079157F">
        <w:rPr>
          <w:rFonts w:hint="eastAsia"/>
        </w:rPr>
        <w:t>括</w:t>
      </w:r>
      <w:proofErr w:type="gramEnd"/>
      <w:r w:rsidRPr="0079157F">
        <w:rPr>
          <w:rFonts w:hint="eastAsia"/>
        </w:rPr>
        <w:t>起来的字符序列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 myname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ly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</w:t>
      </w:r>
      <w:proofErr w:type="gramStart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一</w:t>
      </w:r>
      <w:proofErr w:type="gramEnd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1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二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 result11 =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1.toString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2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'b'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3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String result4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3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5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proofErr w:type="gramStart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</w:t>
      </w:r>
      <w:proofErr w:type="gramEnd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"cnull</w:t>
      </w:r>
    </w:p>
    <w:p w:rsidR="0079157F" w:rsidRDefault="0079157F" w:rsidP="0079157F">
      <w:pPr>
        <w:pStyle w:val="3"/>
      </w:pPr>
      <w:r>
        <w:rPr>
          <w:rFonts w:hint="eastAsia"/>
        </w:rPr>
        <w:t>函数使用</w:t>
      </w:r>
    </w:p>
    <w:p w:rsidR="0079157F" w:rsidRPr="0079157F" w:rsidRDefault="0079157F" w:rsidP="0079157F">
      <w:r w:rsidRPr="0079157F">
        <w:rPr>
          <w:rFonts w:hint="eastAsia"/>
        </w:rPr>
        <w:t>通过</w:t>
      </w:r>
      <w:r w:rsidRPr="0079157F">
        <w:rPr>
          <w:rFonts w:hint="eastAsia"/>
        </w:rPr>
        <w:t>string.substring('habcello', 1, 3)</w:t>
      </w:r>
      <w:r w:rsidRPr="0079157F">
        <w:rPr>
          <w:rFonts w:hint="eastAsia"/>
        </w:rPr>
        <w:t>获取字符串</w:t>
      </w:r>
      <w:r w:rsidRPr="0079157F">
        <w:rPr>
          <w:rFonts w:hint="eastAsia"/>
        </w:rPr>
        <w:t xml:space="preserve">'ab', </w:t>
      </w:r>
      <w:r w:rsidRPr="0079157F">
        <w:rPr>
          <w:rFonts w:hint="eastAsia"/>
        </w:rPr>
        <w:t>然后通过函数</w:t>
      </w:r>
      <w:r w:rsidRPr="0079157F">
        <w:rPr>
          <w:rFonts w:hint="eastAsia"/>
        </w:rPr>
        <w:t>string.contains</w:t>
      </w:r>
      <w:r w:rsidRPr="0079157F">
        <w:rPr>
          <w:rFonts w:hint="eastAsia"/>
        </w:rPr>
        <w:t>判断</w:t>
      </w:r>
      <w:r w:rsidRPr="0079157F">
        <w:rPr>
          <w:rFonts w:hint="eastAsia"/>
        </w:rPr>
        <w:t>e</w:t>
      </w:r>
      <w:r w:rsidRPr="0079157F">
        <w:rPr>
          <w:rFonts w:hint="eastAsia"/>
        </w:rPr>
        <w:t>是否在</w:t>
      </w:r>
      <w:r w:rsidRPr="0079157F">
        <w:rPr>
          <w:rFonts w:hint="eastAsia"/>
        </w:rPr>
        <w:t>'abc'</w:t>
      </w:r>
      <w:r w:rsidRPr="0079157F">
        <w:rPr>
          <w:rFonts w:hint="eastAsia"/>
        </w:rPr>
        <w:t>中</w:t>
      </w:r>
      <w:r>
        <w:rPr>
          <w:rFonts w:hint="eastAsia"/>
        </w:rPr>
        <w:t>。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substring('habcello',1,3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ab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string.substring('habcello',1,3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自定义函数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Util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extend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bstractFunction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call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 env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2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ber num1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ber num2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2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乘法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o =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Double(num1.doubleValue() * num2.doubleValue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return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}</w:t>
      </w:r>
    </w:p>
    <w:p w:rsidR="0079157F" w:rsidRDefault="0079157F" w:rsidP="0079157F">
      <w:r>
        <w:rPr>
          <w:rFonts w:hint="eastAsia"/>
        </w:rPr>
        <w:t>测试类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addFunctio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Util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5,4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10,multiplication(5,4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编译表达式</w:t>
      </w:r>
    </w:p>
    <w:p w:rsidR="0079157F" w:rsidRDefault="0079157F" w:rsidP="0079157F">
      <w:r>
        <w:rPr>
          <w:rFonts w:hint="eastAsia"/>
        </w:rPr>
        <w:t>通过</w:t>
      </w:r>
      <w:r>
        <w:rPr>
          <w:rFonts w:hint="eastAsia"/>
        </w:rPr>
        <w:t>compile</w:t>
      </w:r>
      <w:r>
        <w:rPr>
          <w:rFonts w:hint="eastAsia"/>
        </w:rPr>
        <w:t>方法可以将表达式编译成</w:t>
      </w:r>
      <w:r>
        <w:rPr>
          <w:rFonts w:hint="eastAsia"/>
        </w:rPr>
        <w:t>Expression</w:t>
      </w:r>
      <w:r>
        <w:rPr>
          <w:rFonts w:hint="eastAsia"/>
        </w:rPr>
        <w:t>的中间对象</w:t>
      </w:r>
      <w:r>
        <w:rPr>
          <w:rFonts w:hint="eastAsia"/>
        </w:rPr>
        <w:t>,</w:t>
      </w:r>
    </w:p>
    <w:p w:rsidR="0079157F" w:rsidRDefault="0079157F" w:rsidP="0079157F">
      <w:r>
        <w:rPr>
          <w:rFonts w:hint="eastAsia"/>
        </w:rPr>
        <w:t>当要执行表达式的时候传入</w:t>
      </w:r>
      <w:r>
        <w:rPr>
          <w:rFonts w:hint="eastAsia"/>
        </w:rPr>
        <w:t>map1</w:t>
      </w:r>
      <w:r>
        <w:rPr>
          <w:rFonts w:hint="eastAsia"/>
        </w:rPr>
        <w:t>并调用</w:t>
      </w:r>
      <w:r>
        <w:rPr>
          <w:rFonts w:hint="eastAsia"/>
        </w:rPr>
        <w:t>Expression</w:t>
      </w:r>
      <w:r>
        <w:rPr>
          <w:rFonts w:hint="eastAsia"/>
        </w:rPr>
        <w:t>的</w:t>
      </w:r>
      <w:r>
        <w:rPr>
          <w:rFonts w:hint="eastAsia"/>
        </w:rPr>
        <w:t>execute</w:t>
      </w:r>
      <w:r>
        <w:rPr>
          <w:rFonts w:hint="eastAsia"/>
        </w:rPr>
        <w:t>方法即可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expression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/(b+c)&gt;10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xpression exp =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mpil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pression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1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lean bool = (Boolean) exp.execute(map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bool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/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访问数组和集合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orld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] nums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ew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[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]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for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nums.</w:t>
      </w:r>
      <w:r w:rsidRPr="0079157F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s[i]=i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br/>
        <w:t xml:space="preserve">    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2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 map2.put("date",DateUtils.date2Str(new Date(),DateUtils.DATE_FORMAT_SEC)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// map2.put("date1", "dd"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3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ums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s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ap2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[0]+' '+list[1]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hello world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nums[0]+nums[1]+nums[2]='+(nums[0]+nums[1]+nums[2]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ums[0]+nums[1]+nums[2]=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</w:t>
      </w:r>
      <w:r w:rsidRPr="0079157F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当前时间为：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'+map2.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当前时间为：</w:t>
      </w:r>
      <w:r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17-12-30 19:56:42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912EAB" w:rsidP="00912EAB">
      <w:pPr>
        <w:pStyle w:val="2"/>
      </w:pPr>
      <w:r>
        <w:rPr>
          <w:rFonts w:hint="eastAsia"/>
        </w:rPr>
        <w:t>JSONPath</w:t>
      </w:r>
      <w:r>
        <w:rPr>
          <w:rFonts w:hint="eastAsia"/>
        </w:rPr>
        <w:t>解析</w:t>
      </w:r>
      <w:r>
        <w:rPr>
          <w:rFonts w:hint="eastAsia"/>
        </w:rPr>
        <w:t>json</w:t>
      </w:r>
    </w:p>
    <w:p w:rsidR="007C393B" w:rsidRDefault="007C393B" w:rsidP="007C393B">
      <w:r>
        <w:rPr>
          <w:rFonts w:hint="eastAsia"/>
        </w:rPr>
        <w:t>需要包：</w:t>
      </w:r>
    </w:p>
    <w:p w:rsidR="007C393B" w:rsidRPr="007C393B" w:rsidRDefault="007C393B" w:rsidP="007C3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jayway.json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-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2.4.0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C393B" w:rsidRDefault="007C393B" w:rsidP="007C393B"/>
    <w:p w:rsidR="007C393B" w:rsidRPr="007C393B" w:rsidRDefault="007C393B" w:rsidP="007C393B">
      <w:pPr>
        <w:pStyle w:val="3"/>
      </w:pPr>
      <w:r>
        <w:rPr>
          <w:rFonts w:hint="eastAsia"/>
        </w:rPr>
        <w:lastRenderedPageBreak/>
        <w:t>使用说明</w:t>
      </w:r>
    </w:p>
    <w:p w:rsidR="00912EAB" w:rsidRDefault="00DD195C" w:rsidP="00912EAB">
      <w:r>
        <w:rPr>
          <w:rFonts w:hint="eastAsia"/>
        </w:rPr>
        <w:t>1</w:t>
      </w:r>
      <w:r>
        <w:rPr>
          <w:rFonts w:hint="eastAsia"/>
        </w:rPr>
        <w:t>、</w:t>
      </w:r>
      <w:r w:rsidR="00912EAB">
        <w:rPr>
          <w:rFonts w:hint="eastAsia"/>
        </w:rPr>
        <w:t>JSONPath</w:t>
      </w:r>
      <w:r w:rsidR="00912EAB">
        <w:rPr>
          <w:rFonts w:hint="eastAsia"/>
        </w:rPr>
        <w:t>是</w:t>
      </w:r>
      <w:r w:rsidR="00912EAB">
        <w:rPr>
          <w:rFonts w:hint="eastAsia"/>
        </w:rPr>
        <w:t>xpath</w:t>
      </w:r>
      <w:r w:rsidR="00912EAB">
        <w:rPr>
          <w:rFonts w:hint="eastAsia"/>
        </w:rPr>
        <w:t>在</w:t>
      </w:r>
      <w:r w:rsidR="00912EAB">
        <w:rPr>
          <w:rFonts w:hint="eastAsia"/>
        </w:rPr>
        <w:t>json</w:t>
      </w:r>
      <w:r w:rsidR="00912EAB">
        <w:rPr>
          <w:rFonts w:hint="eastAsia"/>
        </w:rPr>
        <w:t>的应用</w:t>
      </w:r>
    </w:p>
    <w:p w:rsidR="00912EAB" w:rsidRDefault="00DD195C" w:rsidP="00912EAB">
      <w:r>
        <w:rPr>
          <w:rFonts w:hint="eastAsia"/>
        </w:rPr>
        <w:t>2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是参照</w:t>
      </w:r>
      <w:r w:rsidR="00912EAB">
        <w:rPr>
          <w:rFonts w:hint="eastAsia"/>
        </w:rPr>
        <w:t>xpath</w:t>
      </w:r>
      <w:r w:rsidR="00912EAB">
        <w:rPr>
          <w:rFonts w:hint="eastAsia"/>
        </w:rPr>
        <w:t>表达式来解析</w:t>
      </w:r>
      <w:r w:rsidR="00912EAB">
        <w:rPr>
          <w:rFonts w:hint="eastAsia"/>
        </w:rPr>
        <w:t>xml</w:t>
      </w:r>
      <w:r w:rsidR="00912EAB">
        <w:rPr>
          <w:rFonts w:hint="eastAsia"/>
        </w:rPr>
        <w:t>文档的方式，</w:t>
      </w:r>
      <w:r w:rsidR="00912EAB">
        <w:rPr>
          <w:rFonts w:hint="eastAsia"/>
        </w:rPr>
        <w:t>json</w:t>
      </w:r>
      <w:r w:rsidR="00912EAB">
        <w:rPr>
          <w:rFonts w:hint="eastAsia"/>
        </w:rPr>
        <w:t>数据结构通常是匿名的并且不一定需要有根元素。</w:t>
      </w:r>
    </w:p>
    <w:p w:rsidR="00912EAB" w:rsidRDefault="00DD195C" w:rsidP="00912EAB">
      <w:r>
        <w:rPr>
          <w:rFonts w:hint="eastAsia"/>
        </w:rPr>
        <w:t>3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用一个抽象的名字</w:t>
      </w:r>
      <w:r w:rsidR="00912EAB">
        <w:rPr>
          <w:rFonts w:hint="eastAsia"/>
        </w:rPr>
        <w:t>$</w:t>
      </w:r>
      <w:r w:rsidR="00912EAB">
        <w:rPr>
          <w:rFonts w:hint="eastAsia"/>
        </w:rPr>
        <w:t>来表示最外层对象</w:t>
      </w:r>
    </w:p>
    <w:p w:rsidR="00DD195C" w:rsidRPr="00912EAB" w:rsidRDefault="00DD195C" w:rsidP="00DD195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JSONPath </w:t>
      </w:r>
      <w:r>
        <w:rPr>
          <w:rFonts w:hint="eastAsia"/>
        </w:rPr>
        <w:t>允许使用通配符</w:t>
      </w:r>
      <w:r>
        <w:rPr>
          <w:rFonts w:hint="eastAsia"/>
        </w:rPr>
        <w:t xml:space="preserve"> * </w:t>
      </w:r>
      <w:r>
        <w:rPr>
          <w:rFonts w:hint="eastAsia"/>
        </w:rPr>
        <w:t>表示所以的子元素名和数组索引</w:t>
      </w:r>
    </w:p>
    <w:p w:rsidR="00912EAB" w:rsidRPr="00DD195C" w:rsidRDefault="00912EAB" w:rsidP="00912EAB"/>
    <w:p w:rsidR="007C393B" w:rsidRDefault="007C393B" w:rsidP="007C393B">
      <w:pPr>
        <w:pStyle w:val="3"/>
      </w:pPr>
      <w:r>
        <w:rPr>
          <w:rFonts w:hint="eastAsia"/>
        </w:rPr>
        <w:t>JSONPath</w:t>
      </w:r>
      <w:r>
        <w:rPr>
          <w:rFonts w:hint="eastAsia"/>
        </w:rPr>
        <w:t>表达式语法</w:t>
      </w:r>
    </w:p>
    <w:p w:rsidR="00912EAB" w:rsidRDefault="00912EAB" w:rsidP="00912EAB">
      <w:r>
        <w:rPr>
          <w:rFonts w:hint="eastAsia"/>
        </w:rPr>
        <w:t>J</w:t>
      </w:r>
      <w:r w:rsidR="007C393B">
        <w:rPr>
          <w:rFonts w:hint="eastAsia"/>
        </w:rPr>
        <w:t>SON</w:t>
      </w:r>
      <w:r>
        <w:rPr>
          <w:rFonts w:hint="eastAsia"/>
        </w:rPr>
        <w:t xml:space="preserve">Path </w:t>
      </w:r>
      <w:r>
        <w:rPr>
          <w:rFonts w:hint="eastAsia"/>
        </w:rPr>
        <w:t>表达式可以使用</w:t>
      </w:r>
      <w:r>
        <w:rPr>
          <w:rFonts w:hint="eastAsia"/>
        </w:rPr>
        <w:t>.</w:t>
      </w:r>
      <w:r>
        <w:rPr>
          <w:rFonts w:hint="eastAsia"/>
        </w:rPr>
        <w:t>符号解析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912EAB" w:rsidRDefault="00912EAB" w:rsidP="00912EAB">
      <w:r>
        <w:t>$.</w:t>
      </w:r>
      <w:proofErr w:type="gramStart"/>
      <w:r>
        <w:t>store.book[</w:t>
      </w:r>
      <w:proofErr w:type="gramEnd"/>
      <w:r>
        <w:t>0].title</w:t>
      </w:r>
    </w:p>
    <w:p w:rsidR="00912EAB" w:rsidRDefault="00912EAB" w:rsidP="00912EAB">
      <w:r>
        <w:rPr>
          <w:rFonts w:hint="eastAsia"/>
        </w:rPr>
        <w:t>或者使用</w:t>
      </w:r>
      <w:r>
        <w:rPr>
          <w:rFonts w:hint="eastAsia"/>
        </w:rPr>
        <w:t>[]</w:t>
      </w:r>
      <w:r>
        <w:rPr>
          <w:rFonts w:hint="eastAsia"/>
        </w:rPr>
        <w:t>符号</w:t>
      </w:r>
    </w:p>
    <w:p w:rsidR="00912EAB" w:rsidRDefault="00912EAB" w:rsidP="00912EAB">
      <w:r>
        <w:t>$['store'</w:t>
      </w:r>
      <w:proofErr w:type="gramStart"/>
      <w:r>
        <w:t>][</w:t>
      </w:r>
      <w:proofErr w:type="gramEnd"/>
      <w:r>
        <w:t>'book'][0]['title']</w:t>
      </w:r>
    </w:p>
    <w:p w:rsidR="00DD195C" w:rsidRDefault="00DD195C" w:rsidP="00912EAB"/>
    <w:p w:rsidR="00DD195C" w:rsidRDefault="00DD195C" w:rsidP="00912EAB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如下：</w:t>
      </w:r>
    </w:p>
    <w:p w:rsidR="00DD195C" w:rsidRPr="00335D3D" w:rsidRDefault="00DD195C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stor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ook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feren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igel Rees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ayings of the Centu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8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ficti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Evelyn Waugh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word of Honou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2.99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isb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0-553-21311-3"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]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icyc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ol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d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9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D195C" w:rsidRDefault="00DD195C" w:rsidP="00912EAB">
      <w:r>
        <w:rPr>
          <w:rFonts w:hint="eastAsia"/>
        </w:rPr>
        <w:t>首先，读取</w:t>
      </w:r>
      <w:r>
        <w:rPr>
          <w:rFonts w:hint="eastAsia"/>
        </w:rPr>
        <w:t>json</w:t>
      </w:r>
      <w:r>
        <w:rPr>
          <w:rFonts w:hint="eastAsia"/>
        </w:rPr>
        <w:t>文件，使用</w:t>
      </w:r>
      <w:r w:rsidRPr="00DD195C">
        <w:rPr>
          <w:rFonts w:hint="eastAsia"/>
        </w:rPr>
        <w:t>commons.io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 xml:space="preserve"> FileUtils</w:t>
      </w:r>
      <w:r>
        <w:rPr>
          <w:rFonts w:hint="eastAsia"/>
        </w:rPr>
        <w:t>的</w:t>
      </w:r>
      <w:r w:rsidRPr="00DD195C">
        <w:t>readFileToString</w:t>
      </w:r>
      <w:r>
        <w:rPr>
          <w:rFonts w:hint="eastAsia"/>
        </w:rPr>
        <w:t>方法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 =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js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br/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jsonString = 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FileToString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ReadContext context = </w:t>
      </w: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335D3D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parse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Pr="00DD195C" w:rsidRDefault="00DD195C" w:rsidP="00912EAB"/>
    <w:p w:rsidR="00DD195C" w:rsidRDefault="00DD195C" w:rsidP="00912EAB">
      <w:r>
        <w:rPr>
          <w:rFonts w:hint="eastAsia"/>
        </w:rPr>
        <w:t>其次，</w:t>
      </w:r>
      <w:r w:rsidRPr="00DD195C">
        <w:rPr>
          <w:rFonts w:hint="eastAsia"/>
        </w:rPr>
        <w:t>输出</w:t>
      </w:r>
      <w:r w:rsidRPr="00DD195C">
        <w:rPr>
          <w:rFonts w:hint="eastAsia"/>
        </w:rPr>
        <w:t>book[1]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>author</w:t>
      </w:r>
      <w:r w:rsidRPr="00DD195C">
        <w:rPr>
          <w:rFonts w:hint="eastAsia"/>
        </w:rPr>
        <w:t>值</w:t>
      </w:r>
      <w:r>
        <w:rPr>
          <w:rFonts w:hint="eastAsia"/>
        </w:rPr>
        <w:t>。有两种方法：</w:t>
      </w:r>
    </w:p>
    <w:p w:rsidR="00DD195C" w:rsidRDefault="00DD195C" w:rsidP="00912EAB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="00335D3D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或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C25361" w:rsidRPr="00DD195C" w:rsidRDefault="00C25361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808080"/>
          <w:kern w:val="0"/>
          <w:sz w:val="24"/>
          <w:szCs w:val="24"/>
        </w:rPr>
        <w:t>输出：</w:t>
      </w:r>
      <w:r w:rsidRPr="00C25361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velyn Waugh</w:t>
      </w:r>
    </w:p>
    <w:p w:rsidR="00DD195C" w:rsidRDefault="00DD195C" w:rsidP="00912EAB">
      <w:r>
        <w:rPr>
          <w:rFonts w:hint="eastAsia"/>
        </w:rPr>
        <w:t>方法二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C25361" w:rsidRPr="00C25361" w:rsidRDefault="00C25361" w:rsidP="00C2536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输出：</w:t>
      </w:r>
      <w:r w:rsidRPr="00C25361">
        <w:rPr>
          <w:rFonts w:ascii="Courier New" w:hAnsi="Courier New" w:cs="Courier New"/>
          <w:color w:val="808080"/>
        </w:rPr>
        <w:t>Evelyn Waugh</w:t>
      </w:r>
    </w:p>
    <w:p w:rsidR="00DD195C" w:rsidRDefault="00DD195C" w:rsidP="00912EAB"/>
    <w:p w:rsidR="00C25361" w:rsidRDefault="007C393B" w:rsidP="007C393B">
      <w:pPr>
        <w:pStyle w:val="3"/>
      </w:pPr>
      <w:r>
        <w:rPr>
          <w:rFonts w:hint="eastAsia"/>
        </w:rPr>
        <w:t>XPATH</w:t>
      </w:r>
      <w:r w:rsidR="00C25361">
        <w:rPr>
          <w:rFonts w:hint="eastAsia"/>
        </w:rPr>
        <w:t xml:space="preserve"> </w:t>
      </w:r>
      <w:r w:rsidR="00C25361">
        <w:rPr>
          <w:rFonts w:hint="eastAsia"/>
        </w:rPr>
        <w:t>和</w:t>
      </w:r>
      <w:r w:rsidR="00C25361">
        <w:rPr>
          <w:rFonts w:hint="eastAsia"/>
        </w:rPr>
        <w:t xml:space="preserve"> </w:t>
      </w:r>
      <w:r>
        <w:rPr>
          <w:rFonts w:hint="eastAsia"/>
        </w:rPr>
        <w:t>JSONPath</w:t>
      </w:r>
      <w:r w:rsidR="00C25361">
        <w:rPr>
          <w:rFonts w:hint="eastAsia"/>
        </w:rPr>
        <w:t>获取元素的方法比较</w:t>
      </w:r>
    </w:p>
    <w:p w:rsidR="00C25361" w:rsidRDefault="00C25361" w:rsidP="00C25361">
      <w:r>
        <w:rPr>
          <w:rFonts w:hint="eastAsia"/>
        </w:rPr>
        <w:t>[]</w:t>
      </w:r>
      <w:r>
        <w:rPr>
          <w:rFonts w:hint="eastAsia"/>
        </w:rPr>
        <w:t>在</w:t>
      </w:r>
      <w:r>
        <w:rPr>
          <w:rFonts w:hint="eastAsia"/>
        </w:rPr>
        <w:t>xpath</w:t>
      </w:r>
      <w:r>
        <w:rPr>
          <w:rFonts w:hint="eastAsia"/>
        </w:rPr>
        <w:t>表达式总是从前面的路径来操作数组，索引是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C25361" w:rsidRPr="00C25361" w:rsidRDefault="00C25361" w:rsidP="00C25361">
      <w:r>
        <w:rPr>
          <w:rFonts w:hint="eastAsia"/>
        </w:rPr>
        <w:t>使用</w:t>
      </w:r>
      <w:r>
        <w:rPr>
          <w:rFonts w:hint="eastAsia"/>
        </w:rPr>
        <w:t>JOSNPath</w:t>
      </w:r>
      <w:r>
        <w:rPr>
          <w:rFonts w:hint="eastAsia"/>
        </w:rPr>
        <w:t>的</w:t>
      </w:r>
      <w:r>
        <w:rPr>
          <w:rFonts w:hint="eastAsia"/>
        </w:rPr>
        <w:t>[]</w:t>
      </w:r>
      <w:r>
        <w:rPr>
          <w:rFonts w:hint="eastAsia"/>
        </w:rPr>
        <w:t>操作符操作一个对象或者数组，索引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145"/>
        <w:gridCol w:w="2762"/>
      </w:tblGrid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X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JSON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结果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book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book[*]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proofErr w:type="gramStart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点所有</w:t>
            </w:r>
            <w:proofErr w:type="gramEnd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所有元素。所有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ookst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和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icycl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/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</w:t>
            </w:r>
            <w:proofErr w:type="gramStart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..</w:t>
            </w:r>
            <w:proofErr w:type="gramEnd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里面所有东西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pric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第三个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last(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(@.length-1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最后一本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osition()&lt;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0,1]</w:t>
            </w:r>
          </w:p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: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前面的两本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isbn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isbn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 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所有的包含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isbn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rice&lt;10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price&lt;10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价格低于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10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lastRenderedPageBreak/>
              <w:t>/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元素。</w:t>
            </w:r>
          </w:p>
        </w:tc>
      </w:tr>
    </w:tbl>
    <w:p w:rsidR="00C25361" w:rsidRDefault="00C25361" w:rsidP="00912EAB"/>
    <w:p w:rsidR="008D1FF6" w:rsidRPr="008D1FF6" w:rsidRDefault="008D1FF6" w:rsidP="008D1F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ategory == 'reference'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ategory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category == 'reference'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st: category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reference, author=Nigel Rees, title=Sayings of the Century, price=8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&gt;10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rice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price&gt;10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:price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fiction, author=Evelyn Waugh, title=Sword of Honour, price=12.99, isbn=0-553-21311-3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bicycle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含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lor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元素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icycle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olor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icycle[?(@.color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is :color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is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olor=red, price=19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该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json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所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值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p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.price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 :pp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8.95  12.99   19.95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List&lt;String&gt; author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*].author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for 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tr : authors) 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r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igel Rees     Evelyn Waugh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41054" w:rsidRPr="00741054" w:rsidRDefault="00741054" w:rsidP="00741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41054" w:rsidRDefault="00741054" w:rsidP="00912EAB"/>
    <w:p w:rsidR="00075943" w:rsidRDefault="00075943" w:rsidP="00912EAB"/>
    <w:p w:rsidR="00075943" w:rsidRDefault="00075943" w:rsidP="00075943">
      <w:pPr>
        <w:pStyle w:val="2"/>
      </w:pPr>
      <w:r>
        <w:lastRenderedPageBreak/>
        <w:t>Moco</w:t>
      </w:r>
    </w:p>
    <w:p w:rsidR="00075943" w:rsidRDefault="00075943" w:rsidP="0007594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oco</w:t>
      </w:r>
      <w:r>
        <w:rPr>
          <w:shd w:val="clear" w:color="auto" w:fill="FFFFFF"/>
        </w:rPr>
        <w:t>原理简介</w:t>
      </w:r>
    </w:p>
    <w:p w:rsidR="00075943" w:rsidRPr="00075943" w:rsidRDefault="00075943" w:rsidP="00075943"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会根据一些配置，启动一个真正的</w:t>
      </w:r>
      <w:r>
        <w:rPr>
          <w:rFonts w:ascii="microsoft yahei" w:hAnsi="microsoft yahei"/>
          <w:color w:val="3F3F3F"/>
          <w:shd w:val="clear" w:color="auto" w:fill="FFFFFF"/>
        </w:rPr>
        <w:t>HTTP</w:t>
      </w:r>
      <w:r>
        <w:rPr>
          <w:rFonts w:ascii="microsoft yahei" w:hAnsi="microsoft yahei"/>
          <w:color w:val="3F3F3F"/>
          <w:shd w:val="clear" w:color="auto" w:fill="FFFFFF"/>
        </w:rPr>
        <w:t>服务（会监听本地的某个端口）。当发起请求满足一个条件时，它就给回复一个应答。</w:t>
      </w:r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的底层没有依赖于像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这样的重型框架，而是基于一个叫</w:t>
      </w:r>
      <w:r>
        <w:rPr>
          <w:rFonts w:ascii="microsoft yahei" w:hAnsi="microsoft yahei"/>
          <w:color w:val="3F3F3F"/>
          <w:shd w:val="clear" w:color="auto" w:fill="FFFFFF"/>
        </w:rPr>
        <w:t>Netty</w:t>
      </w:r>
      <w:r>
        <w:rPr>
          <w:rFonts w:ascii="microsoft yahei" w:hAnsi="microsoft yahei"/>
          <w:color w:val="3F3F3F"/>
          <w:shd w:val="clear" w:color="auto" w:fill="FFFFFF"/>
        </w:rPr>
        <w:t>网络应用框架直接编写的，这样一来，绕过了复杂的应用服务器，所以，它的速度是极快的</w:t>
      </w:r>
    </w:p>
    <w:p w:rsidR="00075943" w:rsidRDefault="00075943" w:rsidP="00075943">
      <w:pPr>
        <w:pStyle w:val="3"/>
      </w:pPr>
      <w:r>
        <w:t>Moco</w:t>
      </w:r>
      <w:r>
        <w:t>独立运行所需环境</w:t>
      </w:r>
    </w:p>
    <w:p w:rsidR="00075943" w:rsidRPr="00075943" w:rsidRDefault="00A945DC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配置java环境,安装好JDK</w:t>
      </w:r>
    </w:p>
    <w:p w:rsidR="00075943" w:rsidRPr="00075943" w:rsidRDefault="00075943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</w:t>
      </w:r>
      <w:r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  <w:t>2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.0-standalone.jar</w:t>
      </w:r>
    </w:p>
    <w:p w:rsidR="00075943" w:rsidRDefault="00075943" w:rsidP="00075943">
      <w:pPr>
        <w:pStyle w:val="3"/>
      </w:pPr>
      <w:r>
        <w:t>Moco</w:t>
      </w:r>
      <w:r>
        <w:t>启动</w:t>
      </w:r>
      <w:r>
        <w:t>http</w:t>
      </w:r>
      <w:r>
        <w:t>服务</w:t>
      </w:r>
    </w:p>
    <w:p w:rsidR="00075943" w:rsidRDefault="00075943" w:rsidP="00912EAB">
      <w:r>
        <w:rPr>
          <w:rFonts w:hint="eastAsia"/>
        </w:rPr>
        <w:t>电脑中运行</w:t>
      </w:r>
      <w:r>
        <w:rPr>
          <w:rFonts w:hint="eastAsia"/>
        </w:rPr>
        <w:t>cmd,</w:t>
      </w:r>
      <w:r>
        <w:rPr>
          <w:rFonts w:hint="eastAsia"/>
        </w:rPr>
        <w:t>进入到</w:t>
      </w:r>
      <w:r>
        <w:rPr>
          <w:rFonts w:hint="eastAsia"/>
        </w:rPr>
        <w:t>Moco</w:t>
      </w:r>
      <w:r>
        <w:rPr>
          <w:rFonts w:hint="eastAsia"/>
        </w:rPr>
        <w:t>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路径下，执行命令：</w:t>
      </w:r>
    </w:p>
    <w:p w:rsidR="00075943" w:rsidRDefault="00075943" w:rsidP="00912EAB">
      <w:pPr>
        <w:rPr>
          <w:rFonts w:ascii="Courier New" w:hAnsi="Courier New" w:cs="Courier New"/>
          <w:color w:val="3F3F3F"/>
          <w:sz w:val="22"/>
        </w:rPr>
      </w:pPr>
      <w:proofErr w:type="gramStart"/>
      <w:r>
        <w:rPr>
          <w:rFonts w:ascii="Courier New" w:hAnsi="Courier New" w:cs="Courier New"/>
          <w:color w:val="3F3F3F"/>
          <w:sz w:val="22"/>
        </w:rPr>
        <w:t>java</w:t>
      </w:r>
      <w:proofErr w:type="gramEnd"/>
      <w:r>
        <w:rPr>
          <w:rFonts w:ascii="Courier New" w:hAnsi="Courier New" w:cs="Courier New"/>
          <w:color w:val="3F3F3F"/>
          <w:sz w:val="22"/>
        </w:rPr>
        <w:t xml:space="preserve"> -jar &lt;path-to-moco-runner&gt; http -p &lt;monitor-port&gt; -c &lt; configuration -file&gt;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path-to-moco-runner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1.0-standalone.jar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包的路径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monitor-port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http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服务监听的端口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configuration -file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配置文件路径</w:t>
      </w:r>
    </w:p>
    <w:p w:rsidR="00075943" w:rsidRDefault="00075943" w:rsidP="00912EAB">
      <w:r>
        <w:rPr>
          <w:noProof/>
        </w:rPr>
        <w:drawing>
          <wp:inline distT="0" distB="0" distL="0" distR="0" wp14:anchorId="579532A8" wp14:editId="56609C21">
            <wp:extent cx="5427980" cy="2399871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3" w:rsidRDefault="00075943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 w:hint="eastAsia"/>
          <w:color w:val="3F3F3F"/>
          <w:shd w:val="clear" w:color="auto" w:fill="FFFFFF"/>
        </w:rPr>
        <w:t>上面是</w:t>
      </w:r>
      <w:r>
        <w:rPr>
          <w:rFonts w:ascii="microsoft yahei" w:hAnsi="microsoft yahei"/>
          <w:color w:val="3F3F3F"/>
          <w:shd w:val="clear" w:color="auto" w:fill="FFFFFF"/>
        </w:rPr>
        <w:t>在本地启动了一个</w:t>
      </w:r>
      <w:r>
        <w:rPr>
          <w:rFonts w:ascii="microsoft yahei" w:hAnsi="microsoft yahei"/>
          <w:color w:val="3F3F3F"/>
          <w:shd w:val="clear" w:color="auto" w:fill="FFFFFF"/>
        </w:rPr>
        <w:t>http server</w:t>
      </w:r>
      <w:r>
        <w:rPr>
          <w:rFonts w:ascii="microsoft yahei" w:hAnsi="microsoft yahei"/>
          <w:color w:val="3F3F3F"/>
          <w:shd w:val="clear" w:color="auto" w:fill="FFFFFF"/>
        </w:rPr>
        <w:t>，其中监听端口是</w:t>
      </w:r>
      <w:r>
        <w:rPr>
          <w:rFonts w:ascii="microsoft yahei" w:hAnsi="microsoft yahei"/>
          <w:color w:val="3F3F3F"/>
          <w:shd w:val="clear" w:color="auto" w:fill="FFFFFF"/>
        </w:rPr>
        <w:t>1234</w:t>
      </w:r>
      <w:r>
        <w:rPr>
          <w:rFonts w:ascii="microsoft yahei" w:hAnsi="microsoft yahei"/>
          <w:color w:val="3F3F3F"/>
          <w:shd w:val="clear" w:color="auto" w:fill="FFFFFF"/>
        </w:rPr>
        <w:t>，配置文件是</w:t>
      </w:r>
      <w:r>
        <w:rPr>
          <w:rFonts w:ascii="microsoft yahei" w:hAnsi="microsoft yahei" w:hint="eastAsia"/>
          <w:color w:val="3F3F3F"/>
          <w:shd w:val="clear" w:color="auto" w:fill="FFFFFF"/>
        </w:rPr>
        <w:t>latency</w:t>
      </w:r>
      <w:r>
        <w:rPr>
          <w:rFonts w:ascii="microsoft yahei" w:hAnsi="microsoft yahei"/>
          <w:color w:val="3F3F3F"/>
          <w:shd w:val="clear" w:color="auto" w:fill="FFFFFF"/>
        </w:rPr>
        <w:t>.</w:t>
      </w:r>
      <w:proofErr w:type="gramStart"/>
      <w:r>
        <w:rPr>
          <w:rFonts w:ascii="microsoft yahei" w:hAnsi="microsoft yahei"/>
          <w:color w:val="3F3F3F"/>
          <w:shd w:val="clear" w:color="auto" w:fill="FFFFFF"/>
        </w:rPr>
        <w:t>json</w:t>
      </w:r>
      <w:proofErr w:type="gramEnd"/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A945DC">
      <w:pPr>
        <w:pStyle w:val="3"/>
      </w:pPr>
      <w:r>
        <w:lastRenderedPageBreak/>
        <w:t xml:space="preserve">Moco HTTP(s) </w:t>
      </w:r>
      <w:r>
        <w:rPr>
          <w:rFonts w:ascii="microsoft yahei" w:hAnsi="microsoft yahei"/>
          <w:color w:val="3F3F3F"/>
          <w:shd w:val="clear" w:color="auto" w:fill="FFFFFF"/>
        </w:rPr>
        <w:t>配置文件的工作原理</w:t>
      </w:r>
    </w:p>
    <w:p w:rsidR="00A945DC" w:rsidRDefault="00A945DC" w:rsidP="00912EAB">
      <w:r>
        <w:rPr>
          <w:noProof/>
        </w:rPr>
        <w:drawing>
          <wp:inline distT="0" distB="0" distL="0" distR="0">
            <wp:extent cx="4899025" cy="6434455"/>
            <wp:effectExtent l="0" t="0" r="0" b="4445"/>
            <wp:docPr id="13" name="图片 13" descr="image_1aukcdkko1htkpba1hjt14srit213.png-53.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aukcdkko1htkpba1hjt14srit213.png-53.4k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10" w:rsidRDefault="00A945DC" w:rsidP="00721E10">
      <w:pPr>
        <w:pStyle w:val="3"/>
      </w:pPr>
      <w:r>
        <w:rPr>
          <w:rFonts w:hint="eastAsia"/>
        </w:rPr>
        <w:t xml:space="preserve">Moco </w:t>
      </w:r>
      <w:r>
        <w:rPr>
          <w:rFonts w:hint="eastAsia"/>
        </w:rPr>
        <w:t>的约定</w:t>
      </w:r>
    </w:p>
    <w:p w:rsidR="00A945DC" w:rsidRDefault="00721E10" w:rsidP="00721E10">
      <w:pPr>
        <w:pStyle w:val="4"/>
      </w:pPr>
      <w:r>
        <w:rPr>
          <w:rFonts w:hint="eastAsia"/>
        </w:rPr>
        <w:t>约定</w:t>
      </w:r>
      <w:r w:rsidR="005E05EC">
        <w:t>接口的</w:t>
      </w:r>
      <w:r w:rsidR="005E05EC">
        <w:t>uri</w:t>
      </w:r>
    </w:p>
    <w:p w:rsidR="00721E10" w:rsidRDefault="00721E10" w:rsidP="00721E10"/>
    <w:p w:rsidR="00721E10" w:rsidRDefault="00721E10" w:rsidP="00721E10"/>
    <w:p w:rsidR="00721E10" w:rsidRDefault="00721E10" w:rsidP="00721E10"/>
    <w:p w:rsidR="00721E10" w:rsidRDefault="00721E10" w:rsidP="00721E10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21E10" w:rsidRDefault="00721E10" w:rsidP="00721E10">
      <w:r>
        <w:t>[</w:t>
      </w:r>
    </w:p>
    <w:p w:rsidR="00721E10" w:rsidRDefault="00721E10" w:rsidP="00721E10">
      <w:r>
        <w:t xml:space="preserve">    {</w:t>
      </w:r>
    </w:p>
    <w:p w:rsidR="00721E10" w:rsidRDefault="00721E10" w:rsidP="00721E10">
      <w:r>
        <w:t xml:space="preserve">        "</w:t>
      </w:r>
      <w:proofErr w:type="gramStart"/>
      <w:r>
        <w:t>request</w:t>
      </w:r>
      <w:proofErr w:type="gramEnd"/>
      <w:r>
        <w:t>" : {</w:t>
      </w:r>
    </w:p>
    <w:p w:rsidR="00721E10" w:rsidRDefault="00721E10" w:rsidP="00721E10">
      <w:r>
        <w:t xml:space="preserve">          "</w:t>
      </w:r>
      <w:proofErr w:type="gramStart"/>
      <w:r>
        <w:t>uri</w:t>
      </w:r>
      <w:proofErr w:type="gramEnd"/>
      <w:r>
        <w:t>" : "/foo"</w:t>
      </w:r>
    </w:p>
    <w:p w:rsidR="00721E10" w:rsidRDefault="00721E10" w:rsidP="00721E10">
      <w:r>
        <w:t xml:space="preserve">        },</w:t>
      </w:r>
    </w:p>
    <w:p w:rsidR="00721E10" w:rsidRDefault="00721E10" w:rsidP="00721E10">
      <w:r>
        <w:t xml:space="preserve">         "</w:t>
      </w:r>
      <w:proofErr w:type="gramStart"/>
      <w:r>
        <w:t>response</w:t>
      </w:r>
      <w:proofErr w:type="gramEnd"/>
      <w:r>
        <w:t>" : {</w:t>
      </w:r>
    </w:p>
    <w:p w:rsidR="00721E10" w:rsidRDefault="00721E10" w:rsidP="00721E10">
      <w:r>
        <w:t xml:space="preserve">          "</w:t>
      </w:r>
      <w:proofErr w:type="gramStart"/>
      <w:r>
        <w:t>text</w:t>
      </w:r>
      <w:proofErr w:type="gramEnd"/>
      <w:r>
        <w:t>" : "bar"</w:t>
      </w:r>
    </w:p>
    <w:p w:rsidR="00721E10" w:rsidRDefault="00721E10" w:rsidP="00721E10">
      <w:r>
        <w:t xml:space="preserve">        }</w:t>
      </w:r>
    </w:p>
    <w:p w:rsidR="00721E10" w:rsidRDefault="00721E10" w:rsidP="00721E10">
      <w:r>
        <w:t xml:space="preserve">    }</w:t>
      </w:r>
    </w:p>
    <w:p w:rsidR="00721E10" w:rsidRDefault="00721E10" w:rsidP="00721E10">
      <w:r>
        <w:t>]</w:t>
      </w:r>
    </w:p>
    <w:p w:rsidR="00721E10" w:rsidRDefault="00721E10" w:rsidP="00721E10">
      <w:r>
        <w:rPr>
          <w:noProof/>
        </w:rPr>
        <w:drawing>
          <wp:inline distT="0" distB="0" distL="0" distR="0" wp14:anchorId="2960A472" wp14:editId="0BD94CE7">
            <wp:extent cx="5427980" cy="1693731"/>
            <wp:effectExtent l="0" t="0" r="127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5E05EC">
      <w:pPr>
        <w:pStyle w:val="4"/>
      </w:pPr>
      <w:r>
        <w:t>约定请求</w:t>
      </w:r>
      <w:r w:rsidR="00B77AF7">
        <w:t>forms</w:t>
      </w:r>
      <w:r w:rsidR="00B77AF7">
        <w:rPr>
          <w:rFonts w:hint="eastAsia"/>
        </w:rPr>
        <w:t>、</w:t>
      </w:r>
      <w:r>
        <w:rPr>
          <w:rFonts w:hint="eastAsia"/>
        </w:rPr>
        <w:t>方法、</w:t>
      </w:r>
      <w:r>
        <w:t>参数</w:t>
      </w:r>
    </w:p>
    <w:p w:rsidR="005E05EC" w:rsidRDefault="005E05EC" w:rsidP="005E05E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5E05EC" w:rsidRPr="005E05EC" w:rsidRDefault="005E05EC" w:rsidP="005E05EC"/>
    <w:p w:rsidR="005E05EC" w:rsidRDefault="005E05EC" w:rsidP="005E05EC">
      <w:r>
        <w:t>[</w:t>
      </w:r>
    </w:p>
    <w:p w:rsidR="005E05EC" w:rsidRDefault="005E05EC" w:rsidP="005E05EC">
      <w:r>
        <w:t xml:space="preserve">  {</w:t>
      </w:r>
    </w:p>
    <w:p w:rsidR="005E05EC" w:rsidRDefault="005E05EC" w:rsidP="005E05EC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5E05EC" w:rsidRDefault="005E05EC" w:rsidP="005E05EC">
      <w:r>
        <w:tab/>
        <w:t xml:space="preserve">  "</w:t>
      </w:r>
      <w:proofErr w:type="gramStart"/>
      <w:r>
        <w:t>method</w:t>
      </w:r>
      <w:proofErr w:type="gramEnd"/>
      <w:r>
        <w:t>": "get",</w:t>
      </w:r>
    </w:p>
    <w:p w:rsidR="005E05EC" w:rsidRDefault="005E05EC" w:rsidP="005E05EC">
      <w:r>
        <w:t xml:space="preserve">      "</w:t>
      </w:r>
      <w:proofErr w:type="gramStart"/>
      <w:r>
        <w:t>uri</w:t>
      </w:r>
      <w:proofErr w:type="gramEnd"/>
      <w:r>
        <w:t>": "/foo",</w:t>
      </w:r>
    </w:p>
    <w:p w:rsidR="005E05EC" w:rsidRDefault="005E05EC" w:rsidP="005E05EC">
      <w:r>
        <w:t xml:space="preserve">      "</w:t>
      </w:r>
      <w:proofErr w:type="gramStart"/>
      <w:r>
        <w:t>queries</w:t>
      </w:r>
      <w:proofErr w:type="gramEnd"/>
      <w:r>
        <w:t>": {</w:t>
      </w:r>
    </w:p>
    <w:p w:rsidR="005E05EC" w:rsidRDefault="005E05EC" w:rsidP="005E05EC">
      <w:r>
        <w:t xml:space="preserve">        "</w:t>
      </w:r>
      <w:proofErr w:type="gramStart"/>
      <w:r>
        <w:t>param</w:t>
      </w:r>
      <w:proofErr w:type="gramEnd"/>
      <w:r>
        <w:t>": "blash"</w:t>
      </w:r>
    </w:p>
    <w:p w:rsidR="005E05EC" w:rsidRDefault="005E05EC" w:rsidP="005E05EC">
      <w:r>
        <w:t xml:space="preserve">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E05EC" w:rsidRDefault="005E05EC" w:rsidP="005E05EC">
      <w:r>
        <w:t xml:space="preserve">      "</w:t>
      </w:r>
      <w:proofErr w:type="gramStart"/>
      <w:r>
        <w:t>text</w:t>
      </w:r>
      <w:proofErr w:type="gramEnd"/>
      <w:r>
        <w:t>": "get--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,</w:t>
      </w:r>
    </w:p>
    <w:p w:rsidR="005E05EC" w:rsidRDefault="005E05EC" w:rsidP="005E05EC">
      <w:r>
        <w:t xml:space="preserve">   {</w:t>
      </w:r>
    </w:p>
    <w:p w:rsidR="005E05EC" w:rsidRDefault="005E05EC" w:rsidP="005E05EC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5E05EC" w:rsidRDefault="005E05EC" w:rsidP="005E05EC">
      <w:r>
        <w:tab/>
        <w:t xml:space="preserve">  "</w:t>
      </w:r>
      <w:proofErr w:type="gramStart"/>
      <w:r>
        <w:t>method</w:t>
      </w:r>
      <w:proofErr w:type="gramEnd"/>
      <w:r>
        <w:t>": "post",</w:t>
      </w:r>
    </w:p>
    <w:p w:rsidR="005E05EC" w:rsidRDefault="005E05EC" w:rsidP="005E05EC">
      <w:r>
        <w:lastRenderedPageBreak/>
        <w:t xml:space="preserve">      "</w:t>
      </w:r>
      <w:proofErr w:type="gramStart"/>
      <w:r>
        <w:t>uri</w:t>
      </w:r>
      <w:proofErr w:type="gramEnd"/>
      <w:r>
        <w:t>": "/foo",</w:t>
      </w:r>
    </w:p>
    <w:p w:rsidR="005E05EC" w:rsidRDefault="005E05EC" w:rsidP="005E05EC">
      <w:r>
        <w:t xml:space="preserve">      "</w:t>
      </w:r>
      <w:proofErr w:type="gramStart"/>
      <w:r>
        <w:t>forms</w:t>
      </w:r>
      <w:proofErr w:type="gramEnd"/>
      <w:r>
        <w:t>":</w:t>
      </w:r>
    </w:p>
    <w:p w:rsidR="005E05EC" w:rsidRDefault="005E05EC" w:rsidP="005E05EC">
      <w:r>
        <w:t xml:space="preserve">        {</w:t>
      </w:r>
    </w:p>
    <w:p w:rsidR="005E05EC" w:rsidRDefault="005E05EC" w:rsidP="005E05EC">
      <w:r>
        <w:t xml:space="preserve">          "</w:t>
      </w:r>
      <w:proofErr w:type="gramStart"/>
      <w:r>
        <w:t>param</w:t>
      </w:r>
      <w:proofErr w:type="gramEnd"/>
      <w:r>
        <w:t>":"blash"</w:t>
      </w:r>
    </w:p>
    <w:p w:rsidR="005E05EC" w:rsidRDefault="005E05EC" w:rsidP="005E05EC">
      <w:r>
        <w:t xml:space="preserve">  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E05EC" w:rsidRDefault="005E05EC" w:rsidP="005E05EC">
      <w:r>
        <w:t xml:space="preserve">      "</w:t>
      </w:r>
      <w:proofErr w:type="gramStart"/>
      <w:r>
        <w:t>text</w:t>
      </w:r>
      <w:proofErr w:type="gramEnd"/>
      <w:r>
        <w:t>": "post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</w:t>
      </w:r>
    </w:p>
    <w:p w:rsidR="005E05EC" w:rsidRDefault="005E05EC" w:rsidP="005E05EC">
      <w:r>
        <w:t>]</w:t>
      </w:r>
    </w:p>
    <w:p w:rsidR="005E05EC" w:rsidRDefault="005E05EC" w:rsidP="00721E10">
      <w:r>
        <w:rPr>
          <w:noProof/>
        </w:rPr>
        <w:drawing>
          <wp:inline distT="0" distB="0" distL="0" distR="0" wp14:anchorId="5B313D22" wp14:editId="1205EF2A">
            <wp:extent cx="5427980" cy="157122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721E10">
      <w:r>
        <w:rPr>
          <w:noProof/>
        </w:rPr>
        <w:drawing>
          <wp:inline distT="0" distB="0" distL="0" distR="0" wp14:anchorId="23256D39" wp14:editId="26AFAE2E">
            <wp:extent cx="5427980" cy="19060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69" w:rsidRDefault="00402269" w:rsidP="00721E10"/>
    <w:p w:rsidR="00402269" w:rsidRDefault="00402269" w:rsidP="00402269">
      <w:pPr>
        <w:pStyle w:val="4"/>
      </w:pPr>
      <w:r>
        <w:t>约定请求</w:t>
      </w:r>
      <w:r>
        <w:rPr>
          <w:rFonts w:hint="eastAsia"/>
        </w:rPr>
        <w:t>头部、状态码、</w:t>
      </w:r>
      <w:r w:rsidR="00C90153">
        <w:t>cookies</w:t>
      </w:r>
    </w:p>
    <w:p w:rsidR="00402269" w:rsidRDefault="00402269" w:rsidP="00402269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402269" w:rsidRDefault="00402269" w:rsidP="00402269">
      <w:r>
        <w:t>[</w:t>
      </w:r>
    </w:p>
    <w:p w:rsidR="00402269" w:rsidRDefault="00402269" w:rsidP="00402269">
      <w:r>
        <w:tab/>
        <w:t>{</w:t>
      </w:r>
    </w:p>
    <w:p w:rsidR="00402269" w:rsidRDefault="00402269" w:rsidP="00402269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method</w:t>
      </w:r>
      <w:proofErr w:type="gramEnd"/>
      <w:r>
        <w:t>" : "post",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headers</w:t>
      </w:r>
      <w:proofErr w:type="gramEnd"/>
      <w:r>
        <w:t>" : {</w:t>
      </w:r>
    </w:p>
    <w:p w:rsidR="00402269" w:rsidRDefault="00402269" w:rsidP="00402269">
      <w:r>
        <w:tab/>
      </w:r>
      <w:r>
        <w:tab/>
      </w:r>
      <w:r>
        <w:tab/>
        <w:t>"</w:t>
      </w:r>
      <w:proofErr w:type="gramStart"/>
      <w:r>
        <w:t>content-type</w:t>
      </w:r>
      <w:proofErr w:type="gramEnd"/>
      <w:r>
        <w:t>" : "application/json"</w:t>
      </w:r>
    </w:p>
    <w:p w:rsidR="00402269" w:rsidRDefault="00402269" w:rsidP="00402269">
      <w:r>
        <w:tab/>
      </w:r>
      <w:r>
        <w:tab/>
        <w:t xml:space="preserve">  }</w:t>
      </w:r>
    </w:p>
    <w:p w:rsidR="00402269" w:rsidRDefault="00402269" w:rsidP="00402269">
      <w:r>
        <w:tab/>
      </w:r>
      <w:r>
        <w:tab/>
        <w:t>},</w:t>
      </w:r>
    </w:p>
    <w:p w:rsidR="00402269" w:rsidRDefault="00402269" w:rsidP="00402269">
      <w:r>
        <w:lastRenderedPageBreak/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status</w:t>
      </w:r>
      <w:proofErr w:type="gramEnd"/>
      <w:r>
        <w:t>" : 200,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text</w:t>
      </w:r>
      <w:proofErr w:type="gramEnd"/>
      <w:r>
        <w:t>" : "bar",</w:t>
      </w:r>
    </w:p>
    <w:p w:rsidR="00402269" w:rsidRDefault="00402269" w:rsidP="00402269">
      <w:r>
        <w:tab/>
      </w:r>
      <w:r>
        <w:tab/>
        <w:t xml:space="preserve">   "</w:t>
      </w:r>
      <w:proofErr w:type="gramStart"/>
      <w:r>
        <w:t>cookies</w:t>
      </w:r>
      <w:proofErr w:type="gramEnd"/>
      <w:r>
        <w:t>" :{</w:t>
      </w:r>
    </w:p>
    <w:p w:rsidR="00402269" w:rsidRDefault="00402269" w:rsidP="00402269">
      <w:r>
        <w:tab/>
      </w:r>
      <w:r>
        <w:tab/>
      </w:r>
      <w:r>
        <w:tab/>
        <w:t xml:space="preserve">  "</w:t>
      </w:r>
      <w:proofErr w:type="gramStart"/>
      <w:r>
        <w:t>login</w:t>
      </w:r>
      <w:proofErr w:type="gramEnd"/>
      <w:r>
        <w:t>" : "true"</w:t>
      </w:r>
    </w:p>
    <w:p w:rsidR="00402269" w:rsidRDefault="00402269" w:rsidP="00402269">
      <w:r>
        <w:tab/>
      </w:r>
      <w:r>
        <w:tab/>
        <w:t xml:space="preserve">  },</w:t>
      </w:r>
    </w:p>
    <w:p w:rsidR="00402269" w:rsidRDefault="00402269" w:rsidP="00402269">
      <w:r>
        <w:tab/>
      </w:r>
      <w:r>
        <w:tab/>
        <w:t xml:space="preserve">   "</w:t>
      </w:r>
      <w:proofErr w:type="gramStart"/>
      <w:r>
        <w:t>headers</w:t>
      </w:r>
      <w:proofErr w:type="gramEnd"/>
      <w:r>
        <w:t>" :{</w:t>
      </w:r>
    </w:p>
    <w:p w:rsidR="00402269" w:rsidRDefault="00402269" w:rsidP="00402269">
      <w:r>
        <w:tab/>
      </w:r>
      <w:r>
        <w:tab/>
      </w:r>
      <w:r>
        <w:tab/>
        <w:t xml:space="preserve">  "</w:t>
      </w:r>
      <w:proofErr w:type="gramStart"/>
      <w:r>
        <w:t>content-type</w:t>
      </w:r>
      <w:proofErr w:type="gramEnd"/>
      <w:r>
        <w:t>" : "application/json"</w:t>
      </w:r>
    </w:p>
    <w:p w:rsidR="00402269" w:rsidRDefault="00402269" w:rsidP="00402269">
      <w:r>
        <w:tab/>
      </w:r>
      <w:r>
        <w:tab/>
        <w:t xml:space="preserve">   }</w:t>
      </w:r>
    </w:p>
    <w:p w:rsidR="00402269" w:rsidRDefault="00402269" w:rsidP="00402269">
      <w:r>
        <w:tab/>
      </w:r>
      <w:r>
        <w:tab/>
        <w:t>}</w:t>
      </w:r>
    </w:p>
    <w:p w:rsidR="00402269" w:rsidRDefault="00402269" w:rsidP="00402269">
      <w:r>
        <w:tab/>
        <w:t>}</w:t>
      </w:r>
    </w:p>
    <w:p w:rsidR="00402269" w:rsidRDefault="00402269" w:rsidP="00402269">
      <w:r>
        <w:t>]</w:t>
      </w:r>
    </w:p>
    <w:p w:rsidR="00402269" w:rsidRDefault="00402269" w:rsidP="00402269">
      <w:r>
        <w:rPr>
          <w:noProof/>
        </w:rPr>
        <w:drawing>
          <wp:inline distT="0" distB="0" distL="0" distR="0" wp14:anchorId="4CC30B6B" wp14:editId="46D18A58">
            <wp:extent cx="5427980" cy="2010991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F7" w:rsidRDefault="00B77AF7" w:rsidP="00402269"/>
    <w:p w:rsidR="00B77AF7" w:rsidRDefault="00B77AF7" w:rsidP="00B77AF7">
      <w:pPr>
        <w:pStyle w:val="4"/>
      </w:pPr>
      <w:r>
        <w:t>约定以指定</w:t>
      </w:r>
      <w:r>
        <w:t>json</w:t>
      </w:r>
      <w:r>
        <w:t>作为</w:t>
      </w:r>
      <w:r>
        <w:rPr>
          <w:rFonts w:hint="eastAsia"/>
        </w:rPr>
        <w:t>响应</w:t>
      </w:r>
      <w:r>
        <w:t>body</w:t>
      </w:r>
    </w:p>
    <w:p w:rsidR="00B77AF7" w:rsidRDefault="007460A8" w:rsidP="00402269">
      <w:r>
        <w:t>Json</w:t>
      </w:r>
      <w:r>
        <w:rPr>
          <w:rFonts w:hint="eastAsia"/>
        </w:rPr>
        <w:t>文件内容：</w:t>
      </w:r>
    </w:p>
    <w:p w:rsidR="007460A8" w:rsidRDefault="007460A8" w:rsidP="007460A8">
      <w:r>
        <w:t>[</w:t>
      </w:r>
    </w:p>
    <w:p w:rsidR="007460A8" w:rsidRDefault="007460A8" w:rsidP="007460A8">
      <w:r>
        <w:t xml:space="preserve">  {</w:t>
      </w:r>
    </w:p>
    <w:p w:rsidR="007460A8" w:rsidRDefault="007460A8" w:rsidP="007460A8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7460A8" w:rsidRDefault="007460A8" w:rsidP="007460A8">
      <w:r>
        <w:tab/>
        <w:t xml:space="preserve">  "</w:t>
      </w:r>
      <w:proofErr w:type="gramStart"/>
      <w:r>
        <w:t>method</w:t>
      </w:r>
      <w:proofErr w:type="gramEnd"/>
      <w:r>
        <w:t xml:space="preserve">" : "get",    </w:t>
      </w:r>
    </w:p>
    <w:p w:rsidR="007460A8" w:rsidRDefault="007460A8" w:rsidP="007460A8">
      <w:r>
        <w:t xml:space="preserve">      "</w:t>
      </w:r>
      <w:proofErr w:type="gramStart"/>
      <w:r>
        <w:t>uri</w:t>
      </w:r>
      <w:proofErr w:type="gramEnd"/>
      <w:r>
        <w:t>": "/carTaskForRule"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7460A8" w:rsidRDefault="007460A8" w:rsidP="007460A8">
      <w:r>
        <w:t xml:space="preserve">       "</w:t>
      </w:r>
      <w:proofErr w:type="gramStart"/>
      <w:r>
        <w:t>file</w:t>
      </w:r>
      <w:proofErr w:type="gramEnd"/>
      <w:r>
        <w:t>" : "1219_sample_v0.7.txt"</w:t>
      </w:r>
    </w:p>
    <w:p w:rsidR="007460A8" w:rsidRDefault="007460A8" w:rsidP="007460A8">
      <w:r>
        <w:t xml:space="preserve">      }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ab/>
        <w:t>{</w:t>
      </w:r>
    </w:p>
    <w:p w:rsidR="007460A8" w:rsidRDefault="007460A8" w:rsidP="007460A8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uri</w:t>
      </w:r>
      <w:proofErr w:type="gramEnd"/>
      <w:r>
        <w:t>": "/getJson",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method</w:t>
      </w:r>
      <w:proofErr w:type="gramEnd"/>
      <w:r>
        <w:t xml:space="preserve">" : "post",    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headers</w:t>
      </w:r>
      <w:proofErr w:type="gramEnd"/>
      <w:r>
        <w:t>" : {</w:t>
      </w:r>
    </w:p>
    <w:p w:rsidR="007460A8" w:rsidRDefault="007460A8" w:rsidP="007460A8">
      <w:r>
        <w:lastRenderedPageBreak/>
        <w:tab/>
      </w:r>
      <w:r>
        <w:tab/>
      </w:r>
      <w:r>
        <w:tab/>
      </w:r>
      <w:r>
        <w:tab/>
        <w:t>"</w:t>
      </w:r>
      <w:proofErr w:type="gramStart"/>
      <w:r>
        <w:t>content-type</w:t>
      </w:r>
      <w:proofErr w:type="gramEnd"/>
      <w:r>
        <w:t>" : "application/json"</w:t>
      </w:r>
    </w:p>
    <w:p w:rsidR="007460A8" w:rsidRDefault="007460A8" w:rsidP="007460A8">
      <w:r>
        <w:tab/>
      </w:r>
      <w:r>
        <w:tab/>
      </w:r>
      <w:r>
        <w:tab/>
        <w:t xml:space="preserve">   }</w:t>
      </w:r>
      <w:r>
        <w:tab/>
      </w:r>
      <w:r>
        <w:tab/>
      </w:r>
      <w:r>
        <w:tab/>
        <w:t xml:space="preserve">  </w:t>
      </w:r>
    </w:p>
    <w:p w:rsidR="007460A8" w:rsidRDefault="007460A8" w:rsidP="007460A8">
      <w:r>
        <w:tab/>
        <w:t xml:space="preserve">   },</w:t>
      </w:r>
    </w:p>
    <w:p w:rsidR="007460A8" w:rsidRDefault="007460A8" w:rsidP="007460A8">
      <w:r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7460A8" w:rsidRDefault="007460A8" w:rsidP="007460A8">
      <w:r>
        <w:tab/>
      </w:r>
      <w:r>
        <w:tab/>
        <w:t xml:space="preserve">  "</w:t>
      </w:r>
      <w:proofErr w:type="gramStart"/>
      <w:r>
        <w:t>status</w:t>
      </w:r>
      <w:proofErr w:type="gramEnd"/>
      <w:r>
        <w:t>" : 200,</w:t>
      </w:r>
    </w:p>
    <w:p w:rsidR="007460A8" w:rsidRDefault="007460A8" w:rsidP="007460A8">
      <w:r>
        <w:tab/>
      </w:r>
      <w:r>
        <w:tab/>
        <w:t xml:space="preserve">   "</w:t>
      </w:r>
      <w:proofErr w:type="gramStart"/>
      <w:r>
        <w:t>headers</w:t>
      </w:r>
      <w:proofErr w:type="gramEnd"/>
      <w:r>
        <w:t>" :{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content-type</w:t>
      </w:r>
      <w:proofErr w:type="gramEnd"/>
      <w:r>
        <w:t>" : "application/json"</w:t>
      </w:r>
    </w:p>
    <w:p w:rsidR="007460A8" w:rsidRDefault="007460A8" w:rsidP="007460A8">
      <w:r>
        <w:tab/>
      </w:r>
      <w:r>
        <w:tab/>
        <w:t xml:space="preserve">   },</w:t>
      </w:r>
    </w:p>
    <w:p w:rsidR="007460A8" w:rsidRDefault="007460A8" w:rsidP="007460A8">
      <w:r>
        <w:tab/>
      </w:r>
      <w:r>
        <w:tab/>
        <w:t xml:space="preserve">  "</w:t>
      </w:r>
      <w:proofErr w:type="gramStart"/>
      <w:r>
        <w:t>file</w:t>
      </w:r>
      <w:proofErr w:type="gramEnd"/>
      <w:r>
        <w:t xml:space="preserve">" : "1219_sample_v0.7.txt"    </w:t>
      </w:r>
    </w:p>
    <w:p w:rsidR="007460A8" w:rsidRDefault="007460A8" w:rsidP="007460A8">
      <w:r>
        <w:tab/>
        <w:t xml:space="preserve">  }</w:t>
      </w:r>
    </w:p>
    <w:p w:rsidR="007460A8" w:rsidRDefault="007460A8" w:rsidP="007460A8">
      <w:r>
        <w:tab/>
        <w:t>}</w:t>
      </w:r>
    </w:p>
    <w:p w:rsidR="007460A8" w:rsidRDefault="007460A8" w:rsidP="007460A8">
      <w:r>
        <w:t>]</w:t>
      </w:r>
    </w:p>
    <w:p w:rsidR="007460A8" w:rsidRDefault="007460A8" w:rsidP="007460A8"/>
    <w:p w:rsidR="007460A8" w:rsidRDefault="007460A8" w:rsidP="007460A8">
      <w:r>
        <w:rPr>
          <w:noProof/>
        </w:rPr>
        <w:drawing>
          <wp:inline distT="0" distB="0" distL="0" distR="0" wp14:anchorId="39D2C460" wp14:editId="3BCEB208">
            <wp:extent cx="5427980" cy="2986017"/>
            <wp:effectExtent l="0" t="0" r="127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8" w:rsidRDefault="007460A8" w:rsidP="007460A8">
      <w:r>
        <w:rPr>
          <w:noProof/>
        </w:rPr>
        <w:drawing>
          <wp:inline distT="0" distB="0" distL="0" distR="0" wp14:anchorId="6E64DB3A" wp14:editId="307FA1CD">
            <wp:extent cx="5427980" cy="2888012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8" w:rsidRDefault="00227018" w:rsidP="00715B7C">
      <w:pPr>
        <w:pStyle w:val="4"/>
      </w:pPr>
      <w:r>
        <w:rPr>
          <w:rFonts w:hint="eastAsia"/>
        </w:rPr>
        <w:lastRenderedPageBreak/>
        <w:t>约定</w:t>
      </w:r>
      <w:r w:rsidR="00715B7C">
        <w:rPr>
          <w:rFonts w:hint="eastAsia"/>
        </w:rPr>
        <w:t>指定时间后响应</w:t>
      </w:r>
    </w:p>
    <w:p w:rsidR="00715B7C" w:rsidRDefault="00715B7C" w:rsidP="00715B7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15B7C" w:rsidRDefault="00715B7C" w:rsidP="00715B7C">
      <w:r>
        <w:t>[</w:t>
      </w:r>
    </w:p>
    <w:p w:rsidR="00715B7C" w:rsidRDefault="00715B7C" w:rsidP="00715B7C">
      <w:r>
        <w:tab/>
        <w:t>{</w:t>
      </w:r>
    </w:p>
    <w:p w:rsidR="00715B7C" w:rsidRDefault="00715B7C" w:rsidP="00715B7C">
      <w:r>
        <w:rPr>
          <w:rFonts w:hint="eastAsia"/>
        </w:rPr>
        <w:tab/>
        <w:t xml:space="preserve">  "description":"request</w:t>
      </w:r>
      <w:r>
        <w:rPr>
          <w:rFonts w:hint="eastAsia"/>
        </w:rPr>
        <w:t>注释行，可以在添加对接口的描述</w:t>
      </w:r>
      <w:r>
        <w:rPr>
          <w:rFonts w:hint="eastAsia"/>
        </w:rPr>
        <w:t>",</w:t>
      </w:r>
    </w:p>
    <w:p w:rsidR="00715B7C" w:rsidRDefault="00715B7C" w:rsidP="00715B7C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715B7C" w:rsidRDefault="00715B7C" w:rsidP="00715B7C">
      <w:r>
        <w:tab/>
      </w:r>
      <w:r>
        <w:tab/>
        <w:t xml:space="preserve">   "</w:t>
      </w:r>
      <w:proofErr w:type="gramStart"/>
      <w:r>
        <w:t>uri</w:t>
      </w:r>
      <w:proofErr w:type="gramEnd"/>
      <w:r>
        <w:t>": "/foo"</w:t>
      </w:r>
    </w:p>
    <w:p w:rsidR="00715B7C" w:rsidRDefault="00715B7C" w:rsidP="00715B7C">
      <w:r>
        <w:tab/>
      </w:r>
      <w:r>
        <w:tab/>
        <w:t>},</w:t>
      </w:r>
    </w:p>
    <w:p w:rsidR="00715B7C" w:rsidRDefault="00715B7C" w:rsidP="00715B7C">
      <w:r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715B7C" w:rsidRDefault="00715B7C" w:rsidP="00715B7C">
      <w:r>
        <w:tab/>
      </w:r>
      <w:r>
        <w:tab/>
        <w:t xml:space="preserve">  "</w:t>
      </w:r>
      <w:proofErr w:type="gramStart"/>
      <w:r>
        <w:t>latency</w:t>
      </w:r>
      <w:proofErr w:type="gramEnd"/>
      <w:r>
        <w:t>": {</w:t>
      </w:r>
    </w:p>
    <w:p w:rsidR="00715B7C" w:rsidRDefault="00715B7C" w:rsidP="00715B7C">
      <w:r>
        <w:tab/>
      </w:r>
      <w:r>
        <w:tab/>
      </w:r>
      <w:r>
        <w:tab/>
        <w:t xml:space="preserve">  "</w:t>
      </w:r>
      <w:proofErr w:type="gramStart"/>
      <w:r>
        <w:t>duration</w:t>
      </w:r>
      <w:proofErr w:type="gramEnd"/>
      <w:r>
        <w:t>": 10,</w:t>
      </w:r>
    </w:p>
    <w:p w:rsidR="00715B7C" w:rsidRDefault="00715B7C" w:rsidP="00715B7C">
      <w:r>
        <w:tab/>
      </w:r>
      <w:r>
        <w:tab/>
      </w:r>
      <w:r>
        <w:tab/>
        <w:t xml:space="preserve">  "</w:t>
      </w:r>
      <w:proofErr w:type="gramStart"/>
      <w:r>
        <w:t>unit</w:t>
      </w:r>
      <w:proofErr w:type="gramEnd"/>
      <w:r>
        <w:t>": "second"</w:t>
      </w:r>
    </w:p>
    <w:p w:rsidR="00715B7C" w:rsidRDefault="00715B7C" w:rsidP="00715B7C">
      <w:r>
        <w:tab/>
      </w:r>
      <w:r>
        <w:tab/>
      </w:r>
      <w:r>
        <w:tab/>
        <w:t>},</w:t>
      </w:r>
    </w:p>
    <w:p w:rsidR="00715B7C" w:rsidRDefault="00715B7C" w:rsidP="00715B7C">
      <w:r>
        <w:tab/>
      </w:r>
      <w:r>
        <w:tab/>
      </w:r>
      <w:r>
        <w:tab/>
        <w:t>"</w:t>
      </w:r>
      <w:proofErr w:type="gramStart"/>
      <w:r>
        <w:t>text</w:t>
      </w:r>
      <w:proofErr w:type="gramEnd"/>
      <w:r>
        <w:t>" : "ok--------------"</w:t>
      </w:r>
    </w:p>
    <w:p w:rsidR="00715B7C" w:rsidRDefault="00715B7C" w:rsidP="00715B7C">
      <w:r>
        <w:tab/>
      </w:r>
      <w:r>
        <w:tab/>
        <w:t>}</w:t>
      </w:r>
    </w:p>
    <w:p w:rsidR="00715B7C" w:rsidRDefault="00715B7C" w:rsidP="00715B7C">
      <w:r>
        <w:tab/>
        <w:t>}</w:t>
      </w:r>
    </w:p>
    <w:p w:rsidR="00715B7C" w:rsidRDefault="00715B7C" w:rsidP="00715B7C">
      <w:r>
        <w:t>]</w:t>
      </w:r>
    </w:p>
    <w:p w:rsidR="00715B7C" w:rsidRDefault="00715B7C" w:rsidP="00715B7C">
      <w:r>
        <w:rPr>
          <w:noProof/>
        </w:rPr>
        <w:drawing>
          <wp:inline distT="0" distB="0" distL="0" distR="0" wp14:anchorId="0665F0C5" wp14:editId="58B4C3B5">
            <wp:extent cx="5427980" cy="1864612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6" w:rsidRDefault="00961606" w:rsidP="00961606">
      <w:pPr>
        <w:pStyle w:val="4"/>
      </w:pPr>
      <w:r>
        <w:rPr>
          <w:rFonts w:hint="eastAsia"/>
        </w:rPr>
        <w:t>约定重定向</w:t>
      </w:r>
    </w:p>
    <w:p w:rsidR="00961606" w:rsidRDefault="00961606" w:rsidP="00961606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961606" w:rsidRDefault="00961606" w:rsidP="00961606">
      <w:r>
        <w:t>[</w:t>
      </w:r>
    </w:p>
    <w:p w:rsidR="00961606" w:rsidRDefault="00961606" w:rsidP="00961606">
      <w:r>
        <w:tab/>
        <w:t xml:space="preserve">{ </w:t>
      </w:r>
    </w:p>
    <w:p w:rsidR="00961606" w:rsidRDefault="00961606" w:rsidP="00961606">
      <w:r>
        <w:tab/>
        <w:t xml:space="preserve">  "</w:t>
      </w:r>
      <w:proofErr w:type="gramStart"/>
      <w:r>
        <w:t>request</w:t>
      </w:r>
      <w:proofErr w:type="gramEnd"/>
      <w:r>
        <w:t xml:space="preserve">" : { "uri" : "/redirect" }, </w:t>
      </w:r>
    </w:p>
    <w:p w:rsidR="00961606" w:rsidRDefault="00961606" w:rsidP="00961606">
      <w:r>
        <w:tab/>
        <w:t xml:space="preserve">  "</w:t>
      </w:r>
      <w:proofErr w:type="gramStart"/>
      <w:r>
        <w:t>redirectTo</w:t>
      </w:r>
      <w:proofErr w:type="gramEnd"/>
      <w:r>
        <w:t xml:space="preserve">" : "http://www.sogou.com" </w:t>
      </w:r>
    </w:p>
    <w:p w:rsidR="00961606" w:rsidRDefault="00961606" w:rsidP="00961606">
      <w:r>
        <w:tab/>
        <w:t>}</w:t>
      </w:r>
    </w:p>
    <w:p w:rsidR="00961606" w:rsidRDefault="00961606" w:rsidP="00961606">
      <w:r>
        <w:t>]</w:t>
      </w:r>
    </w:p>
    <w:p w:rsidR="00961606" w:rsidRDefault="00961606" w:rsidP="00961606">
      <w:r>
        <w:rPr>
          <w:noProof/>
        </w:rPr>
        <w:lastRenderedPageBreak/>
        <w:drawing>
          <wp:inline distT="0" distB="0" distL="0" distR="0" wp14:anchorId="35644115" wp14:editId="48A2566A">
            <wp:extent cx="5427980" cy="3048841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961606"/>
    <w:p w:rsidR="009D484E" w:rsidRDefault="009D484E" w:rsidP="009D484E">
      <w:pPr>
        <w:pStyle w:val="1"/>
      </w:pPr>
      <w:r>
        <w:rPr>
          <w:rFonts w:hint="eastAsia"/>
        </w:rPr>
        <w:t>Mockito的使用</w:t>
      </w:r>
    </w:p>
    <w:p w:rsidR="009D484E" w:rsidRDefault="009D484E" w:rsidP="00961606"/>
    <w:p w:rsidR="004962D2" w:rsidRPr="004962D2" w:rsidRDefault="004962D2" w:rsidP="004962D2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Maven常用插件</w:t>
      </w:r>
    </w:p>
    <w:p w:rsidR="00F21CCB" w:rsidRDefault="00F21CCB" w:rsidP="00F21CC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21CCB">
        <w:rPr>
          <w:rFonts w:hint="eastAsia"/>
        </w:rPr>
        <w:t>全局属性配置</w:t>
      </w:r>
    </w:p>
    <w:p w:rsidR="004962D2" w:rsidRPr="004962D2" w:rsidRDefault="004962D2" w:rsidP="004962D2">
      <w:pPr>
        <w:ind w:firstLineChars="150" w:firstLine="31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Default="004962D2" w:rsidP="004962D2">
      <w:pPr>
        <w:ind w:firstLineChars="150" w:firstLine="315"/>
      </w:pPr>
      <w:r>
        <w:t>&lt;</w:t>
      </w:r>
      <w:proofErr w:type="gramStart"/>
      <w:r>
        <w:t>properties</w:t>
      </w:r>
      <w:proofErr w:type="gramEnd"/>
      <w:r>
        <w:t>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  </w:t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 w:rsidRPr="00F21CCB">
        <w:t>&lt;project.build.name&gt;tools&lt;/project.build.name&gt;  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拷贝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project.build.sourceEncoding&gt;UTF-8&lt;/project.build.sourceEncoding&gt;</w:t>
      </w:r>
    </w:p>
    <w:p w:rsidR="004962D2" w:rsidRDefault="004962D2" w:rsidP="004962D2">
      <w:r>
        <w:tab/>
      </w:r>
      <w:r>
        <w:tab/>
        <w:t>&lt;project.reporting.outputEncoding&gt;UTF-8&lt;/project.reporting.outputEncoding&gt;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编译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maven.compiler.encoding&gt;UTF-8&lt;/maven.compiler.encoding&gt;</w:t>
      </w:r>
    </w:p>
    <w:p w:rsidR="00543DD0" w:rsidRDefault="00543DD0" w:rsidP="00543DD0">
      <w:pPr>
        <w:ind w:left="420" w:firstLine="420"/>
      </w:pP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  <w:r>
        <w:rPr>
          <w:rFonts w:ascii="Courier New" w:hAnsi="Courier New" w:cs="Courier New"/>
          <w:color w:val="333333"/>
          <w:sz w:val="19"/>
          <w:szCs w:val="19"/>
        </w:rPr>
        <w:t>produc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/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</w:p>
    <w:p w:rsidR="004962D2" w:rsidRDefault="004962D2" w:rsidP="004962D2">
      <w:r>
        <w:tab/>
        <w:t>&lt;/properties&gt;</w:t>
      </w:r>
    </w:p>
    <w:p w:rsidR="004962D2" w:rsidRDefault="002016EC" w:rsidP="002016E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962D2">
        <w:rPr>
          <w:rFonts w:hint="eastAsia"/>
        </w:rPr>
        <w:t>编译插件</w:t>
      </w:r>
    </w:p>
    <w:p w:rsidR="004962D2" w:rsidRDefault="004962D2" w:rsidP="004962D2"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Pr="004962D2" w:rsidRDefault="004962D2" w:rsidP="004962D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lastRenderedPageBreak/>
        <w:t>&lt;</w:t>
      </w:r>
      <w:proofErr w:type="gramStart"/>
      <w:r>
        <w:rPr>
          <w:rFonts w:ascii="Courier New" w:hAnsi="Courier New" w:cs="Courier New"/>
          <w:color w:val="E8BF6A"/>
          <w:sz w:val="21"/>
          <w:szCs w:val="21"/>
        </w:rPr>
        <w:t>plugin</w:t>
      </w:r>
      <w:proofErr w:type="gramEnd"/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compile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source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sourc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target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targ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2016EC" w:rsidRDefault="002016EC" w:rsidP="002016EC"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源代码编译版本；</w:t>
      </w:r>
      <w:r>
        <w:rPr>
          <w:rFonts w:hint="eastAsia"/>
        </w:rPr>
        <w:t xml:space="preserve">  </w:t>
      </w:r>
    </w:p>
    <w:p w:rsidR="002016EC" w:rsidRDefault="002016EC" w:rsidP="002016EC">
      <w:r>
        <w:rPr>
          <w:rFonts w:hint="eastAsia"/>
        </w:rPr>
        <w:t>targ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目标平台编译版本；</w:t>
      </w:r>
      <w:r>
        <w:rPr>
          <w:rFonts w:hint="eastAsia"/>
        </w:rPr>
        <w:t xml:space="preserve">  </w:t>
      </w:r>
    </w:p>
    <w:p w:rsidR="004962D2" w:rsidRDefault="002016EC" w:rsidP="002016EC">
      <w:r>
        <w:rPr>
          <w:rFonts w:hint="eastAsia"/>
        </w:rPr>
        <w:t>encodi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字符集编码；</w:t>
      </w:r>
    </w:p>
    <w:p w:rsidR="00F16203" w:rsidRPr="00F21CCB" w:rsidRDefault="00F21CCB" w:rsidP="00F21CCB">
      <w:pPr>
        <w:pStyle w:val="2"/>
        <w:rPr>
          <w:rStyle w:val="a5"/>
          <w:b/>
          <w:bCs/>
        </w:rPr>
      </w:pPr>
      <w:r>
        <w:rPr>
          <w:rStyle w:val="a5"/>
          <w:rFonts w:hint="eastAsia"/>
          <w:b/>
          <w:bCs/>
        </w:rPr>
        <w:t>2</w:t>
      </w:r>
      <w:r>
        <w:rPr>
          <w:rStyle w:val="a5"/>
          <w:rFonts w:hint="eastAsia"/>
          <w:b/>
          <w:bCs/>
        </w:rPr>
        <w:t>、</w:t>
      </w:r>
      <w:r w:rsidRPr="00F21CCB">
        <w:rPr>
          <w:rStyle w:val="a5"/>
          <w:rFonts w:hint="eastAsia"/>
          <w:b/>
          <w:bCs/>
        </w:rPr>
        <w:t>设置资源文件的编码方式</w:t>
      </w:r>
      <w:r w:rsidR="00F16203" w:rsidRPr="00F21CCB">
        <w:rPr>
          <w:rStyle w:val="a5"/>
          <w:b/>
          <w:bCs/>
        </w:rPr>
        <w:t>  </w:t>
      </w:r>
    </w:p>
    <w:p w:rsidR="00F16203" w:rsidRDefault="00F16203" w:rsidP="00F16203">
      <w:pPr>
        <w:pStyle w:val="a4"/>
        <w:ind w:left="360" w:firstLineChars="0" w:firstLine="0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16203" w:rsidRDefault="00F16203" w:rsidP="00F16203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</w:t>
      </w:r>
      <w:proofErr w:type="gramStart"/>
      <w:r>
        <w:rPr>
          <w:rFonts w:ascii="Courier New" w:hAnsi="Courier New" w:cs="Courier New"/>
          <w:color w:val="E8BF6A"/>
          <w:sz w:val="21"/>
          <w:szCs w:val="21"/>
        </w:rPr>
        <w:t>plugin</w:t>
      </w:r>
      <w:proofErr w:type="gramEnd"/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resources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2.4.3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compil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16203" w:rsidRDefault="00F16203" w:rsidP="00F21CCB">
      <w:r w:rsidRPr="00F16203">
        <w:t>xml</w:t>
      </w:r>
      <w:r w:rsidRPr="00F16203">
        <w:t>、</w:t>
      </w:r>
      <w:r w:rsidRPr="00F16203">
        <w:t>properties</w:t>
      </w:r>
      <w:r>
        <w:t>文件都是资源文件，编码的时候遇到中文</w:t>
      </w:r>
      <w:r w:rsidRPr="00F16203">
        <w:t>要进行转码</w:t>
      </w:r>
      <w:r>
        <w:rPr>
          <w:rFonts w:hint="eastAsia"/>
        </w:rPr>
        <w:t>。</w:t>
      </w:r>
      <w:r w:rsidRPr="00F16203">
        <w:t>&lt;encoding&gt;${project.build.sourceEncoding}&lt;/encoding&gt; 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21CCB">
        <w:rPr>
          <w:rFonts w:hint="eastAsia"/>
        </w:rPr>
        <w:t>将项目打成</w:t>
      </w:r>
      <w:r w:rsidRPr="00F21CCB">
        <w:rPr>
          <w:rFonts w:hint="eastAsia"/>
        </w:rPr>
        <w:t>jar</w:t>
      </w:r>
      <w:r w:rsidRPr="00F21CCB">
        <w:rPr>
          <w:rFonts w:hint="eastAsia"/>
        </w:rPr>
        <w:t>包</w:t>
      </w:r>
    </w:p>
    <w:p w:rsidR="00F21CCB" w:rsidRDefault="00F21CCB" w:rsidP="00F21CCB"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ja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0.2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Configuration of the archiver 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中，不要包含</w:t>
      </w:r>
      <w:r>
        <w:rPr>
          <w:rFonts w:ascii="Courier New" w:hAnsi="Courier New" w:cs="Courier New"/>
          <w:color w:val="808080"/>
          <w:sz w:val="21"/>
          <w:szCs w:val="21"/>
        </w:rPr>
        <w:t>pom.xml</w:t>
      </w:r>
      <w:r>
        <w:rPr>
          <w:rFonts w:ascii="Courier New" w:hAnsi="Courier New" w:cs="Courier New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pom.properties</w:t>
      </w:r>
      <w:r>
        <w:rPr>
          <w:rFonts w:ascii="Courier New" w:hAnsi="Courier New" w:cs="Courier New"/>
          <w:color w:val="808080"/>
          <w:sz w:val="21"/>
          <w:szCs w:val="21"/>
        </w:rPr>
        <w:t>这两个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addMavenDescriptor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addMaven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 Manifest specific configuratio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是否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的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addClasspath&gt;</w:t>
      </w:r>
      <w:r>
        <w:rPr>
          <w:rFonts w:ascii="Courier New" w:hAnsi="Courier New" w:cs="Courier New"/>
          <w:color w:val="A9B7C6"/>
          <w:sz w:val="21"/>
          <w:szCs w:val="21"/>
        </w:rPr>
        <w:t>true</w:t>
      </w:r>
      <w:r>
        <w:rPr>
          <w:rFonts w:ascii="Courier New" w:hAnsi="Courier New" w:cs="Courier New"/>
          <w:color w:val="E8BF6A"/>
          <w:sz w:val="21"/>
          <w:szCs w:val="21"/>
        </w:rPr>
        <w:t>&lt;/addClasspath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，因为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下，所以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是</w:t>
      </w:r>
      <w:r>
        <w:rPr>
          <w:rFonts w:ascii="Courier New" w:hAnsi="Courier New" w:cs="Courier New"/>
          <w:color w:val="808080"/>
          <w:sz w:val="21"/>
          <w:szCs w:val="21"/>
        </w:rPr>
        <w:t>lib/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classpathPrefix&gt;</w:t>
      </w:r>
      <w:r>
        <w:rPr>
          <w:rFonts w:ascii="Courier New" w:hAnsi="Courier New" w:cs="Courier New"/>
          <w:color w:val="A9B7C6"/>
          <w:sz w:val="21"/>
          <w:szCs w:val="21"/>
        </w:rPr>
        <w:t>lib/</w:t>
      </w:r>
      <w:r>
        <w:rPr>
          <w:rFonts w:ascii="Courier New" w:hAnsi="Courier New" w:cs="Courier New"/>
          <w:color w:val="E8BF6A"/>
          <w:sz w:val="21"/>
          <w:szCs w:val="21"/>
        </w:rPr>
        <w:t>&lt;/classpathPrefix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应用的</w:t>
      </w:r>
      <w:r>
        <w:rPr>
          <w:rFonts w:ascii="Courier New" w:hAnsi="Courier New" w:cs="Courier New"/>
          <w:color w:val="808080"/>
          <w:sz w:val="21"/>
          <w:szCs w:val="21"/>
        </w:rPr>
        <w:t>main class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mainClass&gt;</w:t>
      </w:r>
      <w:r>
        <w:rPr>
          <w:rFonts w:ascii="Courier New" w:hAnsi="Courier New" w:cs="Courier New"/>
          <w:color w:val="A9B7C6"/>
          <w:sz w:val="21"/>
          <w:szCs w:val="21"/>
        </w:rPr>
        <w:t>com.sc.test.ApiTest</w:t>
      </w:r>
      <w:r>
        <w:rPr>
          <w:rFonts w:ascii="Courier New" w:hAnsi="Courier New" w:cs="Courier New"/>
          <w:color w:val="E8BF6A"/>
          <w:sz w:val="21"/>
          <w:szCs w:val="21"/>
        </w:rPr>
        <w:t>&lt;/mainClas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在</w:t>
      </w:r>
      <w:r w:rsidRPr="00F21CCB">
        <w:t>将项目打成</w:t>
      </w:r>
      <w:r w:rsidRPr="00F21CCB">
        <w:t>jar</w:t>
      </w:r>
      <w:r w:rsidRPr="00F21CCB">
        <w:t>包时，有时会需要将项目打成可以直接运行的</w:t>
      </w:r>
      <w:r w:rsidRPr="00F21CCB">
        <w:t>jar</w:t>
      </w:r>
      <w:r w:rsidRPr="00F21CCB">
        <w:t>包，因此就需要将项目依赖的</w:t>
      </w:r>
      <w:r w:rsidRPr="00F21CCB">
        <w:t>jar</w:t>
      </w:r>
      <w:r w:rsidRPr="00F21CCB">
        <w:t>包也打入</w:t>
      </w:r>
      <w:r w:rsidRPr="00F21CCB">
        <w:t>jar</w:t>
      </w:r>
      <w:r w:rsidRPr="00F21CCB">
        <w:t>包中</w:t>
      </w:r>
      <w:r>
        <w:rPr>
          <w:rFonts w:hint="eastAsia"/>
        </w:rPr>
        <w:t>。就需要用到</w:t>
      </w:r>
      <w:r w:rsidRPr="00F21CCB">
        <w:t>maven-assembly-plugin</w:t>
      </w:r>
      <w:r>
        <w:rPr>
          <w:rFonts w:hint="eastAsia"/>
        </w:rPr>
        <w:t>插件。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26B72">
        <w:rPr>
          <w:rFonts w:hint="eastAsia"/>
        </w:rPr>
        <w:t>打压缩包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E8BF6A"/>
          <w:sz w:val="21"/>
          <w:szCs w:val="21"/>
        </w:rPr>
      </w:pP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assembl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1.0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Specifies the configuration file of the assembly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escriptor&gt;</w:t>
      </w:r>
      <w:r>
        <w:rPr>
          <w:rFonts w:ascii="Courier New" w:hAnsi="Courier New" w:cs="Courier New"/>
          <w:color w:val="A9B7C6"/>
          <w:sz w:val="21"/>
          <w:szCs w:val="21"/>
        </w:rPr>
        <w:t>src/main/assembly/assembly.xml</w:t>
      </w:r>
      <w:r>
        <w:rPr>
          <w:rFonts w:ascii="Courier New" w:hAnsi="Courier New" w:cs="Courier New"/>
          <w:color w:val="E8BF6A"/>
          <w:sz w:val="21"/>
          <w:szCs w:val="21"/>
        </w:rPr>
        <w:t>&lt;/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make-assembl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single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hint="eastAsia"/>
        </w:rPr>
        <w:lastRenderedPageBreak/>
        <w:t>此外，还需要在</w:t>
      </w:r>
      <w:r w:rsidRPr="00F21CCB">
        <w:t>src/main</w:t>
      </w:r>
      <w:r>
        <w:rPr>
          <w:rFonts w:hint="eastAsia"/>
        </w:rPr>
        <w:t>下新建</w:t>
      </w:r>
      <w:r w:rsidRPr="00F21CCB">
        <w:t>assembly/assembly.xml</w:t>
      </w:r>
      <w:r>
        <w:rPr>
          <w:rFonts w:hint="eastAsia"/>
        </w:rPr>
        <w:t>文件。内容如下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assembl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d&gt;</w:t>
      </w:r>
      <w:r>
        <w:rPr>
          <w:rFonts w:ascii="Courier New" w:hAnsi="Courier New" w:cs="Courier New"/>
          <w:color w:val="A9B7C6"/>
          <w:sz w:val="21"/>
          <w:szCs w:val="21"/>
        </w:rPr>
        <w:t>bin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ncludeBaseDirectory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includeBase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最终打包成一个用于发布的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forma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format&gt;</w:t>
      </w:r>
      <w:r>
        <w:rPr>
          <w:rFonts w:ascii="Courier New" w:hAnsi="Courier New" w:cs="Courier New"/>
          <w:color w:val="A9B7C6"/>
          <w:sz w:val="21"/>
          <w:szCs w:val="21"/>
        </w:rPr>
        <w:t>zip</w:t>
      </w:r>
      <w:r>
        <w:rPr>
          <w:rFonts w:ascii="Courier New" w:hAnsi="Courier New" w:cs="Courier New"/>
          <w:color w:val="E8BF6A"/>
          <w:sz w:val="21"/>
          <w:szCs w:val="21"/>
        </w:rPr>
        <w:t>&lt;/forma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orma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Adds dependencies to zip package under lib directory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</w:t>
      </w:r>
      <w:r>
        <w:rPr>
          <w:rFonts w:ascii="Courier New" w:hAnsi="Courier New" w:cs="Courier New"/>
          <w:color w:val="808080"/>
          <w:sz w:val="21"/>
          <w:szCs w:val="21"/>
        </w:rPr>
        <w:t>不使用项目的</w:t>
      </w:r>
      <w:r>
        <w:rPr>
          <w:rFonts w:ascii="Courier New" w:hAnsi="Courier New" w:cs="Courier New"/>
          <w:color w:val="808080"/>
          <w:sz w:val="21"/>
          <w:szCs w:val="21"/>
        </w:rPr>
        <w:t>artifact</w:t>
      </w:r>
      <w:r>
        <w:rPr>
          <w:rFonts w:ascii="Courier New" w:hAnsi="Courier New" w:cs="Courier New"/>
          <w:color w:val="808080"/>
          <w:sz w:val="21"/>
          <w:szCs w:val="21"/>
        </w:rPr>
        <w:t>，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不要解压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seProjectArtifact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seProjectArtifac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&lt;outputDirectory&gt;lib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npack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npack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相关的说明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directory&gt;${project.basedir}&lt;/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outputDirectory&gt;/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/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 </w:t>
      </w:r>
      <w:r>
        <w:rPr>
          <w:rFonts w:ascii="Courier New" w:hAnsi="Courier New" w:cs="Courier New"/>
          <w:color w:val="808080"/>
          <w:sz w:val="21"/>
          <w:szCs w:val="21"/>
        </w:rPr>
        <w:t>把项目的配置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config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deploy.dir}/classes/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/conf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xml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properties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自己编译出来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project.build.directory}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jar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assembly&gt;</w:t>
      </w:r>
    </w:p>
    <w:p w:rsidR="00F21CCB" w:rsidRDefault="00F21CCB" w:rsidP="00F21CCB"/>
    <w:p w:rsidR="00B9568C" w:rsidRDefault="00543DD0" w:rsidP="00543DD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9568C" w:rsidRPr="00B9568C">
        <w:rPr>
          <w:rFonts w:hint="eastAsia"/>
        </w:rPr>
        <w:t>将项目打成</w:t>
      </w:r>
      <w:r w:rsidR="00B9568C" w:rsidRPr="00B9568C">
        <w:rPr>
          <w:rFonts w:hint="eastAsia"/>
        </w:rPr>
        <w:t>war</w:t>
      </w:r>
      <w:r w:rsidR="00B9568C" w:rsidRPr="00B9568C">
        <w:rPr>
          <w:rFonts w:hint="eastAsia"/>
        </w:rPr>
        <w:t>包</w:t>
      </w:r>
    </w:p>
    <w:p w:rsidR="00543DD0" w:rsidRDefault="00543DD0" w:rsidP="00543DD0">
      <w:r>
        <w:t>&lt;</w:t>
      </w:r>
      <w:proofErr w:type="gramStart"/>
      <w:r>
        <w:t>plugin</w:t>
      </w:r>
      <w:proofErr w:type="gramEnd"/>
      <w:r>
        <w:t xml:space="preserve">&gt;  </w:t>
      </w:r>
    </w:p>
    <w:p w:rsidR="00543DD0" w:rsidRDefault="00543DD0" w:rsidP="00543DD0">
      <w:r>
        <w:t xml:space="preserve">    &lt;groupId&gt;org.apache.maven.plugins&lt;/groupId&gt;  </w:t>
      </w:r>
    </w:p>
    <w:p w:rsidR="00543DD0" w:rsidRDefault="00543DD0" w:rsidP="00543DD0">
      <w:r>
        <w:t xml:space="preserve">    &lt;</w:t>
      </w:r>
      <w:proofErr w:type="gramStart"/>
      <w:r>
        <w:t>artifactId&gt;</w:t>
      </w:r>
      <w:proofErr w:type="gramEnd"/>
      <w:r>
        <w:t xml:space="preserve">maven-war-plugin&lt;/artifactId&gt;  </w:t>
      </w:r>
    </w:p>
    <w:p w:rsidR="00543DD0" w:rsidRDefault="00543DD0" w:rsidP="00543DD0">
      <w:r>
        <w:t xml:space="preserve">    &lt;version&gt;2.1.1&lt;/version&gt;  </w:t>
      </w:r>
    </w:p>
    <w:p w:rsidR="00543DD0" w:rsidRDefault="00543DD0" w:rsidP="00543DD0">
      <w:r>
        <w:t xml:space="preserve">    &lt;</w:t>
      </w:r>
      <w:proofErr w:type="gramStart"/>
      <w:r>
        <w:t>configuration</w:t>
      </w:r>
      <w:proofErr w:type="gramEnd"/>
      <w:r>
        <w:t xml:space="preserve">&gt;  </w:t>
      </w:r>
    </w:p>
    <w:p w:rsidR="00543DD0" w:rsidRDefault="00543DD0" w:rsidP="00543DD0">
      <w:r>
        <w:t xml:space="preserve">        &lt;</w:t>
      </w:r>
      <w:proofErr w:type="gramStart"/>
      <w:r>
        <w:t>warName&gt;</w:t>
      </w:r>
      <w:proofErr w:type="gramEnd"/>
      <w:r>
        <w:t>ROOT&lt;/warName&gt;</w:t>
      </w:r>
    </w:p>
    <w:p w:rsidR="00543DD0" w:rsidRDefault="00543DD0" w:rsidP="00543DD0">
      <w:r>
        <w:t xml:space="preserve">        &lt;</w:t>
      </w:r>
      <w:proofErr w:type="gramStart"/>
      <w:r>
        <w:t>webResources</w:t>
      </w:r>
      <w:proofErr w:type="gramEnd"/>
      <w:r>
        <w:t>&gt;</w:t>
      </w:r>
    </w:p>
    <w:p w:rsidR="00543DD0" w:rsidRDefault="00543DD0" w:rsidP="00543DD0">
      <w:r>
        <w:t xml:space="preserve">            &lt;</w:t>
      </w:r>
      <w:proofErr w:type="gramStart"/>
      <w:r>
        <w:t>resource</w:t>
      </w:r>
      <w:proofErr w:type="gramEnd"/>
      <w:r>
        <w:t>&gt;</w:t>
      </w:r>
    </w:p>
    <w:p w:rsidR="00543DD0" w:rsidRDefault="00543DD0" w:rsidP="00543DD0">
      <w:r>
        <w:t xml:space="preserve">                &lt;directory&gt;src/main/resources/config/${package.environment}&lt;/directory&gt;</w:t>
      </w:r>
    </w:p>
    <w:p w:rsidR="00543DD0" w:rsidRDefault="00543DD0" w:rsidP="00543DD0">
      <w:r>
        <w:t xml:space="preserve">                &lt;</w:t>
      </w:r>
      <w:proofErr w:type="gramStart"/>
      <w:r>
        <w:t>targetPath&gt;</w:t>
      </w:r>
      <w:proofErr w:type="gramEnd"/>
      <w:r>
        <w:t>WEB-INF/classes/config&lt;/targetPath&gt;</w:t>
      </w:r>
    </w:p>
    <w:p w:rsidR="00543DD0" w:rsidRDefault="00543DD0" w:rsidP="00543DD0">
      <w:r>
        <w:t xml:space="preserve">                &lt;</w:t>
      </w:r>
      <w:proofErr w:type="gramStart"/>
      <w:r>
        <w:t>filtering&gt;</w:t>
      </w:r>
      <w:proofErr w:type="gramEnd"/>
      <w:r>
        <w:t>true&lt;/filtering&gt;</w:t>
      </w:r>
    </w:p>
    <w:p w:rsidR="00543DD0" w:rsidRDefault="00543DD0" w:rsidP="00543DD0">
      <w:r>
        <w:t xml:space="preserve">            &lt;/resource&gt;</w:t>
      </w:r>
    </w:p>
    <w:p w:rsidR="00543DD0" w:rsidRDefault="00543DD0" w:rsidP="00543DD0">
      <w:r>
        <w:t xml:space="preserve">        &lt;/webResources&gt;</w:t>
      </w:r>
    </w:p>
    <w:p w:rsidR="00543DD0" w:rsidRDefault="00543DD0" w:rsidP="00543DD0">
      <w:r>
        <w:t xml:space="preserve">    &lt;/configuration&gt;  </w:t>
      </w:r>
    </w:p>
    <w:p w:rsidR="00B9568C" w:rsidRDefault="00543DD0" w:rsidP="00543DD0">
      <w:r>
        <w:t xml:space="preserve">&lt;/plugin&gt;  </w:t>
      </w:r>
    </w:p>
    <w:p w:rsidR="00543DD0" w:rsidRDefault="00543DD0" w:rsidP="00543DD0"/>
    <w:p w:rsidR="00543DD0" w:rsidRDefault="00543DD0" w:rsidP="00543DD0">
      <w:r>
        <w:rPr>
          <w:rFonts w:hint="eastAsia"/>
        </w:rPr>
        <w:t xml:space="preserve">warName </w:t>
      </w:r>
      <w:r>
        <w:rPr>
          <w:rFonts w:hint="eastAsia"/>
        </w:rPr>
        <w:t>：指定了打好包的名字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directory </w:t>
      </w:r>
      <w:r>
        <w:rPr>
          <w:rFonts w:hint="eastAsia"/>
        </w:rPr>
        <w:t>：配置真正使用的资源文件存放的位置，通常这个位置不是一个标准</w:t>
      </w:r>
      <w:r>
        <w:rPr>
          <w:rFonts w:hint="eastAsia"/>
        </w:rPr>
        <w:t xml:space="preserve"> Web </w:t>
      </w:r>
      <w:r>
        <w:rPr>
          <w:rFonts w:hint="eastAsia"/>
        </w:rPr>
        <w:t>项目应该存放资源文件的位置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targetPath</w:t>
      </w:r>
      <w:r>
        <w:rPr>
          <w:rFonts w:hint="eastAsia"/>
        </w:rPr>
        <w:t>：将上一步</w:t>
      </w:r>
      <w:r>
        <w:rPr>
          <w:rFonts w:hint="eastAsia"/>
        </w:rPr>
        <w:t xml:space="preserve"> directory </w:t>
      </w:r>
      <w:r>
        <w:rPr>
          <w:rFonts w:hint="eastAsia"/>
        </w:rPr>
        <w:t>中配置的文件目录下的文件都拷贝到这个目录下；‘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filtering</w:t>
      </w:r>
      <w:r>
        <w:rPr>
          <w:rFonts w:hint="eastAsia"/>
        </w:rPr>
        <w:t>：开启打包之前将</w:t>
      </w:r>
      <w:r>
        <w:rPr>
          <w:rFonts w:hint="eastAsia"/>
        </w:rPr>
        <w:t xml:space="preserve"> directory </w:t>
      </w:r>
      <w:r>
        <w:rPr>
          <w:rFonts w:hint="eastAsia"/>
        </w:rPr>
        <w:t>下的文件拷贝（覆盖）到</w:t>
      </w:r>
      <w:r>
        <w:rPr>
          <w:rFonts w:hint="eastAsia"/>
        </w:rPr>
        <w:t xml:space="preserve"> targetPath </w:t>
      </w:r>
      <w:r>
        <w:rPr>
          <w:rFonts w:hint="eastAsia"/>
        </w:rPr>
        <w:t>下这种配置</w:t>
      </w:r>
      <w:r w:rsidR="00B26B72">
        <w:rPr>
          <w:rFonts w:hint="eastAsia"/>
        </w:rPr>
        <w:t>。</w:t>
      </w:r>
    </w:p>
    <w:p w:rsidR="00B26B72" w:rsidRDefault="00B26B72" w:rsidP="00543DD0"/>
    <w:p w:rsidR="00B26B72" w:rsidRDefault="00B26B72" w:rsidP="00B26B72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B26B72">
        <w:t>copy</w:t>
      </w:r>
      <w:r w:rsidRPr="00B26B72">
        <w:t>依赖</w:t>
      </w:r>
      <w:r w:rsidRPr="00B26B72">
        <w:t>jar</w:t>
      </w:r>
      <w:r w:rsidRPr="00B26B72">
        <w:t>包</w:t>
      </w:r>
    </w:p>
    <w:p w:rsidR="00B26B72" w:rsidRDefault="00B26B72" w:rsidP="00B26B7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dependenc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cop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copy-dependencies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Scope&gt;</w:t>
      </w:r>
      <w:r>
        <w:rPr>
          <w:rFonts w:ascii="Courier New" w:hAnsi="Courier New" w:cs="Courier New"/>
          <w:color w:val="A9B7C6"/>
          <w:sz w:val="21"/>
          <w:szCs w:val="21"/>
        </w:rPr>
        <w:t>runtime</w:t>
      </w:r>
      <w:r>
        <w:rPr>
          <w:rFonts w:ascii="Courier New" w:hAnsi="Courier New" w:cs="Courier New"/>
          <w:color w:val="E8BF6A"/>
          <w:sz w:val="21"/>
          <w:szCs w:val="21"/>
        </w:rPr>
        <w:t>&lt;/includeScop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target/lib/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B26B72" w:rsidRPr="00B26B72" w:rsidRDefault="00B26B72" w:rsidP="00B26B72"/>
    <w:p w:rsidR="000A6027" w:rsidRDefault="000A6027" w:rsidP="00E946A1">
      <w:pPr>
        <w:pStyle w:val="1"/>
      </w:pPr>
      <w:r>
        <w:t>G</w:t>
      </w:r>
      <w:r>
        <w:rPr>
          <w:rFonts w:hint="eastAsia"/>
        </w:rPr>
        <w:t>et和Post的区别</w:t>
      </w:r>
    </w:p>
    <w:p w:rsidR="000A6027" w:rsidRDefault="000A6027" w:rsidP="00E946A1">
      <w:pPr>
        <w:pStyle w:val="2"/>
      </w:pPr>
      <w:r>
        <w:rPr>
          <w:rFonts w:hint="eastAsia"/>
        </w:rPr>
        <w:t>相同点</w:t>
      </w:r>
      <w:r w:rsidR="00E946A1">
        <w:rPr>
          <w:rFonts w:hint="eastAsia"/>
        </w:rPr>
        <w:t xml:space="preserve"> </w:t>
      </w:r>
    </w:p>
    <w:p w:rsidR="000A6027" w:rsidRDefault="000A6027" w:rsidP="000A6027">
      <w:r>
        <w:rPr>
          <w:rFonts w:hint="eastAsia"/>
        </w:rPr>
        <w:t>都是向服务器发送请求：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是向服务器发送索取数据的一种请求，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是向服务器提交数据的一种请求</w:t>
      </w:r>
    </w:p>
    <w:p w:rsidR="000A6027" w:rsidRDefault="000A6027" w:rsidP="000A6027"/>
    <w:p w:rsidR="000A6027" w:rsidRDefault="00E946A1" w:rsidP="00E946A1">
      <w:pPr>
        <w:pStyle w:val="2"/>
      </w:pPr>
      <w:r>
        <w:rPr>
          <w:rFonts w:hint="eastAsia"/>
        </w:rPr>
        <w:t>不同点</w:t>
      </w:r>
    </w:p>
    <w:p w:rsidR="004828D7" w:rsidRPr="004828D7" w:rsidRDefault="004828D7" w:rsidP="004828D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请求的数据</w:t>
      </w:r>
    </w:p>
    <w:p w:rsidR="004828D7" w:rsidRDefault="004828D7" w:rsidP="004828D7">
      <w:r>
        <w:rPr>
          <w:rFonts w:hint="eastAsia"/>
        </w:rPr>
        <w:t>GET</w:t>
      </w:r>
      <w:r>
        <w:rPr>
          <w:rFonts w:hint="eastAsia"/>
        </w:rPr>
        <w:t>请求，请求的数据会附加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。</w:t>
      </w:r>
      <w:r>
        <w:rPr>
          <w:rFonts w:hint="eastAsia"/>
        </w:rPr>
        <w:t>URL</w:t>
      </w:r>
      <w:r>
        <w:rPr>
          <w:rFonts w:hint="eastAsia"/>
        </w:rPr>
        <w:t>的编码格式采用的是</w:t>
      </w:r>
      <w:r>
        <w:rPr>
          <w:rFonts w:hint="eastAsia"/>
        </w:rPr>
        <w:t>ASCII</w:t>
      </w:r>
      <w:r>
        <w:rPr>
          <w:rFonts w:hint="eastAsia"/>
        </w:rPr>
        <w:t>编码，而不是</w:t>
      </w:r>
      <w:r>
        <w:rPr>
          <w:rFonts w:hint="eastAsia"/>
        </w:rPr>
        <w:t>uniclde</w:t>
      </w:r>
      <w:r>
        <w:rPr>
          <w:rFonts w:hint="eastAsia"/>
        </w:rPr>
        <w:t>，即是说所有的非</w:t>
      </w:r>
      <w:r>
        <w:rPr>
          <w:rFonts w:hint="eastAsia"/>
        </w:rPr>
        <w:t>ASCII</w:t>
      </w:r>
      <w:r>
        <w:rPr>
          <w:rFonts w:hint="eastAsia"/>
        </w:rPr>
        <w:t>字符都要编码之后再传输。</w:t>
      </w:r>
    </w:p>
    <w:p w:rsidR="004828D7" w:rsidRDefault="004828D7" w:rsidP="004828D7"/>
    <w:p w:rsidR="004828D7" w:rsidRDefault="004828D7" w:rsidP="004828D7">
      <w:r>
        <w:rPr>
          <w:rFonts w:hint="eastAsia"/>
        </w:rPr>
        <w:t>POST</w:t>
      </w:r>
      <w:r>
        <w:rPr>
          <w:rFonts w:hint="eastAsia"/>
        </w:rPr>
        <w:t>请求：</w:t>
      </w:r>
      <w:r>
        <w:rPr>
          <w:rFonts w:hint="eastAsia"/>
        </w:rPr>
        <w:t>POST</w:t>
      </w:r>
      <w:r>
        <w:rPr>
          <w:rFonts w:hint="eastAsia"/>
        </w:rPr>
        <w:t>请求会把请求的数据放置在</w:t>
      </w:r>
      <w:r>
        <w:rPr>
          <w:rFonts w:hint="eastAsia"/>
        </w:rPr>
        <w:t>HTTP</w:t>
      </w:r>
      <w:r>
        <w:rPr>
          <w:rFonts w:hint="eastAsia"/>
        </w:rPr>
        <w:t>请求包的包体中。上面的</w:t>
      </w:r>
      <w:r>
        <w:rPr>
          <w:rFonts w:hint="eastAsia"/>
        </w:rPr>
        <w:t>item=bandsaw</w:t>
      </w:r>
      <w:r>
        <w:rPr>
          <w:rFonts w:hint="eastAsia"/>
        </w:rPr>
        <w:t>就是实际的传输数据。</w:t>
      </w:r>
    </w:p>
    <w:p w:rsidR="004828D7" w:rsidRDefault="004828D7" w:rsidP="004828D7"/>
    <w:p w:rsidR="004828D7" w:rsidRPr="004828D7" w:rsidRDefault="004828D7" w:rsidP="004828D7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请求的数据会暴露在地址栏中，而</w:t>
      </w:r>
      <w:r>
        <w:rPr>
          <w:rFonts w:hint="eastAsia"/>
        </w:rPr>
        <w:t>POST</w:t>
      </w:r>
      <w:r>
        <w:rPr>
          <w:rFonts w:hint="eastAsia"/>
        </w:rPr>
        <w:t>请求则不会。</w:t>
      </w:r>
    </w:p>
    <w:p w:rsidR="000A6027" w:rsidRDefault="004828D7" w:rsidP="00E946A1">
      <w:pPr>
        <w:pStyle w:val="3"/>
      </w:pPr>
      <w:r>
        <w:rPr>
          <w:rFonts w:hint="eastAsia"/>
        </w:rPr>
        <w:t>2</w:t>
      </w:r>
      <w:r w:rsidR="000A6027">
        <w:rPr>
          <w:rFonts w:hint="eastAsia"/>
        </w:rPr>
        <w:t>、用途</w:t>
      </w:r>
    </w:p>
    <w:p w:rsidR="000A6027" w:rsidRPr="000A6027" w:rsidRDefault="000A6027" w:rsidP="000A6027">
      <w:r w:rsidRPr="000A6027">
        <w:rPr>
          <w:rFonts w:hint="eastAsia"/>
        </w:rPr>
        <w:t>GET</w:t>
      </w:r>
      <w:r w:rsidRPr="000A6027">
        <w:rPr>
          <w:rFonts w:hint="eastAsia"/>
        </w:rPr>
        <w:t>用于从服务器端获取数据，包括静态资源</w:t>
      </w:r>
      <w:r w:rsidRPr="000A6027">
        <w:rPr>
          <w:rFonts w:hint="eastAsia"/>
        </w:rPr>
        <w:t>(HTML|JS|CSS|Image</w:t>
      </w:r>
      <w:r w:rsidRPr="000A6027">
        <w:rPr>
          <w:rFonts w:hint="eastAsia"/>
        </w:rPr>
        <w:t>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、动态数据展示</w:t>
      </w:r>
      <w:r w:rsidRPr="000A6027">
        <w:rPr>
          <w:rFonts w:hint="eastAsia"/>
        </w:rPr>
        <w:t>(</w:t>
      </w:r>
      <w:r w:rsidRPr="000A6027">
        <w:rPr>
          <w:rFonts w:hint="eastAsia"/>
        </w:rPr>
        <w:t>列表数据、详情数据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POST</w:t>
      </w:r>
      <w:r w:rsidRPr="000A6027">
        <w:rPr>
          <w:rFonts w:hint="eastAsia"/>
        </w:rPr>
        <w:t>用于向服务器提交数据，比如增删改数据，提交一个表单新建一个用户、或修改一个用户等</w:t>
      </w:r>
      <w:r w:rsidR="00017CF3">
        <w:rPr>
          <w:rFonts w:hint="eastAsia"/>
        </w:rPr>
        <w:t>。</w:t>
      </w:r>
    </w:p>
    <w:p w:rsidR="004828D7" w:rsidRPr="000A6027" w:rsidRDefault="004828D7" w:rsidP="000A6027"/>
    <w:p w:rsidR="000A6027" w:rsidRDefault="004828D7" w:rsidP="00E946A1">
      <w:pPr>
        <w:pStyle w:val="3"/>
      </w:pPr>
      <w:r>
        <w:rPr>
          <w:rFonts w:hint="eastAsia"/>
        </w:rPr>
        <w:lastRenderedPageBreak/>
        <w:t>3</w:t>
      </w:r>
      <w:r w:rsidR="00E946A1">
        <w:rPr>
          <w:rFonts w:hint="eastAsia"/>
        </w:rPr>
        <w:t>、</w:t>
      </w:r>
      <w:r w:rsidR="000A6027">
        <w:rPr>
          <w:rFonts w:hint="eastAsia"/>
        </w:rPr>
        <w:t>缓存</w:t>
      </w:r>
    </w:p>
    <w:p w:rsidR="000A6027" w:rsidRPr="000A6027" w:rsidRDefault="000A6027" w:rsidP="000A6027">
      <w:r w:rsidRPr="000A6027">
        <w:t>GET</w:t>
      </w:r>
      <w:r w:rsidRPr="000A6027">
        <w:t>时默认可以复用前面的请求数据作为缓存结果返回，此时以完整的</w:t>
      </w:r>
      <w:r w:rsidRPr="000A6027">
        <w:t>URL</w:t>
      </w:r>
      <w:r w:rsidRPr="000A6027">
        <w:t>作为缓存数据的</w:t>
      </w:r>
      <w:r w:rsidRPr="000A6027">
        <w:t>KEY</w:t>
      </w:r>
      <w:r w:rsidRPr="000A6027">
        <w:t>。所以有时候为了强制每次请求都是新数据，可以在</w:t>
      </w:r>
      <w:r w:rsidRPr="000A6027">
        <w:t>URL</w:t>
      </w:r>
      <w:r w:rsidRPr="000A6027">
        <w:t>后面加上一个随机参数</w:t>
      </w:r>
      <w:r w:rsidRPr="000A6027">
        <w:t>Math.random</w:t>
      </w:r>
      <w:r w:rsidRPr="000A6027">
        <w:t>或时间戳</w:t>
      </w:r>
      <w:r w:rsidRPr="000A6027">
        <w:t>new Date().getTime()</w:t>
      </w:r>
      <w:r w:rsidRPr="000A6027">
        <w:t>、或版本号，比如</w:t>
      </w:r>
      <w:r w:rsidRPr="000A6027">
        <w:t>abc.</w:t>
      </w:r>
      <w:proofErr w:type="gramStart"/>
      <w:r w:rsidRPr="000A6027">
        <w:t>com?</w:t>
      </w:r>
      <w:proofErr w:type="gramEnd"/>
      <w:r w:rsidRPr="000A6027">
        <w:t>a=1&amp;rnd=0.123987</w:t>
      </w:r>
      <w:r w:rsidRPr="000A6027">
        <w:t>之类的。这也是目前一些静态资源后面加一个很长的版本号的原因，</w:t>
      </w:r>
      <w:r w:rsidRPr="000A6027">
        <w:t>jquery-min.</w:t>
      </w:r>
      <w:proofErr w:type="gramStart"/>
      <w:r w:rsidRPr="000A6027">
        <w:t>js?</w:t>
      </w:r>
      <w:proofErr w:type="gramEnd"/>
      <w:r w:rsidRPr="000A6027">
        <w:t>v=13877770</w:t>
      </w:r>
      <w:r w:rsidRPr="000A6027">
        <w:t>表示一个版本，当页面引用</w:t>
      </w:r>
      <w:r w:rsidRPr="000A6027">
        <w:t>jquery-min.js?v=13877771</w:t>
      </w:r>
      <w:r w:rsidRPr="000A6027">
        <w:t>时浏览器必然会重新去服务器请求这个资源。</w:t>
      </w:r>
      <w:r w:rsidRPr="000A6027">
        <w:t>jQuery.ajax</w:t>
      </w:r>
      <w:r w:rsidRPr="000A6027">
        <w:t>方法，如果</w:t>
      </w:r>
      <w:r w:rsidRPr="000A6027">
        <w:t>cache=false</w:t>
      </w:r>
      <w:r w:rsidRPr="000A6027">
        <w:t>，则会在</w:t>
      </w:r>
      <w:r w:rsidRPr="000A6027">
        <w:t>GET</w:t>
      </w:r>
      <w:r w:rsidRPr="000A6027">
        <w:t>请求参数中附加</w:t>
      </w:r>
      <w:proofErr w:type="gramStart"/>
      <w:r w:rsidRPr="000A6027">
        <w:t>”</w:t>
      </w:r>
      <w:proofErr w:type="gramEnd"/>
      <w:r w:rsidRPr="000A6027">
        <w:t>_={timestamp}</w:t>
      </w:r>
      <w:proofErr w:type="gramStart"/>
      <w:r w:rsidRPr="000A6027">
        <w:t>”</w:t>
      </w:r>
      <w:proofErr w:type="gramEnd"/>
      <w:r w:rsidRPr="000A6027">
        <w:t>来禁用缓存。</w:t>
      </w:r>
    </w:p>
    <w:p w:rsidR="000A6027" w:rsidRDefault="000A6027" w:rsidP="000A6027">
      <w:r w:rsidRPr="000A6027">
        <w:t>POST</w:t>
      </w:r>
      <w:r w:rsidRPr="000A6027">
        <w:t>一般则不会被这些缓存因素影响。</w:t>
      </w:r>
    </w:p>
    <w:p w:rsidR="000A6027" w:rsidRPr="000A6027" w:rsidRDefault="004828D7" w:rsidP="00E946A1">
      <w:pPr>
        <w:pStyle w:val="3"/>
      </w:pPr>
      <w:r>
        <w:rPr>
          <w:rFonts w:hint="eastAsia"/>
        </w:rPr>
        <w:t>4</w:t>
      </w:r>
      <w:r w:rsidR="00E946A1">
        <w:rPr>
          <w:rFonts w:hint="eastAsia"/>
        </w:rPr>
        <w:t>、</w:t>
      </w:r>
      <w:r w:rsidR="00DB0859">
        <w:rPr>
          <w:rFonts w:hint="eastAsia"/>
        </w:rPr>
        <w:t>安全性</w:t>
      </w:r>
    </w:p>
    <w:p w:rsidR="000A6027" w:rsidRDefault="000A6027" w:rsidP="000A6027">
      <w:r>
        <w:rPr>
          <w:rFonts w:hint="eastAsia"/>
        </w:rPr>
        <w:t>默认对于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access log</w:t>
      </w:r>
      <w:r>
        <w:rPr>
          <w:rFonts w:hint="eastAsia"/>
        </w:rPr>
        <w:t>，会自动记录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的完整</w:t>
      </w:r>
      <w:r>
        <w:rPr>
          <w:rFonts w:hint="eastAsia"/>
        </w:rPr>
        <w:t>URL</w:t>
      </w:r>
      <w:r>
        <w:rPr>
          <w:rFonts w:hint="eastAsia"/>
        </w:rPr>
        <w:t>，包括其中带的参数。</w:t>
      </w:r>
    </w:p>
    <w:p w:rsidR="000A6027" w:rsidRDefault="000A6027" w:rsidP="000A6027">
      <w:r>
        <w:rPr>
          <w:rFonts w:hint="eastAsia"/>
        </w:rPr>
        <w:t>对于</w:t>
      </w:r>
      <w:r>
        <w:rPr>
          <w:rFonts w:hint="eastAsia"/>
        </w:rPr>
        <w:t>POST</w:t>
      </w:r>
      <w:r>
        <w:rPr>
          <w:rFonts w:hint="eastAsia"/>
        </w:rPr>
        <w:t>来说，请求的报文却不会被记录，这些对于敏感数据来说，</w:t>
      </w:r>
      <w:r>
        <w:rPr>
          <w:rFonts w:hint="eastAsia"/>
        </w:rPr>
        <w:t>POST</w:t>
      </w:r>
      <w:r>
        <w:rPr>
          <w:rFonts w:hint="eastAsia"/>
        </w:rPr>
        <w:t>更安全一些。</w:t>
      </w:r>
    </w:p>
    <w:p w:rsidR="000A6027" w:rsidRDefault="004828D7" w:rsidP="00E946A1">
      <w:pPr>
        <w:pStyle w:val="3"/>
      </w:pPr>
      <w:r>
        <w:rPr>
          <w:rFonts w:hint="eastAsia"/>
        </w:rPr>
        <w:t>5</w:t>
      </w:r>
      <w:r w:rsidR="00E946A1">
        <w:rPr>
          <w:rFonts w:hint="eastAsia"/>
        </w:rPr>
        <w:t>、</w:t>
      </w:r>
      <w:r w:rsidR="000A6027">
        <w:rPr>
          <w:rFonts w:hint="eastAsia"/>
        </w:rPr>
        <w:t>Url</w:t>
      </w:r>
      <w:r w:rsidR="000A6027">
        <w:rPr>
          <w:rFonts w:hint="eastAsia"/>
        </w:rPr>
        <w:t>长度限制</w:t>
      </w:r>
    </w:p>
    <w:p w:rsidR="000A6027" w:rsidRPr="000A6027" w:rsidRDefault="000A6027" w:rsidP="00E946A1">
      <w:r w:rsidRPr="000A6027">
        <w:rPr>
          <w:rFonts w:hint="eastAsia"/>
        </w:rPr>
        <w:t>GET</w:t>
      </w:r>
      <w:r w:rsidRPr="000A6027">
        <w:rPr>
          <w:rFonts w:hint="eastAsia"/>
        </w:rPr>
        <w:t>是通过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提交数据，因此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可提交的数据量就跟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所能达到的最大长度有直接关系</w:t>
      </w:r>
      <w:r w:rsidR="00E946A1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HTTP</w:t>
      </w:r>
      <w:r w:rsidRPr="000A6027">
        <w:rPr>
          <w:rFonts w:hint="eastAsia"/>
        </w:rPr>
        <w:t>协议</w:t>
      </w:r>
      <w:r w:rsidR="00E946A1">
        <w:rPr>
          <w:rFonts w:hint="eastAsia"/>
        </w:rPr>
        <w:t>本身</w:t>
      </w:r>
      <w:r w:rsidRPr="000A6027">
        <w:rPr>
          <w:rFonts w:hint="eastAsia"/>
        </w:rPr>
        <w:t>对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都没有对长度的限制，而对于</w:t>
      </w:r>
      <w:r w:rsidRPr="000A6027">
        <w:rPr>
          <w:rFonts w:hint="eastAsia"/>
        </w:rPr>
        <w:t>URL</w:t>
      </w:r>
      <w:r w:rsidR="00E946A1">
        <w:rPr>
          <w:rFonts w:hint="eastAsia"/>
        </w:rPr>
        <w:t>长度上的限制是浏览器</w:t>
      </w:r>
      <w:r w:rsidR="00E946A1" w:rsidRPr="00E946A1">
        <w:rPr>
          <w:rFonts w:hint="eastAsia"/>
        </w:rPr>
        <w:t>受服务器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配置限制或者内存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大小</w:t>
      </w:r>
      <w:r w:rsidR="00E946A1">
        <w:rPr>
          <w:rFonts w:hint="eastAsia"/>
        </w:rPr>
        <w:t>。</w:t>
      </w:r>
    </w:p>
    <w:p w:rsidR="000A6027" w:rsidRDefault="004828D7" w:rsidP="00E946A1">
      <w:pPr>
        <w:pStyle w:val="3"/>
      </w:pPr>
      <w:r>
        <w:rPr>
          <w:rFonts w:hint="eastAsia"/>
        </w:rPr>
        <w:t>6</w:t>
      </w:r>
      <w:r w:rsidR="00E946A1">
        <w:rPr>
          <w:rFonts w:hint="eastAsia"/>
        </w:rPr>
        <w:t>、</w:t>
      </w:r>
      <w:proofErr w:type="gramStart"/>
      <w:r w:rsidR="000A6027" w:rsidRPr="000A6027">
        <w:rPr>
          <w:rFonts w:hint="eastAsia"/>
        </w:rPr>
        <w:t>幂</w:t>
      </w:r>
      <w:proofErr w:type="gramEnd"/>
      <w:r w:rsidR="000A6027" w:rsidRPr="000A6027">
        <w:rPr>
          <w:rFonts w:hint="eastAsia"/>
        </w:rPr>
        <w:t>等</w:t>
      </w:r>
    </w:p>
    <w:p w:rsidR="000A6027" w:rsidRDefault="000A6027" w:rsidP="000A6027">
      <w:r w:rsidRPr="000A6027">
        <w:rPr>
          <w:rFonts w:hint="eastAsia"/>
        </w:rPr>
        <w:t>GET</w:t>
      </w:r>
      <w:proofErr w:type="gramStart"/>
      <w:r w:rsidRPr="000A6027">
        <w:rPr>
          <w:rFonts w:hint="eastAsia"/>
        </w:rPr>
        <w:t>幂</w:t>
      </w:r>
      <w:proofErr w:type="gramEnd"/>
      <w:r w:rsidRPr="000A6027">
        <w:rPr>
          <w:rFonts w:hint="eastAsia"/>
        </w:rPr>
        <w:t>等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不</w:t>
      </w:r>
      <w:proofErr w:type="gramStart"/>
      <w:r w:rsidRPr="000A6027">
        <w:rPr>
          <w:rFonts w:hint="eastAsia"/>
        </w:rPr>
        <w:t>幂</w:t>
      </w:r>
      <w:proofErr w:type="gramEnd"/>
      <w:r w:rsidRPr="000A6027">
        <w:rPr>
          <w:rFonts w:hint="eastAsia"/>
        </w:rPr>
        <w:t>等</w:t>
      </w:r>
    </w:p>
    <w:p w:rsidR="000A6027" w:rsidRDefault="000A6027" w:rsidP="000A6027"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是指同一个请求方法执行多次和仅执行一次的效果完全相同。</w:t>
      </w:r>
    </w:p>
    <w:p w:rsidR="000A6027" w:rsidRDefault="000A6027" w:rsidP="000A6027">
      <w:r>
        <w:rPr>
          <w:rFonts w:hint="eastAsia"/>
        </w:rPr>
        <w:t>引入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主要是为了处理同一个请求重复发送的情况，比如在请求响应前失去连接，如果方法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，就可以放心地重发一次请求。这也是浏览器在后退</w:t>
      </w:r>
      <w:r>
        <w:rPr>
          <w:rFonts w:hint="eastAsia"/>
        </w:rPr>
        <w:t>/</w:t>
      </w:r>
      <w:r>
        <w:rPr>
          <w:rFonts w:hint="eastAsia"/>
        </w:rPr>
        <w:t>刷新时遇到</w:t>
      </w:r>
      <w:r>
        <w:rPr>
          <w:rFonts w:hint="eastAsia"/>
        </w:rPr>
        <w:t>POST</w:t>
      </w:r>
      <w:r>
        <w:rPr>
          <w:rFonts w:hint="eastAsia"/>
        </w:rPr>
        <w:t>会给用户提示的原因：</w:t>
      </w:r>
      <w:r>
        <w:rPr>
          <w:rFonts w:hint="eastAsia"/>
        </w:rPr>
        <w:t>POST</w:t>
      </w:r>
      <w:r>
        <w:rPr>
          <w:rFonts w:hint="eastAsia"/>
        </w:rPr>
        <w:t>语义不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，重复请求可能会带来意想不到的后果。</w:t>
      </w:r>
    </w:p>
    <w:p w:rsidR="000A6027" w:rsidRDefault="000A6027" w:rsidP="000A6027"/>
    <w:p w:rsidR="000A6027" w:rsidRDefault="000A6027" w:rsidP="000A6027">
      <w:r>
        <w:rPr>
          <w:rFonts w:hint="eastAsia"/>
        </w:rPr>
        <w:t>比如在</w:t>
      </w:r>
      <w:proofErr w:type="gramStart"/>
      <w:r>
        <w:rPr>
          <w:rFonts w:hint="eastAsia"/>
        </w:rPr>
        <w:t>微博这个</w:t>
      </w:r>
      <w:proofErr w:type="gramEnd"/>
      <w:r>
        <w:rPr>
          <w:rFonts w:hint="eastAsia"/>
        </w:rPr>
        <w:t>场景里，</w:t>
      </w:r>
      <w:r>
        <w:rPr>
          <w:rFonts w:hint="eastAsia"/>
        </w:rPr>
        <w:t>GET</w:t>
      </w:r>
      <w:r>
        <w:rPr>
          <w:rFonts w:hint="eastAsia"/>
        </w:rPr>
        <w:t>的语义会被用在「看看我的</w:t>
      </w:r>
      <w:r>
        <w:rPr>
          <w:rFonts w:hint="eastAsia"/>
        </w:rPr>
        <w:t>Timeline</w:t>
      </w:r>
      <w:r>
        <w:rPr>
          <w:rFonts w:hint="eastAsia"/>
        </w:rPr>
        <w:t>上最新的</w:t>
      </w:r>
      <w:r>
        <w:rPr>
          <w:rFonts w:hint="eastAsia"/>
        </w:rPr>
        <w:t>20</w:t>
      </w:r>
      <w:r>
        <w:rPr>
          <w:rFonts w:hint="eastAsia"/>
        </w:rPr>
        <w:t>条微博」这样的场景，而</w:t>
      </w:r>
      <w:r>
        <w:rPr>
          <w:rFonts w:hint="eastAsia"/>
        </w:rPr>
        <w:t>POST</w:t>
      </w:r>
      <w:r>
        <w:rPr>
          <w:rFonts w:hint="eastAsia"/>
        </w:rPr>
        <w:t>的语义会被用在「发微博、评论、点赞」这样的场景中</w:t>
      </w:r>
    </w:p>
    <w:p w:rsidR="000A6027" w:rsidRDefault="000A6027" w:rsidP="000A6027"/>
    <w:p w:rsidR="006303B3" w:rsidRDefault="006303B3" w:rsidP="000A6027"/>
    <w:p w:rsidR="006303B3" w:rsidRDefault="006303B3" w:rsidP="006303B3">
      <w:pPr>
        <w:pStyle w:val="1"/>
      </w:pPr>
      <w:proofErr w:type="gramStart"/>
      <w:r>
        <w:t>test</w:t>
      </w:r>
      <w:r>
        <w:rPr>
          <w:rFonts w:hint="eastAsia"/>
        </w:rPr>
        <w:t>N</w:t>
      </w:r>
      <w:r>
        <w:t>g</w:t>
      </w:r>
      <w:proofErr w:type="gramEnd"/>
    </w:p>
    <w:p w:rsidR="006303B3" w:rsidRDefault="006303B3" w:rsidP="006303B3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testng</w:t>
      </w:r>
      <w:r>
        <w:rPr>
          <w:rFonts w:hint="eastAsia"/>
        </w:rPr>
        <w:t>自带插件生成测试报告</w:t>
      </w:r>
    </w:p>
    <w:p w:rsidR="006303B3" w:rsidRDefault="006303B3" w:rsidP="006303B3">
      <w:r>
        <w:rPr>
          <w:rFonts w:hint="eastAsia"/>
        </w:rPr>
        <w:t>pom.xml</w:t>
      </w:r>
      <w:r>
        <w:rPr>
          <w:rFonts w:hint="eastAsia"/>
        </w:rPr>
        <w:t>文件中设置如下时，测试报告默认生成在</w:t>
      </w:r>
      <w:r w:rsidRPr="006303B3">
        <w:t>target\surefire-reports</w:t>
      </w:r>
      <w:r>
        <w:rPr>
          <w:rFonts w:hint="eastAsia"/>
        </w:rPr>
        <w:t>目录下。</w:t>
      </w:r>
    </w:p>
    <w:p w:rsidR="006303B3" w:rsidRPr="006303B3" w:rsidRDefault="006303B3" w:rsidP="00630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>&lt;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6.13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scop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cop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uil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maven.plugins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ven-surefire-plugin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.20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elloJava.java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%regex[.*Test.*]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uild&gt;</w:t>
      </w:r>
    </w:p>
    <w:p w:rsidR="006303B3" w:rsidRPr="006303B3" w:rsidRDefault="006303B3" w:rsidP="006303B3"/>
    <w:p w:rsidR="006303B3" w:rsidRDefault="006303B3" w:rsidP="006303B3">
      <w:r>
        <w:rPr>
          <w:noProof/>
        </w:rPr>
        <w:lastRenderedPageBreak/>
        <w:drawing>
          <wp:inline distT="0" distB="0" distL="0" distR="0" wp14:anchorId="6C3FF587" wp14:editId="66310C90">
            <wp:extent cx="2828925" cy="4714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B3" w:rsidRDefault="006303B3" w:rsidP="006303B3">
      <w:r>
        <w:rPr>
          <w:noProof/>
        </w:rPr>
        <w:drawing>
          <wp:inline distT="0" distB="0" distL="0" distR="0" wp14:anchorId="29FB7113" wp14:editId="6E41F40B">
            <wp:extent cx="5427980" cy="2634832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0A6027"/>
    <w:p w:rsidR="006303B3" w:rsidRDefault="006303B3" w:rsidP="006303B3">
      <w:pPr>
        <w:pStyle w:val="2"/>
      </w:pPr>
      <w:r>
        <w:rPr>
          <w:rFonts w:hint="eastAsia"/>
        </w:rPr>
        <w:t>引用</w:t>
      </w:r>
      <w:r>
        <w:rPr>
          <w:rFonts w:hint="eastAsia"/>
        </w:rPr>
        <w:t>reportng</w:t>
      </w:r>
      <w:r w:rsidR="00481408">
        <w:rPr>
          <w:rFonts w:hint="eastAsia"/>
        </w:rPr>
        <w:t>包</w:t>
      </w:r>
      <w:r>
        <w:rPr>
          <w:rFonts w:hint="eastAsia"/>
        </w:rPr>
        <w:t>生成测试报告</w:t>
      </w:r>
    </w:p>
    <w:p w:rsidR="006303B3" w:rsidRDefault="006303B3" w:rsidP="006303B3">
      <w:r>
        <w:t>P</w:t>
      </w:r>
      <w:r>
        <w:rPr>
          <w:rFonts w:hint="eastAsia"/>
        </w:rPr>
        <w:t>om.xml</w:t>
      </w:r>
      <w:r w:rsidR="00481408">
        <w:rPr>
          <w:rFonts w:hint="eastAsia"/>
        </w:rPr>
        <w:t>文件中设置如下时，生成测试报告在项目根目录的</w:t>
      </w:r>
      <w:r w:rsidR="00481408" w:rsidRPr="00481408">
        <w:t>report-output</w:t>
      </w:r>
      <w:r w:rsidR="00481408">
        <w:rPr>
          <w:rFonts w:hint="eastAsia"/>
        </w:rPr>
        <w:t>下：</w:t>
      </w:r>
    </w:p>
    <w:p w:rsidR="006303B3" w:rsidRDefault="006303B3" w:rsidP="006303B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lastRenderedPageBreak/>
        <w:t xml:space="preserve">&lt;!-- </w:t>
      </w:r>
      <w:r>
        <w:rPr>
          <w:rFonts w:cs="Courier New" w:hint="eastAsia"/>
          <w:color w:val="808080"/>
          <w:sz w:val="23"/>
          <w:szCs w:val="23"/>
        </w:rPr>
        <w:t>添加插件 关联</w:t>
      </w:r>
      <w:r>
        <w:rPr>
          <w:rFonts w:ascii="Courier New" w:hAnsi="Courier New" w:cs="Courier New"/>
          <w:color w:val="808080"/>
          <w:sz w:val="23"/>
          <w:szCs w:val="23"/>
        </w:rPr>
        <w:t>testNg.xml 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plugi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maven.plugi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maven-surefire-plugin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${maven-surefire-plugin.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suiteXmlFile&gt;</w:t>
      </w:r>
      <w:r>
        <w:rPr>
          <w:rFonts w:ascii="Courier New" w:hAnsi="Courier New" w:cs="Courier New"/>
          <w:color w:val="A9B7C6"/>
          <w:sz w:val="23"/>
          <w:szCs w:val="23"/>
        </w:rPr>
        <w:t>${suiteXmlFile}</w:t>
      </w:r>
      <w:r>
        <w:rPr>
          <w:rFonts w:ascii="Courier New" w:hAnsi="Courier New" w:cs="Courier New"/>
          <w:color w:val="E8BF6A"/>
          <w:sz w:val="23"/>
          <w:szCs w:val="23"/>
        </w:rPr>
        <w:t>&lt;/suiteXmlFil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testFailureIgnore&gt;</w:t>
      </w:r>
      <w:r>
        <w:rPr>
          <w:rFonts w:ascii="Courier New" w:hAnsi="Courier New" w:cs="Courier New"/>
          <w:color w:val="A9B7C6"/>
          <w:sz w:val="23"/>
          <w:szCs w:val="23"/>
        </w:rPr>
        <w:t>true</w:t>
      </w:r>
      <w:r>
        <w:rPr>
          <w:rFonts w:ascii="Courier New" w:hAnsi="Courier New" w:cs="Courier New"/>
          <w:color w:val="E8BF6A"/>
          <w:sz w:val="23"/>
          <w:szCs w:val="23"/>
        </w:rPr>
        <w:t>&lt;/testFailureIgnor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usedefaultlisteners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false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listener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org.uncommons.reportng.HTMLReporter, org.uncommons.reportng.JUnitXMLReporter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reportsDirectory&gt;</w:t>
      </w:r>
      <w:r>
        <w:rPr>
          <w:rFonts w:ascii="Courier New" w:hAnsi="Courier New" w:cs="Courier New"/>
          <w:color w:val="A9B7C6"/>
          <w:sz w:val="23"/>
          <w:szCs w:val="23"/>
        </w:rPr>
        <w:t>report-output/</w:t>
      </w:r>
      <w:r>
        <w:rPr>
          <w:rFonts w:ascii="Courier New" w:hAnsi="Courier New" w:cs="Courier New"/>
          <w:color w:val="E8BF6A"/>
          <w:sz w:val="23"/>
          <w:szCs w:val="23"/>
        </w:rPr>
        <w:t>&lt;/reports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workingDirectory&gt;</w:t>
      </w:r>
      <w:r>
        <w:rPr>
          <w:rFonts w:ascii="Courier New" w:hAnsi="Courier New" w:cs="Courier New"/>
          <w:color w:val="A9B7C6"/>
          <w:sz w:val="23"/>
          <w:szCs w:val="23"/>
        </w:rPr>
        <w:t>target/</w:t>
      </w:r>
      <w:r>
        <w:rPr>
          <w:rFonts w:ascii="Courier New" w:hAnsi="Courier New" w:cs="Courier New"/>
          <w:color w:val="E8BF6A"/>
          <w:sz w:val="23"/>
          <w:szCs w:val="23"/>
        </w:rPr>
        <w:t>&lt;/working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plugin&gt;</w:t>
      </w:r>
    </w:p>
    <w:p w:rsidR="006303B3" w:rsidRDefault="00481408" w:rsidP="006303B3">
      <w:r>
        <w:rPr>
          <w:rFonts w:hint="eastAsia"/>
        </w:rPr>
        <w:t>新增</w:t>
      </w:r>
      <w:r>
        <w:t>test</w:t>
      </w:r>
      <w:r>
        <w:rPr>
          <w:rFonts w:hint="eastAsia"/>
        </w:rPr>
        <w:t>ng.xml</w:t>
      </w:r>
      <w:r>
        <w:rPr>
          <w:rFonts w:hint="eastAsia"/>
        </w:rPr>
        <w:t>在</w:t>
      </w:r>
      <w:r w:rsidRPr="00481408">
        <w:t>src/test/testng.xml</w:t>
      </w:r>
      <w:r>
        <w:rPr>
          <w:rFonts w:hint="eastAsia"/>
        </w:rPr>
        <w:t>下</w:t>
      </w:r>
    </w:p>
    <w:p w:rsidR="00481408" w:rsidRDefault="00481408" w:rsidP="00481408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ackag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808080"/>
          <w:sz w:val="23"/>
          <w:szCs w:val="23"/>
        </w:rPr>
        <w:t>&lt;!--         &lt;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&lt;/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81408" w:rsidRDefault="00481408" w:rsidP="006303B3">
      <w:r>
        <w:rPr>
          <w:rFonts w:hint="eastAsia"/>
        </w:rPr>
        <w:t>三个测试类：</w:t>
      </w:r>
    </w:p>
    <w:p w:rsidR="00481408" w:rsidRDefault="00481408" w:rsidP="006303B3">
      <w:r>
        <w:rPr>
          <w:noProof/>
        </w:rPr>
        <w:lastRenderedPageBreak/>
        <w:drawing>
          <wp:inline distT="0" distB="0" distL="0" distR="0" wp14:anchorId="2FED7204" wp14:editId="679D3AD5">
            <wp:extent cx="3057525" cy="3305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>
      <w:r>
        <w:rPr>
          <w:noProof/>
        </w:rPr>
        <w:drawing>
          <wp:inline distT="0" distB="0" distL="0" distR="0" wp14:anchorId="2A6A56B3" wp14:editId="0B80DB2F">
            <wp:extent cx="5427980" cy="839327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/>
    <w:p w:rsidR="00481408" w:rsidRDefault="00481408" w:rsidP="00481408">
      <w:pPr>
        <w:pStyle w:val="2"/>
      </w:pPr>
      <w:r>
        <w:t>R</w:t>
      </w:r>
      <w:r>
        <w:rPr>
          <w:rFonts w:hint="eastAsia"/>
        </w:rPr>
        <w:t>eportng</w:t>
      </w:r>
      <w:r>
        <w:rPr>
          <w:rFonts w:hint="eastAsia"/>
        </w:rPr>
        <w:t>包生成测试报告乱码解决方案</w:t>
      </w:r>
    </w:p>
    <w:p w:rsidR="00DC6B3D" w:rsidRDefault="00DC6B3D" w:rsidP="00DC6B3D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reportng</w:t>
      </w:r>
      <w:r>
        <w:rPr>
          <w:rFonts w:hint="eastAsia"/>
        </w:rPr>
        <w:t>源码</w:t>
      </w:r>
      <w:r>
        <w:rPr>
          <w:rFonts w:hint="eastAsia"/>
        </w:rPr>
        <w:t xml:space="preserve"> https://github.com/dwdyer/reportng.git</w:t>
      </w:r>
    </w:p>
    <w:p w:rsidR="00481408" w:rsidRDefault="00DC6B3D" w:rsidP="00DC6B3D"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AbstractReporter.java</w:t>
      </w:r>
      <w:r>
        <w:rPr>
          <w:rFonts w:hint="eastAsia"/>
        </w:rPr>
        <w:t>并保存，记得一定要导入</w:t>
      </w:r>
      <w:r w:rsidRPr="00DC6B3D">
        <w:t>OutputStream</w:t>
      </w:r>
      <w:r>
        <w:rPr>
          <w:rFonts w:hint="eastAsia"/>
        </w:rPr>
        <w:t>类。</w:t>
      </w:r>
    </w:p>
    <w:p w:rsidR="002F6923" w:rsidRDefault="002F6923" w:rsidP="002F6923">
      <w:r>
        <w:t xml:space="preserve">  OutputStream out = new </w:t>
      </w:r>
      <w:proofErr w:type="gramStart"/>
      <w:r>
        <w:t>FileOutputStream(</w:t>
      </w:r>
      <w:proofErr w:type="gramEnd"/>
      <w:r>
        <w:t>file);</w:t>
      </w:r>
    </w:p>
    <w:p w:rsidR="002F6923" w:rsidRPr="002F6923" w:rsidRDefault="002F6923" w:rsidP="002F6923">
      <w:r>
        <w:t xml:space="preserve">  Writer writer = new </w:t>
      </w:r>
      <w:proofErr w:type="gramStart"/>
      <w:r>
        <w:t>BufferedWriter(</w:t>
      </w:r>
      <w:proofErr w:type="gramEnd"/>
      <w:r>
        <w:t>new OutputStreamWriter(out,"utf-8"));</w:t>
      </w:r>
    </w:p>
    <w:p w:rsidR="00DC6B3D" w:rsidRDefault="00DC6B3D" w:rsidP="00DC6B3D">
      <w:r>
        <w:rPr>
          <w:noProof/>
        </w:rPr>
        <w:lastRenderedPageBreak/>
        <w:drawing>
          <wp:inline distT="0" distB="0" distL="0" distR="0" wp14:anchorId="3A9AA9B2" wp14:editId="2501E310">
            <wp:extent cx="5427980" cy="2952721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3D" w:rsidRDefault="00DC6B3D" w:rsidP="00DC6B3D">
      <w:r>
        <w:rPr>
          <w:rFonts w:hint="eastAsia"/>
        </w:rPr>
        <w:t>3.</w:t>
      </w:r>
      <w:r>
        <w:rPr>
          <w:rFonts w:hint="eastAsia"/>
        </w:rPr>
        <w:t>因为该项目打包用的是</w:t>
      </w:r>
      <w:r>
        <w:rPr>
          <w:rFonts w:hint="eastAsia"/>
        </w:rPr>
        <w:t>ant</w:t>
      </w:r>
      <w:r>
        <w:rPr>
          <w:rFonts w:hint="eastAsia"/>
        </w:rPr>
        <w:t>，所以需要配置</w:t>
      </w:r>
      <w:r>
        <w:rPr>
          <w:rFonts w:hint="eastAsia"/>
        </w:rPr>
        <w:t>ant</w:t>
      </w:r>
      <w:r>
        <w:rPr>
          <w:rFonts w:hint="eastAsia"/>
        </w:rPr>
        <w:t>环境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1).</w:t>
      </w:r>
      <w:r>
        <w:rPr>
          <w:rFonts w:hint="eastAsia"/>
        </w:rPr>
        <w:t>下载</w:t>
      </w:r>
      <w:r>
        <w:rPr>
          <w:rFonts w:hint="eastAsia"/>
        </w:rPr>
        <w:t>ant</w:t>
      </w:r>
      <w:r>
        <w:rPr>
          <w:rFonts w:hint="eastAsia"/>
        </w:rPr>
        <w:t>源码包</w:t>
      </w:r>
      <w:r>
        <w:rPr>
          <w:rFonts w:hint="eastAsia"/>
        </w:rPr>
        <w:t xml:space="preserve"> http://ant.apache.org/bindownload.cgi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2).</w:t>
      </w:r>
      <w:r>
        <w:rPr>
          <w:rFonts w:hint="eastAsia"/>
        </w:rPr>
        <w:t>解压到安装位置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D:\apache-ant-1.9.6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3).</w:t>
      </w:r>
      <w:r>
        <w:rPr>
          <w:rFonts w:hint="eastAsia"/>
        </w:rPr>
        <w:t>进入计算机</w:t>
      </w:r>
      <w:r>
        <w:rPr>
          <w:rFonts w:hint="eastAsia"/>
        </w:rPr>
        <w:t>--</w:t>
      </w:r>
      <w:r>
        <w:rPr>
          <w:rFonts w:hint="eastAsia"/>
        </w:rPr>
        <w:t>属性</w:t>
      </w:r>
      <w:r>
        <w:rPr>
          <w:rFonts w:hint="eastAsia"/>
        </w:rPr>
        <w:t>--</w:t>
      </w:r>
      <w:r>
        <w:rPr>
          <w:rFonts w:hint="eastAsia"/>
        </w:rPr>
        <w:t>高级系统配置</w:t>
      </w:r>
      <w:r>
        <w:rPr>
          <w:rFonts w:hint="eastAsia"/>
        </w:rPr>
        <w:t>--</w:t>
      </w:r>
      <w:r>
        <w:rPr>
          <w:rFonts w:hint="eastAsia"/>
        </w:rPr>
        <w:t>高级</w:t>
      </w:r>
      <w:r>
        <w:rPr>
          <w:rFonts w:hint="eastAsia"/>
        </w:rPr>
        <w:t>--</w:t>
      </w:r>
      <w:r>
        <w:rPr>
          <w:rFonts w:hint="eastAsia"/>
        </w:rPr>
        <w:t>环境变量</w:t>
      </w:r>
      <w:r>
        <w:rPr>
          <w:rFonts w:hint="eastAsia"/>
        </w:rPr>
        <w:t>--</w:t>
      </w:r>
      <w:r>
        <w:rPr>
          <w:rFonts w:hint="eastAsia"/>
        </w:rPr>
        <w:t>修改环境变量</w:t>
      </w:r>
    </w:p>
    <w:p w:rsidR="000B315E" w:rsidRDefault="00DC6B3D" w:rsidP="00DC6B3D">
      <w:pPr>
        <w:pStyle w:val="a4"/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系统环境变量中新增</w:t>
      </w:r>
      <w:r>
        <w:rPr>
          <w:rFonts w:hint="eastAsia"/>
        </w:rPr>
        <w:t>ANT_HOME</w:t>
      </w:r>
      <w:r>
        <w:rPr>
          <w:rFonts w:hint="eastAsia"/>
        </w:rPr>
        <w:t>，值为：</w:t>
      </w:r>
      <w:r>
        <w:rPr>
          <w:rFonts w:hint="eastAsia"/>
        </w:rPr>
        <w:t>D:\apache-ant-1.9.6</w:t>
      </w:r>
      <w:r>
        <w:rPr>
          <w:rFonts w:hint="eastAsia"/>
        </w:rPr>
        <w:t>，修改</w:t>
      </w:r>
      <w:r>
        <w:rPr>
          <w:rFonts w:hint="eastAsia"/>
        </w:rPr>
        <w:t>path</w:t>
      </w:r>
      <w:r>
        <w:rPr>
          <w:rFonts w:hint="eastAsia"/>
        </w:rPr>
        <w:t>变量，</w:t>
      </w:r>
    </w:p>
    <w:p w:rsidR="00DC6B3D" w:rsidRDefault="00DC6B3D" w:rsidP="000B315E">
      <w:pPr>
        <w:pStyle w:val="a4"/>
        <w:ind w:firstLineChars="100" w:firstLine="210"/>
      </w:pPr>
      <w:r>
        <w:rPr>
          <w:rFonts w:hint="eastAsia"/>
        </w:rPr>
        <w:t>追加值：</w:t>
      </w:r>
      <w:r>
        <w:rPr>
          <w:rFonts w:hint="eastAsia"/>
        </w:rPr>
        <w:t xml:space="preserve">%ANT_HOME%\bin                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4).</w:t>
      </w:r>
      <w:r>
        <w:rPr>
          <w:rFonts w:hint="eastAsia"/>
        </w:rPr>
        <w:t>验证</w:t>
      </w:r>
      <w:r>
        <w:rPr>
          <w:rFonts w:hint="eastAsia"/>
        </w:rPr>
        <w:t>ant</w:t>
      </w:r>
      <w:r>
        <w:rPr>
          <w:rFonts w:hint="eastAsia"/>
        </w:rPr>
        <w:t>，</w:t>
      </w:r>
      <w:r>
        <w:rPr>
          <w:rFonts w:hint="eastAsia"/>
        </w:rPr>
        <w:t xml:space="preserve"> cmd</w:t>
      </w:r>
      <w:r>
        <w:rPr>
          <w:rFonts w:hint="eastAsia"/>
        </w:rPr>
        <w:t>：</w:t>
      </w:r>
      <w:proofErr w:type="gramStart"/>
      <w:r>
        <w:rPr>
          <w:rFonts w:hint="eastAsia"/>
        </w:rPr>
        <w:t>ant</w:t>
      </w:r>
      <w:proofErr w:type="gramEnd"/>
      <w:r>
        <w:rPr>
          <w:rFonts w:hint="eastAsia"/>
        </w:rPr>
        <w:t xml:space="preserve"> </w:t>
      </w:r>
      <w:r w:rsidR="000B315E">
        <w:t>–</w:t>
      </w:r>
      <w:r>
        <w:rPr>
          <w:rFonts w:hint="eastAsia"/>
        </w:rPr>
        <w:t>version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3BE8F2AD" wp14:editId="4D171743">
            <wp:extent cx="4686300" cy="504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5).</w:t>
      </w:r>
      <w:r>
        <w:rPr>
          <w:rFonts w:hint="eastAsia"/>
        </w:rPr>
        <w:t>进入到项目的根目录，并执行</w:t>
      </w:r>
      <w:r>
        <w:rPr>
          <w:rFonts w:hint="eastAsia"/>
        </w:rPr>
        <w:t>ant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2E1FB075" wp14:editId="640505B1">
            <wp:extent cx="5427980" cy="3079625"/>
            <wp:effectExtent l="0" t="0" r="127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6).</w:t>
      </w:r>
      <w:r>
        <w:rPr>
          <w:rFonts w:hint="eastAsia"/>
        </w:rPr>
        <w:t>进入到项目的</w:t>
      </w:r>
      <w:r>
        <w:rPr>
          <w:rFonts w:hint="eastAsia"/>
        </w:rPr>
        <w:t>dist</w:t>
      </w:r>
      <w:r>
        <w:rPr>
          <w:rFonts w:hint="eastAsia"/>
        </w:rPr>
        <w:t>目录下，查看新打的包为：</w:t>
      </w:r>
      <w:r w:rsidRPr="000B315E">
        <w:t>reportng-1.1.5.jar</w:t>
      </w:r>
      <w:r>
        <w:rPr>
          <w:rFonts w:hint="eastAsia"/>
        </w:rPr>
        <w:t>，依赖包为：</w:t>
      </w:r>
      <w:proofErr w:type="gramStart"/>
      <w:r w:rsidRPr="000B315E">
        <w:t>velocity-dep-1.4.jar</w:t>
      </w:r>
      <w:proofErr w:type="gramEnd"/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7).</w:t>
      </w:r>
      <w:r>
        <w:rPr>
          <w:rFonts w:hint="eastAsia"/>
        </w:rPr>
        <w:t>找到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，依赖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位置，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lastRenderedPageBreak/>
        <w:t>一般在：</w:t>
      </w:r>
      <w:r w:rsidRPr="000B315E">
        <w:t>C:\Users\</w:t>
      </w:r>
      <w:r>
        <w:rPr>
          <w:rFonts w:hint="eastAsia"/>
        </w:rPr>
        <w:t>用户名</w:t>
      </w:r>
      <w:r w:rsidRPr="000B315E">
        <w:t>\.m2\repositor</w:t>
      </w:r>
      <w:r>
        <w:t>y\org\uncommons\reportng</w:t>
      </w:r>
      <w:r>
        <w:rPr>
          <w:rFonts w:hint="eastAsia"/>
        </w:rPr>
        <w:t>下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在该目录下新增</w:t>
      </w:r>
      <w:r w:rsidRPr="000B315E">
        <w:t>1.1.5</w:t>
      </w:r>
      <w:r>
        <w:rPr>
          <w:rFonts w:hint="eastAsia"/>
        </w:rPr>
        <w:t>的文件夹，并将上述生成的包</w:t>
      </w:r>
      <w:r w:rsidRPr="000B315E">
        <w:t>reportng-1.1.5.jar</w:t>
      </w:r>
      <w:r>
        <w:rPr>
          <w:rFonts w:hint="eastAsia"/>
        </w:rPr>
        <w:t>复制到该文件夹下。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8).</w:t>
      </w:r>
      <w:r>
        <w:rPr>
          <w:rFonts w:hint="eastAsia"/>
        </w:rPr>
        <w:t>在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的</w:t>
      </w:r>
      <w:r>
        <w:rPr>
          <w:rFonts w:hint="eastAsia"/>
        </w:rPr>
        <w:t>pom.xml</w:t>
      </w:r>
      <w:r>
        <w:rPr>
          <w:rFonts w:hint="eastAsia"/>
        </w:rPr>
        <w:t>文件中修改</w:t>
      </w:r>
      <w:r w:rsidRPr="000B315E">
        <w:t>reportng</w:t>
      </w:r>
      <w:r>
        <w:rPr>
          <w:rFonts w:hint="eastAsia"/>
        </w:rPr>
        <w:t>的版本为</w:t>
      </w:r>
      <w:r>
        <w:rPr>
          <w:rFonts w:hint="eastAsia"/>
        </w:rPr>
        <w:t>1.1.5</w:t>
      </w:r>
      <w:r>
        <w:rPr>
          <w:rFonts w:hint="eastAsia"/>
        </w:rPr>
        <w:t>，并引用其依赖包：</w:t>
      </w:r>
      <w:proofErr w:type="gramStart"/>
      <w:r w:rsidRPr="000B315E">
        <w:t>velocity</w:t>
      </w:r>
      <w:proofErr w:type="gramEnd"/>
    </w:p>
    <w:p w:rsidR="000B315E" w:rsidRDefault="000B315E" w:rsidP="000B315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</w:t>
      </w: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dependency</w:t>
      </w:r>
      <w:proofErr w:type="gramEnd"/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uncommo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reportng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1.5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scope&gt;</w:t>
      </w:r>
      <w:r>
        <w:rPr>
          <w:rFonts w:ascii="Courier New" w:hAnsi="Courier New" w:cs="Courier New"/>
          <w:color w:val="A9B7C6"/>
          <w:sz w:val="23"/>
          <w:szCs w:val="23"/>
        </w:rPr>
        <w:t>test</w:t>
      </w:r>
      <w:r>
        <w:rPr>
          <w:rFonts w:ascii="Courier New" w:hAnsi="Courier New" w:cs="Courier New"/>
          <w:color w:val="E8BF6A"/>
          <w:sz w:val="23"/>
          <w:szCs w:val="23"/>
        </w:rPr>
        <w:t>&lt;/scope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&lt;!--reportng1.1.5</w:t>
      </w:r>
      <w:r>
        <w:rPr>
          <w:rFonts w:cs="Courier New" w:hint="eastAsia"/>
          <w:color w:val="808080"/>
          <w:sz w:val="23"/>
          <w:szCs w:val="23"/>
        </w:rPr>
        <w:t>依赖包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velocity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velocity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7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9).</w:t>
      </w:r>
      <w:r>
        <w:rPr>
          <w:rFonts w:hint="eastAsia"/>
        </w:rPr>
        <w:t>重新执行</w:t>
      </w:r>
      <w:r>
        <w:rPr>
          <w:rFonts w:hint="eastAsia"/>
        </w:rPr>
        <w:t>maven test</w:t>
      </w:r>
      <w:r>
        <w:rPr>
          <w:rFonts w:hint="eastAsia"/>
        </w:rPr>
        <w:t>命令。查看</w:t>
      </w:r>
      <w:r w:rsidRPr="00481408">
        <w:t>report-output</w:t>
      </w:r>
      <w:r>
        <w:rPr>
          <w:rFonts w:hint="eastAsia"/>
        </w:rPr>
        <w:t>下生成的测试报告显示</w:t>
      </w:r>
    </w:p>
    <w:p w:rsidR="000B315E" w:rsidRDefault="000B315E" w:rsidP="00DC6B3D">
      <w:pPr>
        <w:pStyle w:val="a4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801372" wp14:editId="4247E7DB">
            <wp:extent cx="5427980" cy="773990"/>
            <wp:effectExtent l="0" t="0" r="127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7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27" w:rsidRDefault="00A07127" w:rsidP="00A07127">
      <w:pPr>
        <w:pStyle w:val="2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Reportng</w:t>
      </w:r>
      <w:r>
        <w:rPr>
          <w:rFonts w:hint="eastAsia"/>
        </w:rPr>
        <w:t>生成的测试报告压缩成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A7D71" w:rsidRDefault="00AA7D71" w:rsidP="00AA7D71">
      <w:pPr>
        <w:rPr>
          <w:rFonts w:hint="eastAsia"/>
        </w:rPr>
      </w:pPr>
      <w:r>
        <w:rPr>
          <w:rFonts w:hint="eastAsia"/>
        </w:rPr>
        <w:t>需要导入依赖包：</w:t>
      </w:r>
    </w:p>
    <w:p w:rsidR="00AA7D71" w:rsidRPr="00AA7D71" w:rsidRDefault="00AA7D71" w:rsidP="00AA7D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用于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压缩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group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artifact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compres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version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15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AA7D71" w:rsidRPr="00AA7D71" w:rsidRDefault="00AA7D71" w:rsidP="00AA7D71">
      <w:pPr>
        <w:rPr>
          <w:rFonts w:hint="eastAsia"/>
        </w:rPr>
      </w:pPr>
      <w:bookmarkStart w:id="18" w:name="_GoBack"/>
      <w:bookmarkEnd w:id="18"/>
    </w:p>
    <w:p w:rsidR="00A07127" w:rsidRPr="00A07127" w:rsidRDefault="00A07127" w:rsidP="00A07127">
      <w:pPr>
        <w:rPr>
          <w:rFonts w:hint="eastAsia"/>
        </w:rPr>
      </w:pPr>
      <w:proofErr w:type="gramStart"/>
      <w:r>
        <w:rPr>
          <w:rFonts w:hint="eastAsia"/>
        </w:rPr>
        <w:t>以下类</w:t>
      </w:r>
      <w:proofErr w:type="gramEnd"/>
      <w:r>
        <w:rPr>
          <w:rFonts w:hint="eastAsia"/>
        </w:rPr>
        <w:t>为</w:t>
      </w:r>
      <w:r>
        <w:rPr>
          <w:rFonts w:hint="eastAsia"/>
        </w:rPr>
        <w:t>zip</w:t>
      </w:r>
      <w:r>
        <w:rPr>
          <w:rFonts w:hint="eastAsia"/>
        </w:rPr>
        <w:t>压缩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类且通用。可用于多层级目录文件压缩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ackag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OException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Array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64Mod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 {</w:t>
      </w:r>
      <w:proofErr w:type="gramStart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proofErr w:type="gramEnd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args) {</w:t>
      </w:r>
      <w:proofErr w:type="gramStart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proofErr w:type="gramEnd"/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       String dir = "D:\\data\\datanew2\\apitest\\report-output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String zippath = "D:\\data\\datanew2\\apitest\\report-output\\test2.zip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ZipUtil.zip(dir, zippath)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报告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2018-01-26_10_22_40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ccess!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压缩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zip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paths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s.toArray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[paths.size()]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递归取到当前目录所有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ist&lt;String&gt;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lst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   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&lt;String&gt;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 [] files = file.listFile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f : files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lstFiles.add(f.getAbsolutePath(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All(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.getAbsolutePath()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String str =f.getAbsolutePat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(st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名处理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tring p = path.replace(dir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 = p.replace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文件压缩成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格式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files        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需要压缩的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压缩后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路径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,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;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|| files.</w:t>
      </w:r>
      <w:r w:rsidRPr="00A0712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lengt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&lt;=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ZipArchiveOutputStream 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e zip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OutputStream(zip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setUseZip64(Zip64Mod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AsNeeded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每个文件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Entry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封装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再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OutputStream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写到压缩文件中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strfile : files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String name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Entry zipArchiveEntry 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Entry(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nam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putArchiveEntry(zipArchiveEntry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ontinue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In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把缓冲区的字节写入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ZipArchiveEntry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ArchiveEntry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zaos.fini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解压到指定的文件夹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文件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如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saveFileDir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解压后的文件存放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" ()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aveFile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&amp;&amp; 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saveFileDir +=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di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aveFile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!dir.exists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dir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exists()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InputStream 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InputStream(is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rchiveEntry archiveEntry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whil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(archiveEntry = zais.getNextEntry())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获取文件名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Name = archiveEntry.getNam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构造解压出来的文件存放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Path = saveFileDir + entryFileNam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utputStream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把解压出来的文件写到指定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 entry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entry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ntryFileName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entryFile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Out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OutputStream(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    entry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   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za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.flu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}  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DC6B3D">
      <w:pPr>
        <w:pStyle w:val="a4"/>
        <w:ind w:firstLineChars="0" w:firstLine="0"/>
      </w:pPr>
    </w:p>
    <w:p w:rsidR="00047AE7" w:rsidRDefault="00A07127" w:rsidP="00A07127">
      <w:pPr>
        <w:pStyle w:val="2"/>
        <w:rPr>
          <w:rFonts w:hint="eastAsia"/>
        </w:rPr>
      </w:pPr>
      <w:r>
        <w:rPr>
          <w:rFonts w:hint="eastAsia"/>
        </w:rPr>
        <w:t>监听</w:t>
      </w:r>
      <w:r>
        <w:rPr>
          <w:rFonts w:hint="eastAsia"/>
        </w:rPr>
        <w:t>Reportng</w:t>
      </w:r>
      <w:r>
        <w:rPr>
          <w:rFonts w:hint="eastAsia"/>
        </w:rPr>
        <w:t>生成的测试报告结果并发送邮件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先获取测试报告所在路径。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上述路径下的文件压缩为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zip</w:t>
      </w:r>
      <w:r>
        <w:rPr>
          <w:rFonts w:hint="eastAsia"/>
        </w:rPr>
        <w:t>包作为附件，发送邮件</w:t>
      </w:r>
    </w:p>
    <w:p w:rsidR="003E12D8" w:rsidRDefault="003E12D8" w:rsidP="00A07127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为了避免每次打</w:t>
      </w:r>
      <w:r>
        <w:rPr>
          <w:rFonts w:hint="eastAsia"/>
        </w:rPr>
        <w:t>zip</w:t>
      </w:r>
      <w:r>
        <w:rPr>
          <w:rFonts w:hint="eastAsia"/>
        </w:rPr>
        <w:t>包时将上一次生成的</w:t>
      </w:r>
      <w:r>
        <w:rPr>
          <w:rFonts w:hint="eastAsia"/>
        </w:rPr>
        <w:t>zip</w:t>
      </w:r>
      <w:r>
        <w:rPr>
          <w:rFonts w:hint="eastAsia"/>
        </w:rPr>
        <w:t>包重复打入当前包中，可手动清空测试报告目录下的文件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email.Email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Date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Zip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io.File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Report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xml.Xml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TestNGEmailReport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Reporter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nerateRepor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List&lt;XmlSuite&gt; 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ISuite&gt; list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s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-------------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th =System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Propert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.dir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output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名过长，可能会导致邮件中附件的名称显示为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“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未命名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.bin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_path = path +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eparator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Date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CurrentDa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mail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ndEmailsWithAttachment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具体测试结果，请查看附件，谢谢！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leanDirector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path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A07127" w:rsidRDefault="00A07127" w:rsidP="00DC6B3D">
      <w:pPr>
        <w:pStyle w:val="a4"/>
        <w:ind w:firstLineChars="0" w:firstLine="0"/>
        <w:rPr>
          <w:rFonts w:hint="eastAsia"/>
        </w:rPr>
      </w:pPr>
    </w:p>
    <w:p w:rsidR="00A07127" w:rsidRDefault="00A07127" w:rsidP="00DC6B3D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如果直接执行</w:t>
      </w:r>
      <w:r>
        <w:rPr>
          <w:rFonts w:hint="eastAsia"/>
        </w:rPr>
        <w:t>testng.xml</w:t>
      </w:r>
      <w:r>
        <w:rPr>
          <w:rFonts w:hint="eastAsia"/>
        </w:rPr>
        <w:t>文件，则只需要在</w:t>
      </w:r>
      <w:r>
        <w:rPr>
          <w:rFonts w:hint="eastAsia"/>
        </w:rPr>
        <w:t>testng.xml</w:t>
      </w:r>
      <w:r>
        <w:rPr>
          <w:rFonts w:hint="eastAsia"/>
        </w:rPr>
        <w:t>文件中设置如下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tf-8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suite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testproj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parallel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ethods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est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testDemo1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HT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JUnitX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lastRenderedPageBreak/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retry.OverrideIAnnotationTransformer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TestNGEmailRepor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&lt;class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ApitestNgTes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clas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test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suite&gt;</w:t>
      </w:r>
    </w:p>
    <w:p w:rsidR="00A07127" w:rsidRDefault="00A07127" w:rsidP="00DC6B3D">
      <w:pPr>
        <w:pStyle w:val="a4"/>
        <w:ind w:firstLineChars="0" w:firstLine="0"/>
        <w:rPr>
          <w:rFonts w:hint="eastAsia"/>
        </w:rPr>
      </w:pPr>
    </w:p>
    <w:p w:rsidR="00A07127" w:rsidRDefault="00A07127" w:rsidP="00DC6B3D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如果执行</w:t>
      </w:r>
      <w:r>
        <w:rPr>
          <w:rFonts w:hint="eastAsia"/>
        </w:rPr>
        <w:t>pom.xml</w:t>
      </w:r>
      <w:r>
        <w:rPr>
          <w:rFonts w:hint="eastAsia"/>
        </w:rPr>
        <w:t>文件，则需要在</w:t>
      </w:r>
      <w:r>
        <w:rPr>
          <w:rFonts w:hint="eastAsia"/>
        </w:rPr>
        <w:t>pom</w:t>
      </w:r>
      <w:r>
        <w:rPr>
          <w:rFonts w:hint="eastAsia"/>
        </w:rPr>
        <w:t>文件中对测试报告目录进行资源</w:t>
      </w:r>
      <w:r>
        <w:rPr>
          <w:rFonts w:hint="eastAsia"/>
        </w:rPr>
        <w:t>copy</w:t>
      </w:r>
      <w:r>
        <w:rPr>
          <w:rFonts w:hint="eastAsia"/>
        </w:rPr>
        <w:t>设置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拷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report-outpu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夹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targe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目录下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resource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irectory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port-output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directory&gt;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targetPath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${project.build.directory}/report-output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argetPath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resource&gt;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047AE7">
      <w:pPr>
        <w:pStyle w:val="2"/>
      </w:pPr>
      <w:r>
        <w:rPr>
          <w:rFonts w:hint="eastAsia"/>
        </w:rPr>
        <w:t xml:space="preserve">TestNg </w:t>
      </w:r>
      <w:r>
        <w:rPr>
          <w:rFonts w:hint="eastAsia"/>
        </w:rPr>
        <w:t>注解</w:t>
      </w:r>
    </w:p>
    <w:p w:rsidR="00047AE7" w:rsidRDefault="00B86EBC" w:rsidP="00B86EBC">
      <w:pPr>
        <w:pStyle w:val="3"/>
      </w:pPr>
      <w:r w:rsidRPr="00B86EBC">
        <w:rPr>
          <w:rFonts w:hint="eastAsia"/>
        </w:rPr>
        <w:t>依赖性测试</w:t>
      </w:r>
      <w:r w:rsidRPr="00B86EBC">
        <w:t>dependsOnMethods</w:t>
      </w:r>
    </w:p>
    <w:p w:rsidR="00B86EBC" w:rsidRPr="00B86EBC" w:rsidRDefault="00B86EBC" w:rsidP="00B86EBC">
      <w:r w:rsidRPr="00B86EBC">
        <w:rPr>
          <w:rFonts w:hint="eastAsia"/>
        </w:rPr>
        <w:t>"test1()"</w:t>
      </w:r>
      <w:r w:rsidRPr="00B86EBC">
        <w:rPr>
          <w:rFonts w:hint="eastAsia"/>
        </w:rPr>
        <w:t>只有在</w:t>
      </w:r>
      <w:r w:rsidRPr="00B86EBC">
        <w:rPr>
          <w:rFonts w:hint="eastAsia"/>
        </w:rPr>
        <w:t>"test2()"</w:t>
      </w:r>
      <w:r w:rsidRPr="00B86EBC">
        <w:rPr>
          <w:rFonts w:hint="eastAsia"/>
        </w:rPr>
        <w:t>运行成功的情况下才会执行，否则</w:t>
      </w:r>
      <w:r w:rsidRPr="00B86EBC">
        <w:rPr>
          <w:rFonts w:hint="eastAsia"/>
        </w:rPr>
        <w:t>"test1()"</w:t>
      </w:r>
      <w:r w:rsidRPr="00B86EBC">
        <w:rPr>
          <w:rFonts w:hint="eastAsia"/>
        </w:rPr>
        <w:t>将跳过测试</w:t>
      </w:r>
    </w:p>
    <w:p w:rsidR="00B86EBC" w:rsidRDefault="00B86EBC" w:rsidP="00B86EBC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hAnsi="Courier New" w:cs="Courier New"/>
          <w:color w:val="D0D0FF"/>
          <w:sz w:val="23"/>
          <w:szCs w:val="23"/>
        </w:rPr>
        <w:t xml:space="preserve">dependsOnMethod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test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86EBC" w:rsidRDefault="00B86EBC" w:rsidP="00B86EBC"/>
    <w:p w:rsidR="00B86EBC" w:rsidRDefault="00B86EBC" w:rsidP="00B86EBC">
      <w:pPr>
        <w:pStyle w:val="3"/>
      </w:pPr>
      <w:r w:rsidRPr="00B86EBC">
        <w:rPr>
          <w:rFonts w:hint="eastAsia"/>
        </w:rPr>
        <w:t>异常测试</w:t>
      </w:r>
      <w:r w:rsidR="001B59B7" w:rsidRPr="001B59B7">
        <w:t>expectedExceptions</w:t>
      </w:r>
    </w:p>
    <w:p w:rsidR="001B59B7" w:rsidRDefault="001B59B7" w:rsidP="001B59B7">
      <w:r w:rsidRPr="001B59B7">
        <w:rPr>
          <w:rFonts w:hint="eastAsia"/>
        </w:rPr>
        <w:t>“异常测试”是指从单元测试中抛出的异常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xpectedExceptions </w:t>
      </w:r>
      <w:r>
        <w:rPr>
          <w:rFonts w:ascii="Courier New" w:hAnsi="Courier New" w:cs="Courier New"/>
          <w:color w:val="A9B7C6"/>
          <w:sz w:val="23"/>
          <w:szCs w:val="23"/>
        </w:rPr>
        <w:t>= ArithmeticException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Exception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i = 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/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i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1B59B7" w:rsidRDefault="001B59B7" w:rsidP="001B59B7"/>
    <w:p w:rsidR="001B59B7" w:rsidRDefault="001B59B7" w:rsidP="001B59B7">
      <w:pPr>
        <w:pStyle w:val="3"/>
      </w:pPr>
      <w:r w:rsidRPr="001B59B7">
        <w:rPr>
          <w:rFonts w:hint="eastAsia"/>
        </w:rPr>
        <w:t>忽略测试</w:t>
      </w:r>
      <w:r w:rsidRPr="001B59B7">
        <w:t>enabled</w:t>
      </w:r>
    </w:p>
    <w:p w:rsidR="001B59B7" w:rsidRDefault="001B59B7" w:rsidP="001B59B7">
      <w:r w:rsidRPr="001B59B7">
        <w:rPr>
          <w:rFonts w:hint="eastAsia"/>
        </w:rPr>
        <w:t>“忽略”表示是否忽略单元测试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Ignor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tru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fals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1B59B7" w:rsidRDefault="001B59B7" w:rsidP="001B59B7"/>
    <w:p w:rsidR="004E4B9D" w:rsidRDefault="004E4B9D" w:rsidP="001B59B7"/>
    <w:p w:rsidR="004E4B9D" w:rsidRDefault="004E4B9D" w:rsidP="001B59B7"/>
    <w:p w:rsidR="004E4B9D" w:rsidRDefault="004E4B9D" w:rsidP="004E4B9D">
      <w:pPr>
        <w:pStyle w:val="3"/>
      </w:pPr>
      <w:r>
        <w:rPr>
          <w:rFonts w:hint="eastAsia"/>
        </w:rPr>
        <w:t>时间测试</w:t>
      </w:r>
      <w:r w:rsidRPr="004E4B9D">
        <w:t>timeOut</w:t>
      </w:r>
    </w:p>
    <w:p w:rsidR="004E4B9D" w:rsidRDefault="004E4B9D" w:rsidP="001B59B7">
      <w:r w:rsidRPr="004E4B9D">
        <w:rPr>
          <w:rFonts w:hint="eastAsia"/>
        </w:rPr>
        <w:t>“时间测试”表示如果单元测试所花费的时间超过指定的毫秒数，则测试将会终止，并将其标记为失败</w:t>
      </w:r>
    </w:p>
    <w:p w:rsidR="004E4B9D" w:rsidRDefault="004E4B9D" w:rsidP="004E4B9D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Timeout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imeOu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00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4E4B9D" w:rsidRDefault="004E4B9D" w:rsidP="001B59B7"/>
    <w:p w:rsidR="00FF1B03" w:rsidRDefault="00FF1B03" w:rsidP="00FF1B03">
      <w:pPr>
        <w:pStyle w:val="3"/>
      </w:pPr>
      <w:r>
        <w:rPr>
          <w:rFonts w:hint="eastAsia"/>
        </w:rPr>
        <w:t>分组测试</w:t>
      </w:r>
      <w:r w:rsidRPr="00FF1B03">
        <w:t>groups</w:t>
      </w:r>
    </w:p>
    <w:p w:rsidR="00FF1B03" w:rsidRDefault="00A96BA1" w:rsidP="00FF1B03">
      <w:r w:rsidRPr="00A96BA1">
        <w:rPr>
          <w:rFonts w:hint="eastAsia"/>
        </w:rPr>
        <w:t>捆绑几个单元测试并一起运行</w:t>
      </w:r>
      <w:r>
        <w:rPr>
          <w:rFonts w:hint="eastAsia"/>
        </w:rPr>
        <w:t>.</w:t>
      </w:r>
      <w:r w:rsidRPr="00A96BA1">
        <w:rPr>
          <w:rFonts w:hint="eastAsia"/>
        </w:rPr>
        <w:t xml:space="preserve"> </w:t>
      </w:r>
      <w:r w:rsidRPr="00A96BA1">
        <w:rPr>
          <w:rFonts w:hint="eastAsia"/>
        </w:rPr>
        <w:t>下面是一个有四个方法的类，三个组</w:t>
      </w:r>
      <w:r w:rsidRPr="00A96BA1">
        <w:rPr>
          <w:rFonts w:hint="eastAsia"/>
        </w:rPr>
        <w:t>(A1</w:t>
      </w:r>
      <w:r w:rsidRPr="00A96BA1">
        <w:rPr>
          <w:rFonts w:hint="eastAsia"/>
        </w:rPr>
        <w:t>，</w:t>
      </w:r>
      <w:r w:rsidRPr="00A96BA1">
        <w:rPr>
          <w:rFonts w:hint="eastAsia"/>
        </w:rPr>
        <w:t>A2</w:t>
      </w:r>
      <w:r w:rsidRPr="00A96BA1">
        <w:rPr>
          <w:rFonts w:hint="eastAsia"/>
        </w:rPr>
        <w:t>和</w:t>
      </w:r>
      <w:r w:rsidRPr="00A96BA1">
        <w:rPr>
          <w:rFonts w:hint="eastAsia"/>
        </w:rPr>
        <w:t>A3)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Groups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3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3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3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4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4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A96BA1" w:rsidRDefault="00A96BA1" w:rsidP="00FF1B03">
      <w:r>
        <w:t>testing</w:t>
      </w:r>
      <w:r>
        <w:rPr>
          <w:rFonts w:hint="eastAsia"/>
        </w:rPr>
        <w:t>.xml</w:t>
      </w:r>
      <w:r>
        <w:rPr>
          <w:rFonts w:hint="eastAsia"/>
        </w:rPr>
        <w:t>设置如下：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</w:t>
      </w:r>
      <w:proofErr w:type="gramEnd"/>
      <w:r>
        <w:rPr>
          <w:rFonts w:ascii="Courier New" w:hAnsi="Courier New" w:cs="Courier New"/>
          <w:color w:val="BABABA"/>
          <w:sz w:val="23"/>
          <w:szCs w:val="23"/>
        </w:rPr>
        <w:t xml:space="preserve">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includ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A1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Groups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A96BA1" w:rsidRDefault="00A96BA1" w:rsidP="00FF1B03"/>
    <w:p w:rsidR="00F70A52" w:rsidRDefault="00A96BA1" w:rsidP="00A96BA1">
      <w:pPr>
        <w:pStyle w:val="3"/>
      </w:pPr>
      <w:r w:rsidRPr="00A96BA1">
        <w:rPr>
          <w:rFonts w:hint="eastAsia"/>
        </w:rPr>
        <w:t>参数化测试</w:t>
      </w:r>
    </w:p>
    <w:p w:rsidR="00F70A52" w:rsidRDefault="00F70A52" w:rsidP="00F70A52">
      <w:pPr>
        <w:pStyle w:val="4"/>
      </w:pPr>
      <w:r w:rsidRPr="00F70A52">
        <w:rPr>
          <w:rFonts w:hint="eastAsia"/>
        </w:rPr>
        <w:t>@DataProvider</w:t>
      </w:r>
      <w:r w:rsidRPr="00F70A52">
        <w:rPr>
          <w:rFonts w:hint="eastAsia"/>
        </w:rPr>
        <w:t>用于参数化测试</w:t>
      </w:r>
      <w:r w:rsidRPr="00F70A52">
        <w:rPr>
          <w:rFonts w:hint="eastAsia"/>
        </w:rPr>
        <w:tab/>
      </w:r>
    </w:p>
    <w:p w:rsidR="00F70A52" w:rsidRDefault="00F70A52" w:rsidP="00F70A5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Dataprovider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dataProvider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</w:t>
      </w:r>
      <w:r>
        <w:rPr>
          <w:rFonts w:ascii="Courier New" w:hAnsi="Courier New" w:cs="Courier New"/>
          <w:color w:val="A9B7C6"/>
          <w:sz w:val="23"/>
          <w:szCs w:val="23"/>
        </w:rPr>
        <w:t>(Class clazz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String[] str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DataProvider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Object[][] </w:t>
      </w:r>
      <w:r>
        <w:rPr>
          <w:rFonts w:ascii="Courier New" w:hAnsi="Courier New" w:cs="Courier New"/>
          <w:color w:val="FFC66D"/>
          <w:sz w:val="23"/>
          <w:szCs w:val="23"/>
        </w:rPr>
        <w:t>data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Object[][] objects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Object[][]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        {Vecto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java.util.Arrays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java.util.List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String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this is my str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this is my pp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Intege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3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45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Float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.45f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3.11f"</w:t>
      </w:r>
      <w:r>
        <w:rPr>
          <w:rFonts w:ascii="Courier New" w:hAnsi="Courier New" w:cs="Courier New"/>
          <w:color w:val="A9B7C6"/>
          <w:sz w:val="23"/>
          <w:szCs w:val="23"/>
        </w:rPr>
        <w:t>}}}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return </w:t>
      </w:r>
      <w:r>
        <w:rPr>
          <w:rFonts w:ascii="Courier New" w:hAnsi="Courier New" w:cs="Courier New"/>
          <w:color w:val="A9B7C6"/>
          <w:sz w:val="23"/>
          <w:szCs w:val="23"/>
        </w:rPr>
        <w:t>objec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70A52" w:rsidRDefault="00F70A52" w:rsidP="00F70A52">
      <w:r>
        <w:rPr>
          <w:rFonts w:hint="eastAsia"/>
        </w:rPr>
        <w:t>输出：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util.Vector-------------java.util.Arrays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util.Vector-------------java.util.List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String-------------this is my str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String-------------this is my pp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Integer-------------123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Integer-------------345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Float-------------12.45f</w:t>
      </w:r>
    </w:p>
    <w:p w:rsidR="00F70A52" w:rsidRDefault="00F70A52" w:rsidP="00F70A52">
      <w:proofErr w:type="gramStart"/>
      <w:r>
        <w:t>class</w:t>
      </w:r>
      <w:proofErr w:type="gramEnd"/>
      <w:r>
        <w:t xml:space="preserve"> java.lang.Float-------------33.11f</w:t>
      </w:r>
    </w:p>
    <w:p w:rsidR="00F70A52" w:rsidRDefault="00F70A52" w:rsidP="00F70A52"/>
    <w:p w:rsidR="00F70A52" w:rsidRDefault="00F70A52" w:rsidP="00F70A52">
      <w:pPr>
        <w:pStyle w:val="4"/>
      </w:pPr>
      <w:r w:rsidRPr="00F70A52">
        <w:t>@Parameters</w:t>
      </w:r>
      <w:r>
        <w:rPr>
          <w:rFonts w:hint="eastAsia"/>
        </w:rPr>
        <w:t>用于参数化测试</w:t>
      </w:r>
    </w:p>
    <w:p w:rsidR="004B0973" w:rsidRPr="004B0973" w:rsidRDefault="004B0973" w:rsidP="004B0973">
      <w:r w:rsidRPr="004B0973">
        <w:rPr>
          <w:rFonts w:hint="eastAsia"/>
        </w:rPr>
        <w:t>“</w:t>
      </w:r>
      <w:r w:rsidRPr="004B0973">
        <w:rPr>
          <w:rFonts w:hint="eastAsia"/>
        </w:rPr>
        <w:t>@Parameters</w:t>
      </w:r>
      <w:r w:rsidRPr="004B0973">
        <w:rPr>
          <w:rFonts w:hint="eastAsia"/>
        </w:rPr>
        <w:t>”在需要参数测试的方法中声明，参数</w:t>
      </w:r>
      <w:proofErr w:type="gramStart"/>
      <w:r w:rsidRPr="004B0973">
        <w:rPr>
          <w:rFonts w:hint="eastAsia"/>
        </w:rPr>
        <w:t>化数据</w:t>
      </w:r>
      <w:proofErr w:type="gramEnd"/>
      <w:r w:rsidRPr="004B0973">
        <w:rPr>
          <w:rFonts w:hint="eastAsia"/>
        </w:rPr>
        <w:t>将在</w:t>
      </w:r>
      <w:r w:rsidRPr="004B0973">
        <w:rPr>
          <w:rFonts w:hint="eastAsia"/>
        </w:rPr>
        <w:t>TestNG</w:t>
      </w:r>
      <w:r w:rsidRPr="004B0973">
        <w:rPr>
          <w:rFonts w:hint="eastAsia"/>
        </w:rPr>
        <w:t>的</w:t>
      </w:r>
      <w:r w:rsidRPr="004B0973">
        <w:rPr>
          <w:rFonts w:hint="eastAsia"/>
        </w:rPr>
        <w:t>XML</w:t>
      </w:r>
      <w:r w:rsidRPr="004B0973">
        <w:rPr>
          <w:rFonts w:hint="eastAsia"/>
        </w:rPr>
        <w:t>配置文件中提供</w:t>
      </w:r>
    </w:p>
    <w:p w:rsidR="004B0973" w:rsidRPr="004B0973" w:rsidRDefault="004B0973" w:rsidP="004B0973"/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BBB529"/>
          <w:sz w:val="23"/>
          <w:szCs w:val="23"/>
        </w:rPr>
        <w:t>@Parameters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hAnsi="Courier New" w:cs="Courier New"/>
          <w:color w:val="A9B7C6"/>
          <w:sz w:val="23"/>
          <w:szCs w:val="23"/>
        </w:rPr>
        <w:t>{</w:t>
      </w:r>
      <w:r>
        <w:rPr>
          <w:rFonts w:ascii="Courier New" w:hAnsi="Courier New" w:cs="Courier New"/>
          <w:color w:val="6A8759"/>
          <w:sz w:val="23"/>
          <w:szCs w:val="23"/>
        </w:rPr>
        <w:t>"param1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paramterTest</w:t>
      </w:r>
      <w:r>
        <w:rPr>
          <w:rFonts w:ascii="Courier New" w:hAnsi="Courier New" w:cs="Courier New"/>
          <w:color w:val="A9B7C6"/>
          <w:sz w:val="23"/>
          <w:szCs w:val="23"/>
        </w:rPr>
        <w:t>(String param1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CC7832"/>
          <w:sz w:val="23"/>
          <w:szCs w:val="23"/>
        </w:rPr>
        <w:t>\n</w:t>
      </w:r>
      <w:r>
        <w:rPr>
          <w:rFonts w:ascii="Courier New" w:hAnsi="Courier New" w:cs="Courier New"/>
          <w:color w:val="6A8759"/>
          <w:sz w:val="23"/>
          <w:szCs w:val="23"/>
        </w:rPr>
        <w:t>---------------"</w:t>
      </w:r>
      <w:r>
        <w:rPr>
          <w:rFonts w:ascii="Courier New" w:hAnsi="Courier New" w:cs="Courier New"/>
          <w:color w:val="A9B7C6"/>
          <w:sz w:val="23"/>
          <w:szCs w:val="23"/>
        </w:rPr>
        <w:t>+param1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4B0973" w:rsidRDefault="004B0973" w:rsidP="004B0973">
      <w:r>
        <w:t>T</w:t>
      </w:r>
      <w:r>
        <w:rPr>
          <w:rFonts w:hint="eastAsia"/>
        </w:rPr>
        <w:t>estng.xml</w:t>
      </w:r>
      <w:r>
        <w:rPr>
          <w:rFonts w:hint="eastAsia"/>
        </w:rPr>
        <w:t>中设置如下：</w:t>
      </w:r>
    </w:p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</w:t>
      </w:r>
      <w:proofErr w:type="gramEnd"/>
      <w:r>
        <w:rPr>
          <w:rFonts w:ascii="Courier New" w:hAnsi="Courier New" w:cs="Courier New"/>
          <w:color w:val="BABABA"/>
          <w:sz w:val="23"/>
          <w:szCs w:val="23"/>
        </w:rPr>
        <w:t xml:space="preserve">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Dataprovider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B0973" w:rsidRDefault="004B0973" w:rsidP="004B0973">
      <w:r>
        <w:rPr>
          <w:rFonts w:hint="eastAsia"/>
        </w:rPr>
        <w:t>注意：直接运行</w:t>
      </w:r>
      <w:r w:rsidRPr="004B0973">
        <w:t>TestNgDataprovider</w:t>
      </w:r>
      <w:r>
        <w:rPr>
          <w:rFonts w:hint="eastAsia"/>
        </w:rPr>
        <w:t>类，会报错。需要运行</w:t>
      </w:r>
      <w:r>
        <w:rPr>
          <w:rFonts w:hint="eastAsia"/>
        </w:rPr>
        <w:t>testng.xml</w:t>
      </w:r>
      <w:r>
        <w:rPr>
          <w:rFonts w:hint="eastAsia"/>
        </w:rPr>
        <w:t>才可以。</w:t>
      </w:r>
    </w:p>
    <w:p w:rsidR="004B0973" w:rsidRDefault="004B0973" w:rsidP="004B0973">
      <w:r>
        <w:t>Parameter &amp;apos</w:t>
      </w:r>
      <w:proofErr w:type="gramStart"/>
      <w:r>
        <w:t>;param1</w:t>
      </w:r>
      <w:proofErr w:type="gramEnd"/>
      <w:r>
        <w:t xml:space="preserve">&amp;apos; is required by @Test on method paramterTest but has not been </w:t>
      </w:r>
      <w:r>
        <w:lastRenderedPageBreak/>
        <w:t>marked @Optional or defined</w:t>
      </w:r>
    </w:p>
    <w:p w:rsidR="004B0973" w:rsidRDefault="004B0973" w:rsidP="004B0973">
      <w:proofErr w:type="gramStart"/>
      <w:r>
        <w:t>in</w:t>
      </w:r>
      <w:proofErr w:type="gramEnd"/>
      <w:r>
        <w:t xml:space="preserve"> C:\Users\ccc\.IntelliJIdea2017.3\system\temp-testng-customsuite.xml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createParams(Parameters.java:290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createParametersForMethod(Parameters.java:35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createParameters(Parameters.java:620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s.handleParameters(Parameters.java:76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Handler.handleParameters(ParameterHandler.java:4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ParameterHandler.createParameters(ParameterHandler.java:37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Invoker.invokeTestMethods(Invoker.java:914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TestMethodWorker.invokeTestMethods(TestMethodWorker.java:12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nternal.TestMethodWorker.run(TestMethodWorker.java:109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Runner.privateRun(TestRunner.java:648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Runner.run(TestRunner.java:50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runTest(SuiteRunner.java:45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runSequentially(SuiteRunner.java:450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privateRun(SuiteRunner.java:415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.run(SuiteRunner.java:364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Worker.runSuite(SuiteRunnerWorker.java:52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SuiteRunnerWorker.run(SuiteRunnerWorker.java:84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SuitesSequentially(TestNG.java:1187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SuitesLocally(TestNG.java:1116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Suites(TestNG.java:1028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TestNG.run(TestNG.java:996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IDEARemoteTestNG.run(IDEARemoteTestNG.java:72)</w:t>
      </w:r>
    </w:p>
    <w:p w:rsidR="004B0973" w:rsidRDefault="004B0973" w:rsidP="004B0973">
      <w:r>
        <w:tab/>
      </w:r>
      <w:proofErr w:type="gramStart"/>
      <w:r>
        <w:t>at</w:t>
      </w:r>
      <w:proofErr w:type="gramEnd"/>
      <w:r>
        <w:t xml:space="preserve"> org.testng.RemoteTestNGStarter.main(RemoteTestNGStarter.java:123)</w:t>
      </w:r>
    </w:p>
    <w:p w:rsidR="004B0973" w:rsidRDefault="004B0973" w:rsidP="004B0973"/>
    <w:p w:rsidR="004B0973" w:rsidRDefault="00977BFC" w:rsidP="00977BFC">
      <w:pPr>
        <w:pStyle w:val="3"/>
      </w:pPr>
      <w:r>
        <w:rPr>
          <w:rFonts w:hint="eastAsia"/>
        </w:rPr>
        <w:t>并发测试</w:t>
      </w:r>
    </w:p>
    <w:p w:rsidR="0023250B" w:rsidRDefault="0023250B" w:rsidP="0023250B">
      <w:pPr>
        <w:pStyle w:val="4"/>
      </w:pPr>
      <w:r>
        <w:rPr>
          <w:rFonts w:hint="eastAsia"/>
        </w:rPr>
        <w:t>测试类使用注解</w:t>
      </w:r>
      <w:r w:rsidRPr="00977BFC">
        <w:t>threadPoolSize</w:t>
      </w:r>
    </w:p>
    <w:p w:rsidR="00977BFC" w:rsidRDefault="00977BFC" w:rsidP="00977BFC">
      <w:r w:rsidRPr="00977BFC">
        <w:rPr>
          <w:rFonts w:hint="eastAsia"/>
        </w:rPr>
        <w:t>threadPoolSize</w:t>
      </w:r>
      <w:r w:rsidRPr="00977BFC">
        <w:rPr>
          <w:rFonts w:hint="eastAsia"/>
        </w:rPr>
        <w:t>用来指明线程池的大小</w:t>
      </w:r>
      <w:r w:rsidR="0023250B">
        <w:rPr>
          <w:rFonts w:hint="eastAsia"/>
        </w:rPr>
        <w:t>。</w:t>
      </w:r>
    </w:p>
    <w:p w:rsidR="0023250B" w:rsidRDefault="0023250B" w:rsidP="00977BFC">
      <w:r>
        <w:rPr>
          <w:rFonts w:hint="eastAsia"/>
        </w:rPr>
        <w:t>以下例子，并发数为</w:t>
      </w:r>
      <w:r>
        <w:rPr>
          <w:rFonts w:hint="eastAsia"/>
        </w:rPr>
        <w:t>5</w:t>
      </w:r>
      <w:r>
        <w:rPr>
          <w:rFonts w:hint="eastAsia"/>
        </w:rPr>
        <w:t>，可用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3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CC7832"/>
          <w:sz w:val="23"/>
          <w:szCs w:val="23"/>
        </w:rPr>
        <w:t>public</w:t>
      </w:r>
      <w:proofErr w:type="gramEnd"/>
      <w:r>
        <w:rPr>
          <w:rFonts w:ascii="Courier New" w:hAnsi="Courier New" w:cs="Courier New"/>
          <w:color w:val="CC7832"/>
          <w:sz w:val="23"/>
          <w:szCs w:val="23"/>
        </w:rPr>
        <w:t xml:space="preserve">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hreadPoolSiz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invocationCou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5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Name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3250B" w:rsidP="00977BFC">
      <w:r>
        <w:rPr>
          <w:rFonts w:hint="eastAsia"/>
        </w:rPr>
        <w:t>输出：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2</w:t>
      </w:r>
    </w:p>
    <w:p w:rsidR="0023250B" w:rsidRDefault="0023250B" w:rsidP="0023250B">
      <w:r>
        <w:lastRenderedPageBreak/>
        <w:t>Thread ----------TestNG-methods-2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1</w:t>
      </w:r>
    </w:p>
    <w:p w:rsidR="0023250B" w:rsidRDefault="0023250B" w:rsidP="0023250B">
      <w:pPr>
        <w:pStyle w:val="4"/>
      </w:pPr>
      <w:r>
        <w:t>Testng</w:t>
      </w:r>
      <w:r>
        <w:rPr>
          <w:rFonts w:hint="eastAsia"/>
        </w:rPr>
        <w:t>配置文件并发测试</w:t>
      </w:r>
    </w:p>
    <w:p w:rsidR="0023250B" w:rsidRDefault="00217A2B" w:rsidP="0023250B">
      <w:r>
        <w:rPr>
          <w:rFonts w:hint="eastAsia"/>
        </w:rPr>
        <w:t>1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methods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的意思是指</w:t>
      </w:r>
      <w:r w:rsidRPr="00217A2B">
        <w:rPr>
          <w:rFonts w:hint="eastAsia"/>
        </w:rPr>
        <w:t>TestNG</w:t>
      </w:r>
      <w:r w:rsidRPr="00217A2B">
        <w:rPr>
          <w:rFonts w:hint="eastAsia"/>
        </w:rPr>
        <w:t>会将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作为并发的元子单位，即每个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运行在自己的</w:t>
      </w:r>
      <w:r w:rsidRPr="00217A2B">
        <w:rPr>
          <w:rFonts w:hint="eastAsia"/>
        </w:rPr>
        <w:t>thread</w:t>
      </w:r>
      <w:r w:rsidRPr="00217A2B">
        <w:rPr>
          <w:rFonts w:hint="eastAsia"/>
        </w:rPr>
        <w:t>中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1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A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A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B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B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C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C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D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D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E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17A2B" w:rsidP="0023250B">
      <w:r>
        <w:t>testing</w:t>
      </w:r>
      <w:r>
        <w:rPr>
          <w:rFonts w:hint="eastAsia"/>
        </w:rPr>
        <w:t>.xml</w:t>
      </w:r>
      <w:r>
        <w:rPr>
          <w:rFonts w:hint="eastAsia"/>
        </w:rPr>
        <w:t>配置：</w:t>
      </w:r>
    </w:p>
    <w:p w:rsidR="00217A2B" w:rsidRDefault="00217A2B" w:rsidP="00217A2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</w:t>
      </w:r>
      <w:proofErr w:type="gramEnd"/>
      <w:r>
        <w:rPr>
          <w:rFonts w:ascii="Courier New" w:hAnsi="Courier New" w:cs="Courier New"/>
          <w:color w:val="BABABA"/>
          <w:sz w:val="23"/>
          <w:szCs w:val="23"/>
        </w:rPr>
        <w:t xml:space="preserve">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method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2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ThreadPoolSize1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217A2B" w:rsidRDefault="00217A2B" w:rsidP="0023250B">
      <w:r>
        <w:rPr>
          <w:rFonts w:hint="eastAsia"/>
        </w:rPr>
        <w:t>因为</w:t>
      </w:r>
      <w:r>
        <w:rPr>
          <w:rFonts w:hint="eastAsia"/>
        </w:rPr>
        <w:t>parallel=</w:t>
      </w:r>
      <w:proofErr w:type="gramStart"/>
      <w:r>
        <w:t>”</w:t>
      </w:r>
      <w:proofErr w:type="gramEnd"/>
      <w:r>
        <w:rPr>
          <w:rFonts w:hint="eastAsia"/>
        </w:rPr>
        <w:t>methods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所以每个</w:t>
      </w:r>
      <w:r>
        <w:rPr>
          <w:rFonts w:hint="eastAsia"/>
        </w:rPr>
        <w:t>method</w:t>
      </w:r>
      <w:r>
        <w:rPr>
          <w:rFonts w:hint="eastAsia"/>
        </w:rPr>
        <w:t>都有自己的</w:t>
      </w:r>
      <w:r>
        <w:rPr>
          <w:rFonts w:hint="eastAsia"/>
        </w:rPr>
        <w:t>thread,</w:t>
      </w:r>
      <w:r>
        <w:rPr>
          <w:rFonts w:hint="eastAsia"/>
        </w:rPr>
        <w:t>故输出：</w:t>
      </w:r>
    </w:p>
    <w:p w:rsidR="00217A2B" w:rsidRDefault="00217A2B" w:rsidP="00217A2B">
      <w:r>
        <w:t xml:space="preserve">Thread </w:t>
      </w:r>
      <w:proofErr w:type="gramStart"/>
      <w:r>
        <w:t>A</w:t>
      </w:r>
      <w:proofErr w:type="gramEnd"/>
      <w:r>
        <w:t>----------1</w:t>
      </w:r>
    </w:p>
    <w:p w:rsidR="00217A2B" w:rsidRDefault="00217A2B" w:rsidP="00217A2B">
      <w:r>
        <w:t>Thread B----------1</w:t>
      </w:r>
    </w:p>
    <w:p w:rsidR="00217A2B" w:rsidRDefault="00217A2B" w:rsidP="00217A2B">
      <w:r>
        <w:t>Thread C----------1</w:t>
      </w:r>
    </w:p>
    <w:p w:rsidR="00217A2B" w:rsidRDefault="00217A2B" w:rsidP="00217A2B">
      <w:r>
        <w:t>Thread D----------1</w:t>
      </w:r>
    </w:p>
    <w:p w:rsidR="00217A2B" w:rsidRDefault="00217A2B" w:rsidP="00217A2B">
      <w:r>
        <w:t>Thread E----------1</w:t>
      </w:r>
    </w:p>
    <w:p w:rsidR="00217A2B" w:rsidRDefault="00217A2B" w:rsidP="00217A2B"/>
    <w:p w:rsidR="00217A2B" w:rsidRDefault="00217A2B" w:rsidP="00217A2B">
      <w:r>
        <w:rPr>
          <w:rFonts w:hint="eastAsia"/>
        </w:rPr>
        <w:t>2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tests</w:t>
      </w:r>
      <w:proofErr w:type="gramStart"/>
      <w:r w:rsidRPr="00217A2B">
        <w:rPr>
          <w:rFonts w:hint="eastAsia"/>
        </w:rPr>
        <w:t>”</w:t>
      </w:r>
      <w:proofErr w:type="gramEnd"/>
      <w:r w:rsidRPr="00217A2B">
        <w:rPr>
          <w:rFonts w:hint="eastAsia"/>
        </w:rPr>
        <w:t>,</w:t>
      </w:r>
      <w:r w:rsidRPr="00217A2B">
        <w:rPr>
          <w:rFonts w:hint="eastAsia"/>
        </w:rPr>
        <w:t>则指会将</w:t>
      </w:r>
      <w:r w:rsidRPr="00217A2B">
        <w:rPr>
          <w:rFonts w:hint="eastAsia"/>
        </w:rPr>
        <w:t xml:space="preserve">test </w:t>
      </w:r>
      <w:r w:rsidRPr="00217A2B">
        <w:rPr>
          <w:rFonts w:hint="eastAsia"/>
        </w:rPr>
        <w:t>作为并发的元子单位</w:t>
      </w:r>
      <w:r>
        <w:rPr>
          <w:rFonts w:hint="eastAsia"/>
        </w:rPr>
        <w:t>。</w:t>
      </w:r>
    </w:p>
    <w:p w:rsidR="00D06E7F" w:rsidRDefault="00D06E7F" w:rsidP="00217A2B"/>
    <w:p w:rsidR="00D06E7F" w:rsidRDefault="00D06E7F" w:rsidP="00217A2B"/>
    <w:p w:rsidR="00D06E7F" w:rsidRDefault="00D06E7F" w:rsidP="00217A2B"/>
    <w:p w:rsidR="00D06E7F" w:rsidRPr="00217A2B" w:rsidRDefault="00D06E7F" w:rsidP="00217A2B"/>
    <w:sectPr w:rsidR="00D06E7F" w:rsidRPr="00217A2B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1D" w:rsidRDefault="001B3D1D" w:rsidP="00AC6250">
      <w:r>
        <w:separator/>
      </w:r>
    </w:p>
  </w:endnote>
  <w:endnote w:type="continuationSeparator" w:id="0">
    <w:p w:rsidR="001B3D1D" w:rsidRDefault="001B3D1D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&amp;apos"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1D" w:rsidRDefault="001B3D1D" w:rsidP="00AC6250">
      <w:r>
        <w:separator/>
      </w:r>
    </w:p>
  </w:footnote>
  <w:footnote w:type="continuationSeparator" w:id="0">
    <w:p w:rsidR="001B3D1D" w:rsidRDefault="001B3D1D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41D06"/>
    <w:multiLevelType w:val="multilevel"/>
    <w:tmpl w:val="6B2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C769B3"/>
    <w:multiLevelType w:val="hybridMultilevel"/>
    <w:tmpl w:val="25988770"/>
    <w:lvl w:ilvl="0" w:tplc="99E6B4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41B4DFC"/>
    <w:multiLevelType w:val="hybridMultilevel"/>
    <w:tmpl w:val="562C3E50"/>
    <w:lvl w:ilvl="0" w:tplc="37148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F0797A"/>
    <w:multiLevelType w:val="multilevel"/>
    <w:tmpl w:val="1942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4F644C"/>
    <w:multiLevelType w:val="multilevel"/>
    <w:tmpl w:val="F41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85A19"/>
    <w:multiLevelType w:val="multilevel"/>
    <w:tmpl w:val="766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B3914"/>
    <w:multiLevelType w:val="multilevel"/>
    <w:tmpl w:val="C2A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C50B66"/>
    <w:multiLevelType w:val="hybridMultilevel"/>
    <w:tmpl w:val="49025722"/>
    <w:lvl w:ilvl="0" w:tplc="A356A8DA">
      <w:start w:val="1"/>
      <w:numFmt w:val="decimal"/>
      <w:lvlText w:val="%1、"/>
      <w:lvlJc w:val="left"/>
      <w:pPr>
        <w:ind w:left="510" w:hanging="510"/>
      </w:pPr>
      <w:rPr>
        <w:rFonts w:asciiTheme="majorHAnsi" w:hAnsiTheme="maj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392D0F"/>
    <w:multiLevelType w:val="multilevel"/>
    <w:tmpl w:val="C2E4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7CF3"/>
    <w:rsid w:val="00033982"/>
    <w:rsid w:val="0003480D"/>
    <w:rsid w:val="000371A2"/>
    <w:rsid w:val="00047AE7"/>
    <w:rsid w:val="0005726E"/>
    <w:rsid w:val="00075943"/>
    <w:rsid w:val="00091804"/>
    <w:rsid w:val="0009433E"/>
    <w:rsid w:val="000A6027"/>
    <w:rsid w:val="000B315E"/>
    <w:rsid w:val="0010585E"/>
    <w:rsid w:val="001A0D9A"/>
    <w:rsid w:val="001B3D1D"/>
    <w:rsid w:val="001B59B7"/>
    <w:rsid w:val="001C5936"/>
    <w:rsid w:val="001F7E66"/>
    <w:rsid w:val="002016EC"/>
    <w:rsid w:val="002167F9"/>
    <w:rsid w:val="00217A2B"/>
    <w:rsid w:val="00225C5C"/>
    <w:rsid w:val="00227018"/>
    <w:rsid w:val="0023250B"/>
    <w:rsid w:val="00280B1C"/>
    <w:rsid w:val="00287C41"/>
    <w:rsid w:val="002C0717"/>
    <w:rsid w:val="002C0ACA"/>
    <w:rsid w:val="002C24CB"/>
    <w:rsid w:val="002F6923"/>
    <w:rsid w:val="00335D3D"/>
    <w:rsid w:val="003C1E2C"/>
    <w:rsid w:val="003D4C35"/>
    <w:rsid w:val="003E00E1"/>
    <w:rsid w:val="003E12D8"/>
    <w:rsid w:val="00402269"/>
    <w:rsid w:val="00424F98"/>
    <w:rsid w:val="00453FA3"/>
    <w:rsid w:val="00481408"/>
    <w:rsid w:val="004828D7"/>
    <w:rsid w:val="004962D2"/>
    <w:rsid w:val="004A125C"/>
    <w:rsid w:val="004B0973"/>
    <w:rsid w:val="004C2740"/>
    <w:rsid w:val="004E4B9D"/>
    <w:rsid w:val="004E5E53"/>
    <w:rsid w:val="00543DD0"/>
    <w:rsid w:val="005712B8"/>
    <w:rsid w:val="0059199F"/>
    <w:rsid w:val="005A4885"/>
    <w:rsid w:val="005E05EC"/>
    <w:rsid w:val="005F32CE"/>
    <w:rsid w:val="005F62C7"/>
    <w:rsid w:val="00604118"/>
    <w:rsid w:val="006303B3"/>
    <w:rsid w:val="00664668"/>
    <w:rsid w:val="00673F0C"/>
    <w:rsid w:val="00696E61"/>
    <w:rsid w:val="00715B7C"/>
    <w:rsid w:val="00721E10"/>
    <w:rsid w:val="00741054"/>
    <w:rsid w:val="007460A8"/>
    <w:rsid w:val="007467C7"/>
    <w:rsid w:val="00764946"/>
    <w:rsid w:val="007846C1"/>
    <w:rsid w:val="0079157F"/>
    <w:rsid w:val="00793DA6"/>
    <w:rsid w:val="007A5C72"/>
    <w:rsid w:val="007B3A43"/>
    <w:rsid w:val="007C393B"/>
    <w:rsid w:val="007D1F09"/>
    <w:rsid w:val="00891127"/>
    <w:rsid w:val="008A4344"/>
    <w:rsid w:val="008C4D7E"/>
    <w:rsid w:val="008D1FF6"/>
    <w:rsid w:val="008D3EDC"/>
    <w:rsid w:val="008D4D46"/>
    <w:rsid w:val="008E407F"/>
    <w:rsid w:val="008F49F6"/>
    <w:rsid w:val="00912EAB"/>
    <w:rsid w:val="00932DA4"/>
    <w:rsid w:val="00942B5A"/>
    <w:rsid w:val="009572EA"/>
    <w:rsid w:val="00961606"/>
    <w:rsid w:val="00961DA1"/>
    <w:rsid w:val="00975547"/>
    <w:rsid w:val="00977BFC"/>
    <w:rsid w:val="009B09F4"/>
    <w:rsid w:val="009B4ADF"/>
    <w:rsid w:val="009C446A"/>
    <w:rsid w:val="009D484E"/>
    <w:rsid w:val="009D4EBC"/>
    <w:rsid w:val="009D6593"/>
    <w:rsid w:val="00A07127"/>
    <w:rsid w:val="00A100B4"/>
    <w:rsid w:val="00A334BB"/>
    <w:rsid w:val="00A4725D"/>
    <w:rsid w:val="00A50464"/>
    <w:rsid w:val="00A945DC"/>
    <w:rsid w:val="00A96BA1"/>
    <w:rsid w:val="00AA7D71"/>
    <w:rsid w:val="00AC6250"/>
    <w:rsid w:val="00AD230D"/>
    <w:rsid w:val="00B147DE"/>
    <w:rsid w:val="00B22331"/>
    <w:rsid w:val="00B26B72"/>
    <w:rsid w:val="00B60235"/>
    <w:rsid w:val="00B775DD"/>
    <w:rsid w:val="00B77AF7"/>
    <w:rsid w:val="00B86EBC"/>
    <w:rsid w:val="00B9568C"/>
    <w:rsid w:val="00BC4002"/>
    <w:rsid w:val="00BC773C"/>
    <w:rsid w:val="00C25361"/>
    <w:rsid w:val="00C90153"/>
    <w:rsid w:val="00CB0AAB"/>
    <w:rsid w:val="00CD418B"/>
    <w:rsid w:val="00CE43D8"/>
    <w:rsid w:val="00D06E7F"/>
    <w:rsid w:val="00D10734"/>
    <w:rsid w:val="00D43815"/>
    <w:rsid w:val="00D47741"/>
    <w:rsid w:val="00D5168A"/>
    <w:rsid w:val="00D53A22"/>
    <w:rsid w:val="00D5612C"/>
    <w:rsid w:val="00DA6D98"/>
    <w:rsid w:val="00DB0859"/>
    <w:rsid w:val="00DC6B3D"/>
    <w:rsid w:val="00DD195C"/>
    <w:rsid w:val="00DE556A"/>
    <w:rsid w:val="00E21CBB"/>
    <w:rsid w:val="00E83A14"/>
    <w:rsid w:val="00E946A1"/>
    <w:rsid w:val="00EB523D"/>
    <w:rsid w:val="00EF1FE9"/>
    <w:rsid w:val="00F16203"/>
    <w:rsid w:val="00F21CCB"/>
    <w:rsid w:val="00F70A52"/>
    <w:rsid w:val="00F7490C"/>
    <w:rsid w:val="00F85247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8A49-FDC4-4DB8-AA55-9F4DEDE3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</TotalTime>
  <Pages>91</Pages>
  <Words>13722</Words>
  <Characters>78219</Characters>
  <Application>Microsoft Office Word</Application>
  <DocSecurity>0</DocSecurity>
  <Lines>651</Lines>
  <Paragraphs>183</Paragraphs>
  <ScaleCrop>false</ScaleCrop>
  <Company/>
  <LinksUpToDate>false</LinksUpToDate>
  <CharactersWithSpaces>9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ccc</cp:lastModifiedBy>
  <cp:revision>141</cp:revision>
  <dcterms:created xsi:type="dcterms:W3CDTF">2017-12-09T14:54:00Z</dcterms:created>
  <dcterms:modified xsi:type="dcterms:W3CDTF">2018-01-29T09:00:00Z</dcterms:modified>
</cp:coreProperties>
</file>